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5BAC" w14:textId="77777777" w:rsidR="00D37E8B" w:rsidRDefault="00D37E8B" w:rsidP="002C636A">
      <w:pPr>
        <w:spacing w:after="0" w:line="240" w:lineRule="auto"/>
        <w:ind w:left="10620"/>
        <w:jc w:val="center"/>
        <w:rPr>
          <w:rFonts w:ascii="Times New Roman" w:hAnsi="Times New Roman" w:cs="Times New Roman"/>
          <w:sz w:val="28"/>
          <w:szCs w:val="28"/>
          <w:lang w:val="kk-KZ"/>
        </w:rPr>
      </w:pPr>
    </w:p>
    <w:p w14:paraId="7E607AD4" w14:textId="013DD705" w:rsidR="002C636A" w:rsidRPr="00BF3FBC" w:rsidRDefault="00F53592" w:rsidP="002C636A">
      <w:pPr>
        <w:spacing w:after="0" w:line="240" w:lineRule="auto"/>
        <w:ind w:left="10620"/>
        <w:jc w:val="center"/>
        <w:rPr>
          <w:rFonts w:ascii="Times New Roman" w:hAnsi="Times New Roman" w:cs="Times New Roman"/>
          <w:sz w:val="28"/>
          <w:szCs w:val="28"/>
          <w:lang w:val="kk-KZ"/>
        </w:rPr>
      </w:pPr>
      <w:r w:rsidRPr="00D738CB">
        <w:rPr>
          <w:rFonts w:ascii="Times New Roman" w:hAnsi="Times New Roman" w:cs="Times New Roman"/>
          <w:sz w:val="28"/>
          <w:szCs w:val="28"/>
          <w:lang w:val="kk-KZ"/>
        </w:rPr>
        <w:t xml:space="preserve"> </w:t>
      </w:r>
      <w:r w:rsidR="002C636A" w:rsidRPr="00BF3FBC">
        <w:rPr>
          <w:rFonts w:ascii="Times New Roman" w:hAnsi="Times New Roman" w:cs="Times New Roman"/>
          <w:sz w:val="28"/>
          <w:szCs w:val="28"/>
          <w:lang w:val="kk-KZ"/>
        </w:rPr>
        <w:t>Қазақстан Республикасының</w:t>
      </w:r>
    </w:p>
    <w:p w14:paraId="583ADD73" w14:textId="688AA4AA" w:rsidR="002C636A" w:rsidRPr="00BF3FBC" w:rsidRDefault="00594A22" w:rsidP="002C636A">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Мемлекеттік қызмет істері</w:t>
      </w:r>
    </w:p>
    <w:p w14:paraId="615BD5C2" w14:textId="77777777" w:rsidR="00056393" w:rsidRPr="00BF3FBC" w:rsidRDefault="002C636A" w:rsidP="002C636A">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 xml:space="preserve">агенттігі Төрағасының </w:t>
      </w:r>
    </w:p>
    <w:p w14:paraId="6D0C3E34" w14:textId="6FB8148B" w:rsidR="00D37E8B" w:rsidRPr="00BF3FBC" w:rsidRDefault="00D37E8B" w:rsidP="00D37E8B">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202</w:t>
      </w:r>
      <w:r w:rsidR="00DA1A5D" w:rsidRPr="00BF3FBC">
        <w:rPr>
          <w:rFonts w:ascii="Times New Roman" w:hAnsi="Times New Roman" w:cs="Times New Roman"/>
          <w:sz w:val="28"/>
          <w:szCs w:val="28"/>
          <w:lang w:val="kk-KZ"/>
        </w:rPr>
        <w:t>5</w:t>
      </w:r>
      <w:r w:rsidRPr="00BF3FBC">
        <w:rPr>
          <w:rFonts w:ascii="Times New Roman" w:hAnsi="Times New Roman" w:cs="Times New Roman"/>
          <w:sz w:val="28"/>
          <w:szCs w:val="28"/>
          <w:lang w:val="kk-KZ"/>
        </w:rPr>
        <w:t xml:space="preserve"> жылғы «</w:t>
      </w:r>
      <w:r w:rsidR="009F3BD5">
        <w:rPr>
          <w:rFonts w:ascii="Times New Roman" w:hAnsi="Times New Roman" w:cs="Times New Roman"/>
          <w:sz w:val="28"/>
          <w:szCs w:val="28"/>
          <w:lang w:val="kk-KZ"/>
        </w:rPr>
        <w:t>15</w:t>
      </w:r>
      <w:r w:rsidRPr="00BF3FBC">
        <w:rPr>
          <w:rFonts w:ascii="Times New Roman" w:hAnsi="Times New Roman" w:cs="Times New Roman"/>
          <w:sz w:val="28"/>
          <w:szCs w:val="28"/>
          <w:lang w:val="kk-KZ"/>
        </w:rPr>
        <w:t>»</w:t>
      </w:r>
      <w:r w:rsidR="009F3BD5">
        <w:rPr>
          <w:rFonts w:ascii="Times New Roman" w:hAnsi="Times New Roman" w:cs="Times New Roman"/>
          <w:sz w:val="28"/>
          <w:szCs w:val="28"/>
          <w:lang w:val="kk-KZ"/>
        </w:rPr>
        <w:t xml:space="preserve"> қаңтар</w:t>
      </w:r>
    </w:p>
    <w:p w14:paraId="231805F6" w14:textId="31A00EA6" w:rsidR="002C636A" w:rsidRPr="00BF3FBC" w:rsidRDefault="00D37E8B" w:rsidP="00D37E8B">
      <w:pPr>
        <w:spacing w:after="0" w:line="240" w:lineRule="auto"/>
        <w:ind w:left="10620"/>
        <w:jc w:val="center"/>
        <w:rPr>
          <w:rFonts w:ascii="Times New Roman" w:hAnsi="Times New Roman" w:cs="Times New Roman"/>
          <w:sz w:val="28"/>
          <w:szCs w:val="28"/>
          <w:lang w:val="kk-KZ"/>
        </w:rPr>
      </w:pPr>
      <w:r w:rsidRPr="00BF3FBC">
        <w:rPr>
          <w:rFonts w:ascii="Times New Roman" w:hAnsi="Times New Roman" w:cs="Times New Roman"/>
          <w:sz w:val="28"/>
          <w:szCs w:val="28"/>
          <w:lang w:val="kk-KZ"/>
        </w:rPr>
        <w:t>№</w:t>
      </w:r>
      <w:r w:rsidR="009F3BD5">
        <w:rPr>
          <w:rFonts w:ascii="Times New Roman" w:hAnsi="Times New Roman" w:cs="Times New Roman"/>
          <w:sz w:val="28"/>
          <w:szCs w:val="28"/>
          <w:lang w:val="kk-KZ"/>
        </w:rPr>
        <w:t xml:space="preserve"> 7 </w:t>
      </w:r>
      <w:r w:rsidR="002C636A" w:rsidRPr="00BF3FBC">
        <w:rPr>
          <w:rFonts w:ascii="Times New Roman" w:hAnsi="Times New Roman" w:cs="Times New Roman"/>
          <w:sz w:val="28"/>
          <w:szCs w:val="28"/>
          <w:lang w:val="kk-KZ"/>
        </w:rPr>
        <w:t>бұйрығына қосымша</w:t>
      </w:r>
    </w:p>
    <w:p w14:paraId="4F2E77C4" w14:textId="233C4C82" w:rsidR="002C636A" w:rsidRPr="00BF3FBC" w:rsidRDefault="002C636A" w:rsidP="00D37E8B">
      <w:pPr>
        <w:tabs>
          <w:tab w:val="left" w:pos="14040"/>
        </w:tabs>
        <w:spacing w:after="0" w:line="240" w:lineRule="auto"/>
        <w:rPr>
          <w:rFonts w:ascii="Times New Roman" w:hAnsi="Times New Roman" w:cs="Times New Roman"/>
          <w:b/>
          <w:sz w:val="28"/>
          <w:szCs w:val="28"/>
          <w:lang w:val="kk-KZ"/>
        </w:rPr>
      </w:pPr>
    </w:p>
    <w:p w14:paraId="006C2A7E" w14:textId="458B39C2" w:rsidR="00A8068A" w:rsidRPr="00BF3FBC" w:rsidRDefault="002C636A" w:rsidP="004F46E0">
      <w:pPr>
        <w:spacing w:after="0" w:line="240" w:lineRule="auto"/>
        <w:jc w:val="center"/>
        <w:rPr>
          <w:rFonts w:ascii="Times New Roman" w:hAnsi="Times New Roman" w:cs="Times New Roman"/>
          <w:b/>
          <w:sz w:val="28"/>
          <w:szCs w:val="28"/>
          <w:lang w:val="kk-KZ"/>
        </w:rPr>
      </w:pPr>
      <w:r w:rsidRPr="00BF3FBC">
        <w:rPr>
          <w:rFonts w:ascii="Times New Roman" w:hAnsi="Times New Roman" w:cs="Times New Roman"/>
          <w:b/>
          <w:sz w:val="28"/>
          <w:szCs w:val="28"/>
          <w:lang w:val="kk-KZ"/>
        </w:rPr>
        <w:t>Әдеп жөніндегі уәкілдердің 202</w:t>
      </w:r>
      <w:r w:rsidR="00DA1A5D" w:rsidRPr="00BF3FBC">
        <w:rPr>
          <w:rFonts w:ascii="Times New Roman" w:hAnsi="Times New Roman" w:cs="Times New Roman"/>
          <w:b/>
          <w:sz w:val="28"/>
          <w:szCs w:val="28"/>
          <w:lang w:val="kk-KZ"/>
        </w:rPr>
        <w:t>5</w:t>
      </w:r>
      <w:r w:rsidRPr="00BF3FBC">
        <w:rPr>
          <w:rFonts w:ascii="Times New Roman" w:hAnsi="Times New Roman" w:cs="Times New Roman"/>
          <w:b/>
          <w:sz w:val="28"/>
          <w:szCs w:val="28"/>
          <w:lang w:val="kk-KZ"/>
        </w:rPr>
        <w:t xml:space="preserve"> жылға арналған үлгілік жұмыс жоспары</w:t>
      </w:r>
    </w:p>
    <w:p w14:paraId="68F96B4D" w14:textId="77777777" w:rsidR="005D196E" w:rsidRPr="00BF3FBC" w:rsidRDefault="005D196E" w:rsidP="004F46E0">
      <w:pPr>
        <w:spacing w:after="0" w:line="240" w:lineRule="auto"/>
        <w:rPr>
          <w:rFonts w:ascii="Times New Roman" w:hAnsi="Times New Roman" w:cs="Times New Roman"/>
          <w:sz w:val="28"/>
          <w:szCs w:val="28"/>
          <w:lang w:val="kk-KZ"/>
        </w:rPr>
      </w:pPr>
    </w:p>
    <w:tbl>
      <w:tblPr>
        <w:tblpPr w:leftFromText="180" w:rightFromText="180" w:vertAnchor="text" w:tblpX="250"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41"/>
        <w:gridCol w:w="2694"/>
        <w:gridCol w:w="4365"/>
      </w:tblGrid>
      <w:tr w:rsidR="00DB6F89" w:rsidRPr="00BF3FBC" w14:paraId="5FE46A9D" w14:textId="77777777" w:rsidTr="002E7719">
        <w:tc>
          <w:tcPr>
            <w:tcW w:w="959" w:type="dxa"/>
            <w:shd w:val="clear" w:color="auto" w:fill="auto"/>
            <w:vAlign w:val="center"/>
          </w:tcPr>
          <w:p w14:paraId="3F97CEAD" w14:textId="4383B608" w:rsidR="00DB6F89" w:rsidRPr="00BF3FBC" w:rsidRDefault="00DB6F89" w:rsidP="001D17BC">
            <w:pPr>
              <w:spacing w:after="0" w:line="240" w:lineRule="auto"/>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 xml:space="preserve">№ </w:t>
            </w:r>
            <w:r w:rsidRPr="00BF3FBC">
              <w:rPr>
                <w:rFonts w:ascii="Times New Roman" w:hAnsi="Times New Roman" w:cs="Times New Roman"/>
                <w:b/>
                <w:color w:val="000000"/>
                <w:sz w:val="28"/>
                <w:szCs w:val="28"/>
                <w:lang w:val="kk-KZ"/>
              </w:rPr>
              <w:t>р</w:t>
            </w:r>
            <w:r w:rsidRPr="00BF3FBC">
              <w:rPr>
                <w:rFonts w:ascii="Times New Roman" w:hAnsi="Times New Roman" w:cs="Times New Roman"/>
                <w:b/>
                <w:color w:val="000000"/>
                <w:sz w:val="28"/>
                <w:szCs w:val="28"/>
              </w:rPr>
              <w:t>/</w:t>
            </w:r>
            <w:r w:rsidRPr="00BF3FBC">
              <w:rPr>
                <w:rFonts w:ascii="Times New Roman" w:hAnsi="Times New Roman" w:cs="Times New Roman"/>
                <w:b/>
                <w:color w:val="000000"/>
                <w:sz w:val="28"/>
                <w:szCs w:val="28"/>
                <w:lang w:val="kk-KZ"/>
              </w:rPr>
              <w:t>с</w:t>
            </w:r>
          </w:p>
        </w:tc>
        <w:tc>
          <w:tcPr>
            <w:tcW w:w="7541" w:type="dxa"/>
            <w:shd w:val="clear" w:color="auto" w:fill="auto"/>
            <w:vAlign w:val="center"/>
          </w:tcPr>
          <w:p w14:paraId="3DE0969E" w14:textId="557DAF34" w:rsidR="00DB6F89" w:rsidRPr="00BF3FBC" w:rsidRDefault="00DB6F89"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Іс-шараның атауы</w:t>
            </w:r>
          </w:p>
        </w:tc>
        <w:tc>
          <w:tcPr>
            <w:tcW w:w="2694" w:type="dxa"/>
            <w:shd w:val="clear" w:color="auto" w:fill="auto"/>
            <w:vAlign w:val="center"/>
          </w:tcPr>
          <w:p w14:paraId="6BFF0815" w14:textId="4D3EBA92" w:rsidR="00DB6F89" w:rsidRPr="00BF3FBC" w:rsidRDefault="00DB6F89"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Орындау мерзімі</w:t>
            </w:r>
          </w:p>
        </w:tc>
        <w:tc>
          <w:tcPr>
            <w:tcW w:w="4365" w:type="dxa"/>
            <w:shd w:val="clear" w:color="auto" w:fill="auto"/>
            <w:vAlign w:val="center"/>
          </w:tcPr>
          <w:p w14:paraId="31E601EB" w14:textId="52B90459" w:rsidR="00DB6F89" w:rsidRPr="00680A7D" w:rsidRDefault="00680A7D" w:rsidP="001D17BC">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қпарат</w:t>
            </w:r>
          </w:p>
        </w:tc>
      </w:tr>
      <w:tr w:rsidR="00237277" w:rsidRPr="00BF3FBC" w14:paraId="023E3A84" w14:textId="77777777" w:rsidTr="002E7719">
        <w:tc>
          <w:tcPr>
            <w:tcW w:w="959" w:type="dxa"/>
            <w:shd w:val="clear" w:color="auto" w:fill="auto"/>
            <w:vAlign w:val="center"/>
          </w:tcPr>
          <w:p w14:paraId="6AA56433" w14:textId="77777777" w:rsidR="00237277" w:rsidRPr="00BF3FBC" w:rsidRDefault="00237277" w:rsidP="001D17BC">
            <w:pPr>
              <w:spacing w:after="0" w:line="240" w:lineRule="auto"/>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1</w:t>
            </w:r>
          </w:p>
        </w:tc>
        <w:tc>
          <w:tcPr>
            <w:tcW w:w="7541" w:type="dxa"/>
            <w:shd w:val="clear" w:color="auto" w:fill="auto"/>
            <w:vAlign w:val="center"/>
          </w:tcPr>
          <w:p w14:paraId="6601E9BE" w14:textId="77777777" w:rsidR="00237277" w:rsidRPr="00BF3FBC" w:rsidRDefault="00237277"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2</w:t>
            </w:r>
          </w:p>
        </w:tc>
        <w:tc>
          <w:tcPr>
            <w:tcW w:w="2694" w:type="dxa"/>
            <w:shd w:val="clear" w:color="auto" w:fill="auto"/>
            <w:vAlign w:val="center"/>
          </w:tcPr>
          <w:p w14:paraId="72710978" w14:textId="77777777" w:rsidR="00237277" w:rsidRPr="00BF3FBC" w:rsidRDefault="00237277"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3</w:t>
            </w:r>
          </w:p>
        </w:tc>
        <w:tc>
          <w:tcPr>
            <w:tcW w:w="4365" w:type="dxa"/>
            <w:shd w:val="clear" w:color="auto" w:fill="auto"/>
            <w:vAlign w:val="center"/>
          </w:tcPr>
          <w:p w14:paraId="75852C90" w14:textId="77777777" w:rsidR="00237277" w:rsidRPr="00BF3FBC" w:rsidRDefault="00237277" w:rsidP="001D17BC">
            <w:pPr>
              <w:spacing w:after="0" w:line="240" w:lineRule="auto"/>
              <w:jc w:val="center"/>
              <w:rPr>
                <w:rFonts w:ascii="Times New Roman" w:hAnsi="Times New Roman" w:cs="Times New Roman"/>
                <w:b/>
                <w:color w:val="000000"/>
                <w:sz w:val="28"/>
                <w:szCs w:val="28"/>
              </w:rPr>
            </w:pPr>
            <w:r w:rsidRPr="00BF3FBC">
              <w:rPr>
                <w:rFonts w:ascii="Times New Roman" w:hAnsi="Times New Roman" w:cs="Times New Roman"/>
                <w:b/>
                <w:color w:val="000000"/>
                <w:sz w:val="28"/>
                <w:szCs w:val="28"/>
              </w:rPr>
              <w:t>4</w:t>
            </w:r>
          </w:p>
        </w:tc>
      </w:tr>
      <w:tr w:rsidR="00DB6F89" w:rsidRPr="00BF3FBC" w14:paraId="53B48655" w14:textId="77777777" w:rsidTr="00930941">
        <w:tc>
          <w:tcPr>
            <w:tcW w:w="15559" w:type="dxa"/>
            <w:gridSpan w:val="4"/>
            <w:shd w:val="clear" w:color="auto" w:fill="auto"/>
          </w:tcPr>
          <w:p w14:paraId="04CD514C" w14:textId="20D3C2AD" w:rsidR="00DB6F89" w:rsidRPr="00BF3FBC" w:rsidRDefault="00DB6F89" w:rsidP="00157269">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b/>
                <w:color w:val="000000"/>
                <w:sz w:val="28"/>
                <w:szCs w:val="28"/>
                <w:lang w:val="kk-KZ"/>
              </w:rPr>
              <w:t xml:space="preserve">1. </w:t>
            </w:r>
            <w:r w:rsidRPr="00BF3FBC">
              <w:rPr>
                <w:rFonts w:ascii="Times New Roman" w:hAnsi="Times New Roman" w:cs="Times New Roman"/>
                <w:b/>
                <w:color w:val="000000"/>
                <w:sz w:val="28"/>
                <w:szCs w:val="28"/>
              </w:rPr>
              <w:t xml:space="preserve">Қазақстан Республикасының мемлекеттік қызмет, сыбайлас жемқорлыққа қарсы </w:t>
            </w:r>
            <w:r w:rsidRPr="00BF3FBC">
              <w:rPr>
                <w:rFonts w:ascii="Times New Roman" w:hAnsi="Times New Roman" w:cs="Times New Roman"/>
                <w:b/>
                <w:color w:val="000000"/>
                <w:sz w:val="28"/>
                <w:szCs w:val="28"/>
                <w:lang w:val="kk-KZ"/>
              </w:rPr>
              <w:br/>
            </w:r>
            <w:r w:rsidRPr="00BF3FBC">
              <w:rPr>
                <w:rFonts w:ascii="Times New Roman" w:hAnsi="Times New Roman" w:cs="Times New Roman"/>
                <w:b/>
                <w:color w:val="000000"/>
                <w:sz w:val="28"/>
                <w:szCs w:val="28"/>
              </w:rPr>
              <w:t xml:space="preserve">іс-қимыл саласындағы заңнамасының және </w:t>
            </w:r>
            <w:r w:rsidRPr="00BF3FBC">
              <w:t xml:space="preserve"> </w:t>
            </w:r>
            <w:r w:rsidRPr="00BF3FBC">
              <w:rPr>
                <w:rFonts w:ascii="Times New Roman" w:hAnsi="Times New Roman" w:cs="Times New Roman"/>
                <w:b/>
                <w:color w:val="000000"/>
                <w:sz w:val="28"/>
                <w:szCs w:val="28"/>
              </w:rPr>
              <w:t xml:space="preserve">Қазақстан Республикасы мемлекеттік қызметшілерінің </w:t>
            </w:r>
            <w:r w:rsidRPr="00BF3FBC">
              <w:rPr>
                <w:rFonts w:ascii="Times New Roman" w:hAnsi="Times New Roman" w:cs="Times New Roman"/>
                <w:b/>
                <w:color w:val="000000"/>
                <w:sz w:val="28"/>
                <w:szCs w:val="28"/>
              </w:rPr>
              <w:br/>
              <w:t>әдеп кодексін</w:t>
            </w:r>
            <w:r w:rsidRPr="00BF3FBC">
              <w:rPr>
                <w:rFonts w:ascii="Times New Roman" w:hAnsi="Times New Roman" w:cs="Times New Roman"/>
                <w:b/>
                <w:color w:val="000000"/>
                <w:sz w:val="28"/>
                <w:szCs w:val="28"/>
                <w:lang w:val="kk-KZ"/>
              </w:rPr>
              <w:t>ің</w:t>
            </w:r>
            <w:r w:rsidRPr="00BF3FBC">
              <w:rPr>
                <w:rFonts w:ascii="Times New Roman" w:hAnsi="Times New Roman" w:cs="Times New Roman"/>
                <w:b/>
                <w:color w:val="000000"/>
                <w:sz w:val="28"/>
                <w:szCs w:val="28"/>
              </w:rPr>
              <w:t xml:space="preserve"> (бұдан әрі – Әдеп кодексі) талаптарын сақтау мәселелері бойынша </w:t>
            </w:r>
            <w:r w:rsidRPr="00BF3FBC">
              <w:rPr>
                <w:rFonts w:ascii="Times New Roman" w:hAnsi="Times New Roman" w:cs="Times New Roman"/>
                <w:b/>
                <w:color w:val="000000"/>
                <w:sz w:val="28"/>
                <w:szCs w:val="28"/>
              </w:rPr>
              <w:br/>
              <w:t>консультациялық көмек көрсет</w:t>
            </w:r>
            <w:r w:rsidRPr="00BF3FBC">
              <w:rPr>
                <w:rFonts w:ascii="Times New Roman" w:hAnsi="Times New Roman" w:cs="Times New Roman"/>
                <w:b/>
                <w:color w:val="000000"/>
                <w:sz w:val="28"/>
                <w:szCs w:val="28"/>
                <w:lang w:val="kk-KZ"/>
              </w:rPr>
              <w:t>у іс-шаралары</w:t>
            </w:r>
          </w:p>
        </w:tc>
      </w:tr>
      <w:tr w:rsidR="001175CC" w:rsidRPr="00680A7D" w14:paraId="508D6A10" w14:textId="77777777" w:rsidTr="002E7719">
        <w:tc>
          <w:tcPr>
            <w:tcW w:w="959" w:type="dxa"/>
            <w:shd w:val="clear" w:color="auto" w:fill="auto"/>
          </w:tcPr>
          <w:p w14:paraId="578365B8" w14:textId="5A4B33AC" w:rsidR="001175CC" w:rsidRPr="00BF3FBC" w:rsidRDefault="001175CC" w:rsidP="001175CC">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t>1.1.</w:t>
            </w:r>
          </w:p>
        </w:tc>
        <w:tc>
          <w:tcPr>
            <w:tcW w:w="7541" w:type="dxa"/>
            <w:shd w:val="clear" w:color="auto" w:fill="auto"/>
          </w:tcPr>
          <w:p w14:paraId="66E22459" w14:textId="24069C5D" w:rsidR="00D96CC3" w:rsidRPr="00BF3FBC" w:rsidRDefault="001175CC" w:rsidP="00CD69B2">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w:t>
            </w:r>
            <w:r w:rsidRPr="00BF3FBC">
              <w:rPr>
                <w:rFonts w:ascii="Times New Roman" w:hAnsi="Times New Roman" w:cs="Times New Roman"/>
                <w:color w:val="000000"/>
                <w:sz w:val="28"/>
                <w:szCs w:val="28"/>
              </w:rPr>
              <w:t xml:space="preserve">емлекеттік қызметшілерге </w:t>
            </w:r>
            <w:r w:rsidRPr="00BF3FBC">
              <w:rPr>
                <w:rFonts w:ascii="Times New Roman" w:hAnsi="Times New Roman" w:cs="Times New Roman"/>
                <w:color w:val="000000"/>
                <w:sz w:val="28"/>
                <w:szCs w:val="28"/>
                <w:lang w:val="kk-KZ"/>
              </w:rPr>
              <w:t>м</w:t>
            </w:r>
            <w:r w:rsidRPr="00BF3FBC">
              <w:rPr>
                <w:rFonts w:ascii="Times New Roman" w:hAnsi="Times New Roman" w:cs="Times New Roman"/>
                <w:color w:val="000000"/>
                <w:sz w:val="28"/>
                <w:szCs w:val="28"/>
              </w:rPr>
              <w:t>емлекеттік қызмет</w:t>
            </w:r>
            <w:r w:rsidRPr="00BF3FBC">
              <w:rPr>
                <w:rFonts w:ascii="Times New Roman" w:hAnsi="Times New Roman" w:cs="Times New Roman"/>
                <w:color w:val="000000"/>
                <w:sz w:val="28"/>
                <w:szCs w:val="28"/>
                <w:lang w:val="kk-KZ"/>
              </w:rPr>
              <w:t xml:space="preserve">, сыбайлас жемқорлыққа қарсы іс-қимыл саласындағы </w:t>
            </w:r>
            <w:r w:rsidRPr="00BF3FBC">
              <w:rPr>
                <w:rFonts w:ascii="Times New Roman" w:hAnsi="Times New Roman" w:cs="Times New Roman"/>
                <w:color w:val="000000"/>
                <w:sz w:val="28"/>
                <w:szCs w:val="28"/>
              </w:rPr>
              <w:t>заңнама</w:t>
            </w:r>
            <w:r w:rsidRPr="00BF3FBC">
              <w:rPr>
                <w:rFonts w:ascii="Times New Roman" w:hAnsi="Times New Roman" w:cs="Times New Roman"/>
                <w:color w:val="000000"/>
                <w:sz w:val="28"/>
                <w:szCs w:val="28"/>
                <w:lang w:val="kk-KZ"/>
              </w:rPr>
              <w:t xml:space="preserve">ның </w:t>
            </w:r>
            <w:r w:rsidRPr="00BF3FBC">
              <w:rPr>
                <w:rFonts w:ascii="Times New Roman" w:hAnsi="Times New Roman" w:cs="Times New Roman"/>
                <w:color w:val="000000"/>
                <w:sz w:val="28"/>
                <w:szCs w:val="28"/>
              </w:rPr>
              <w:t xml:space="preserve"> және </w:t>
            </w:r>
            <w:r w:rsidRPr="00BF3FBC">
              <w:rPr>
                <w:rFonts w:ascii="Times New Roman" w:hAnsi="Times New Roman" w:cs="Times New Roman"/>
                <w:color w:val="000000"/>
                <w:sz w:val="28"/>
                <w:szCs w:val="28"/>
              </w:rPr>
              <w:br/>
              <w:t xml:space="preserve">Әдеп кодексінің талаптарын сақтау мәселелері </w:t>
            </w:r>
            <w:r w:rsidRPr="00BF3FBC">
              <w:rPr>
                <w:rFonts w:ascii="Times New Roman" w:hAnsi="Times New Roman" w:cs="Times New Roman"/>
                <w:color w:val="000000"/>
                <w:sz w:val="28"/>
                <w:szCs w:val="28"/>
                <w:lang w:val="kk-KZ"/>
              </w:rPr>
              <w:t xml:space="preserve">бойынша </w:t>
            </w:r>
            <w:r w:rsidRPr="00BF3FBC">
              <w:rPr>
                <w:rFonts w:ascii="Times New Roman" w:hAnsi="Times New Roman" w:cs="Times New Roman"/>
                <w:color w:val="000000"/>
                <w:sz w:val="28"/>
                <w:szCs w:val="28"/>
                <w:lang w:val="kk-KZ"/>
              </w:rPr>
              <w:br/>
            </w:r>
            <w:r w:rsidRPr="00BF3FBC">
              <w:rPr>
                <w:rFonts w:ascii="Times New Roman" w:hAnsi="Times New Roman" w:cs="Times New Roman"/>
                <w:i/>
                <w:color w:val="000000"/>
                <w:lang w:val="kk-KZ"/>
              </w:rPr>
              <w:t>(мемлекеттік қызметшілердің құқықтық жағдайы; қызметтік тәртіп;</w:t>
            </w:r>
            <w:r w:rsidR="00636FAA" w:rsidRPr="00BF3FBC">
              <w:rPr>
                <w:rFonts w:ascii="Times New Roman" w:hAnsi="Times New Roman" w:cs="Times New Roman"/>
                <w:i/>
                <w:color w:val="000000"/>
                <w:lang w:val="kk-KZ"/>
              </w:rPr>
              <w:t xml:space="preserve"> </w:t>
            </w:r>
            <w:r w:rsidRPr="00BF3FBC">
              <w:rPr>
                <w:rFonts w:ascii="Times New Roman" w:hAnsi="Times New Roman" w:cs="Times New Roman"/>
                <w:i/>
                <w:color w:val="000000"/>
                <w:lang w:val="kk-KZ"/>
              </w:rPr>
              <w:t xml:space="preserve"> мемлекеттік қызметшілердің қызметтік әдебі; мемлекеттік қызметшілердің, олардың отбасы мүшелерінің әлеуметтік кепілдіктері; мемлекеттік қызметті тоқтату; қаржылық бақылау шаралары; сыбайлас жемқорлыққа қарсы шектеулер; мүдделер қақтығысы; сыбайлас жемқорлық құқық бұзушылықтар жасағаны үшін қылмыстық және әкімшілік жауаптылық</w:t>
            </w:r>
            <w:r w:rsidR="00636FAA" w:rsidRPr="00BF3FBC">
              <w:rPr>
                <w:rFonts w:ascii="Times New Roman" w:hAnsi="Times New Roman" w:cs="Times New Roman"/>
                <w:i/>
                <w:color w:val="000000"/>
                <w:lang w:val="kk-KZ"/>
              </w:rPr>
              <w:t>.</w:t>
            </w:r>
            <w:r w:rsidRPr="00BF3FBC">
              <w:rPr>
                <w:rFonts w:ascii="Times New Roman" w:hAnsi="Times New Roman" w:cs="Times New Roman"/>
                <w:i/>
                <w:color w:val="000000"/>
                <w:lang w:val="kk-KZ"/>
              </w:rPr>
              <w:t>)</w:t>
            </w:r>
            <w:r w:rsidRPr="00BF3FBC">
              <w:rPr>
                <w:rFonts w:ascii="Times New Roman" w:hAnsi="Times New Roman" w:cs="Times New Roman"/>
                <w:color w:val="000000"/>
                <w:sz w:val="28"/>
                <w:szCs w:val="28"/>
                <w:lang w:val="kk-KZ"/>
              </w:rPr>
              <w:t xml:space="preserve"> консультациялық көмек көрсету</w:t>
            </w:r>
          </w:p>
        </w:tc>
        <w:tc>
          <w:tcPr>
            <w:tcW w:w="2694" w:type="dxa"/>
            <w:shd w:val="clear" w:color="auto" w:fill="auto"/>
          </w:tcPr>
          <w:p w14:paraId="0C9968BD" w14:textId="6B5528F4" w:rsidR="001175CC" w:rsidRPr="00BF3FBC" w:rsidRDefault="00D21148" w:rsidP="001175CC">
            <w:pPr>
              <w:spacing w:after="0" w:line="240" w:lineRule="auto"/>
              <w:jc w:val="center"/>
              <w:rPr>
                <w:rFonts w:ascii="Times New Roman" w:hAnsi="Times New Roman" w:cs="Times New Roman"/>
                <w:b/>
                <w:color w:val="000000"/>
                <w:sz w:val="28"/>
                <w:szCs w:val="28"/>
                <w:lang w:val="kk-KZ"/>
              </w:rPr>
            </w:pPr>
            <w:r w:rsidRPr="00BF3FBC">
              <w:rPr>
                <w:rFonts w:ascii="Times New Roman" w:hAnsi="Times New Roman"/>
                <w:sz w:val="28"/>
                <w:szCs w:val="28"/>
                <w:lang w:val="kk-KZ"/>
              </w:rPr>
              <w:t>Үнемі</w:t>
            </w:r>
          </w:p>
        </w:tc>
        <w:tc>
          <w:tcPr>
            <w:tcW w:w="4365" w:type="dxa"/>
            <w:shd w:val="clear" w:color="auto" w:fill="auto"/>
          </w:tcPr>
          <w:p w14:paraId="7453DE8B" w14:textId="7ACFD3ED" w:rsidR="005D3F3E" w:rsidRPr="00BF3FBC" w:rsidRDefault="005D3F3E" w:rsidP="00CD69B2">
            <w:pPr>
              <w:spacing w:after="0" w:line="240" w:lineRule="auto"/>
              <w:jc w:val="center"/>
              <w:rPr>
                <w:rFonts w:ascii="Times New Roman" w:hAnsi="Times New Roman" w:cs="Times New Roman"/>
                <w:color w:val="000000"/>
                <w:sz w:val="28"/>
                <w:szCs w:val="28"/>
                <w:lang w:val="kk-KZ"/>
              </w:rPr>
            </w:pPr>
          </w:p>
        </w:tc>
      </w:tr>
      <w:tr w:rsidR="00D21148" w:rsidRPr="002F6800" w14:paraId="6A27EC14" w14:textId="77777777" w:rsidTr="002E7719">
        <w:tc>
          <w:tcPr>
            <w:tcW w:w="959" w:type="dxa"/>
            <w:shd w:val="clear" w:color="auto" w:fill="auto"/>
          </w:tcPr>
          <w:p w14:paraId="11AB2848" w14:textId="4DAAB6E6"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1.2.</w:t>
            </w:r>
          </w:p>
        </w:tc>
        <w:tc>
          <w:tcPr>
            <w:tcW w:w="7541" w:type="dxa"/>
            <w:shd w:val="clear" w:color="auto" w:fill="auto"/>
          </w:tcPr>
          <w:p w14:paraId="6E35015C" w14:textId="3BE69313"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қызметшілерге жеке тұлғалардың декларациясын </w:t>
            </w:r>
            <w:r w:rsidRPr="00BF3FBC">
              <w:rPr>
                <w:rFonts w:ascii="Times New Roman" w:hAnsi="Times New Roman" w:cs="Times New Roman"/>
                <w:color w:val="000000"/>
                <w:sz w:val="28"/>
                <w:szCs w:val="28"/>
                <w:lang w:val="kk-KZ"/>
              </w:rPr>
              <w:br/>
            </w:r>
            <w:r w:rsidRPr="00BF3FBC">
              <w:rPr>
                <w:rFonts w:ascii="Times New Roman" w:hAnsi="Times New Roman" w:cs="Times New Roman"/>
                <w:i/>
                <w:color w:val="000000"/>
                <w:lang w:val="kk-KZ"/>
              </w:rPr>
              <w:t>(кірістері мен мүлкі туралы декларация)</w:t>
            </w:r>
            <w:r w:rsidRPr="00BF3FBC">
              <w:rPr>
                <w:rFonts w:ascii="Times New Roman" w:hAnsi="Times New Roman" w:cs="Times New Roman"/>
                <w:color w:val="000000"/>
                <w:sz w:val="28"/>
                <w:szCs w:val="28"/>
                <w:lang w:val="kk-KZ"/>
              </w:rPr>
              <w:t xml:space="preserve"> тапсыру мәселелері бойынша консультациялық көмек көрсету </w:t>
            </w:r>
          </w:p>
        </w:tc>
        <w:tc>
          <w:tcPr>
            <w:tcW w:w="2694" w:type="dxa"/>
            <w:shd w:val="clear" w:color="auto" w:fill="auto"/>
          </w:tcPr>
          <w:p w14:paraId="4ABEB921" w14:textId="1CEE6443" w:rsidR="00D21148" w:rsidRPr="00BF3FBC" w:rsidRDefault="00930941"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202</w:t>
            </w:r>
            <w:r w:rsidR="00DA1A5D" w:rsidRPr="00BF3FBC">
              <w:rPr>
                <w:rFonts w:ascii="Times New Roman" w:hAnsi="Times New Roman"/>
                <w:sz w:val="28"/>
                <w:szCs w:val="28"/>
                <w:lang w:val="kk-KZ"/>
              </w:rPr>
              <w:t>5</w:t>
            </w:r>
            <w:r w:rsidRPr="00BF3FBC">
              <w:rPr>
                <w:rFonts w:ascii="Times New Roman" w:hAnsi="Times New Roman"/>
                <w:sz w:val="28"/>
                <w:szCs w:val="28"/>
                <w:lang w:val="kk-KZ"/>
              </w:rPr>
              <w:t xml:space="preserve"> ж.</w:t>
            </w:r>
            <w:r w:rsidR="00D21148" w:rsidRPr="00BF3FBC">
              <w:rPr>
                <w:rFonts w:ascii="Times New Roman" w:hAnsi="Times New Roman"/>
                <w:sz w:val="28"/>
                <w:szCs w:val="28"/>
                <w:lang w:val="kk-KZ"/>
              </w:rPr>
              <w:t xml:space="preserve"> </w:t>
            </w:r>
          </w:p>
          <w:p w14:paraId="028210E6" w14:textId="1561040F"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тамыз айына дейін</w:t>
            </w:r>
          </w:p>
        </w:tc>
        <w:tc>
          <w:tcPr>
            <w:tcW w:w="4365" w:type="dxa"/>
            <w:shd w:val="clear" w:color="auto" w:fill="auto"/>
          </w:tcPr>
          <w:p w14:paraId="52CEFF60" w14:textId="1C4E1766" w:rsidR="00804CEA" w:rsidRPr="002E7719" w:rsidRDefault="002E7719" w:rsidP="002E7719">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епартаментте әр сәрсенбіде 11.00 сағатта (250.00 форма бойынша), әр бейсенбіде 11.00 сағатта </w:t>
            </w:r>
            <w:r w:rsidRPr="00BD7D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70.00 форма бойынша) м</w:t>
            </w:r>
            <w:r w:rsidRPr="00BD7D2D">
              <w:rPr>
                <w:rFonts w:ascii="Times New Roman" w:hAnsi="Times New Roman" w:cs="Times New Roman"/>
                <w:color w:val="000000"/>
                <w:sz w:val="28"/>
                <w:szCs w:val="28"/>
                <w:lang w:val="kk-KZ"/>
              </w:rPr>
              <w:t>емлекеттік қызметшілер</w:t>
            </w:r>
            <w:r>
              <w:rPr>
                <w:rFonts w:ascii="Times New Roman" w:hAnsi="Times New Roman" w:cs="Times New Roman"/>
                <w:color w:val="000000"/>
                <w:sz w:val="28"/>
                <w:szCs w:val="28"/>
                <w:lang w:val="kk-KZ"/>
              </w:rPr>
              <w:t>ге</w:t>
            </w:r>
            <w:r w:rsidRPr="00BD7D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еке тұлғалардың</w:t>
            </w:r>
            <w:r w:rsidRPr="00BD7D2D">
              <w:rPr>
                <w:rFonts w:ascii="Times New Roman" w:hAnsi="Times New Roman" w:cs="Times New Roman"/>
                <w:color w:val="000000"/>
                <w:sz w:val="28"/>
                <w:szCs w:val="28"/>
                <w:lang w:val="kk-KZ"/>
              </w:rPr>
              <w:t xml:space="preserve"> декларация</w:t>
            </w:r>
            <w:r>
              <w:rPr>
                <w:rFonts w:ascii="Times New Roman" w:hAnsi="Times New Roman" w:cs="Times New Roman"/>
                <w:color w:val="000000"/>
                <w:sz w:val="28"/>
                <w:szCs w:val="28"/>
                <w:lang w:val="kk-KZ"/>
              </w:rPr>
              <w:t xml:space="preserve">сын </w:t>
            </w:r>
            <w:r w:rsidRPr="00BD7D2D">
              <w:rPr>
                <w:rFonts w:ascii="Times New Roman" w:hAnsi="Times New Roman" w:cs="Times New Roman"/>
                <w:color w:val="000000"/>
                <w:sz w:val="28"/>
                <w:szCs w:val="28"/>
                <w:lang w:val="kk-KZ"/>
              </w:rPr>
              <w:t xml:space="preserve"> тапсыру</w:t>
            </w:r>
            <w:r>
              <w:rPr>
                <w:rFonts w:ascii="Times New Roman" w:hAnsi="Times New Roman" w:cs="Times New Roman"/>
                <w:color w:val="000000"/>
                <w:sz w:val="28"/>
                <w:szCs w:val="28"/>
                <w:lang w:val="kk-KZ"/>
              </w:rPr>
              <w:t xml:space="preserve"> </w:t>
            </w:r>
            <w:r w:rsidRPr="00BD7D2D">
              <w:rPr>
                <w:rFonts w:ascii="Times New Roman" w:hAnsi="Times New Roman" w:cs="Times New Roman"/>
                <w:color w:val="000000"/>
                <w:sz w:val="28"/>
                <w:szCs w:val="28"/>
                <w:lang w:val="kk-KZ"/>
              </w:rPr>
              <w:t>мәселелері бойынша</w:t>
            </w:r>
            <w:r>
              <w:rPr>
                <w:rFonts w:ascii="Times New Roman" w:hAnsi="Times New Roman" w:cs="Times New Roman"/>
                <w:color w:val="000000"/>
                <w:sz w:val="28"/>
                <w:szCs w:val="28"/>
                <w:lang w:val="kk-KZ"/>
              </w:rPr>
              <w:t xml:space="preserve"> онлайн форматта  </w:t>
            </w:r>
            <w:r>
              <w:rPr>
                <w:rFonts w:ascii="Times New Roman" w:hAnsi="Times New Roman" w:cs="Times New Roman"/>
                <w:color w:val="000000"/>
                <w:sz w:val="28"/>
                <w:szCs w:val="28"/>
                <w:lang w:val="kk-KZ"/>
              </w:rPr>
              <w:br/>
            </w:r>
            <w:r w:rsidRPr="002D2ECF">
              <w:rPr>
                <w:rFonts w:ascii="Times New Roman" w:hAnsi="Times New Roman" w:cs="Times New Roman"/>
                <w:color w:val="000000"/>
                <w:sz w:val="28"/>
                <w:szCs w:val="28"/>
                <w:lang w:val="kk-KZ"/>
              </w:rPr>
              <w:lastRenderedPageBreak/>
              <w:t>(zoom-конференция)</w:t>
            </w:r>
            <w:r>
              <w:rPr>
                <w:rFonts w:ascii="Times New Roman" w:hAnsi="Times New Roman" w:cs="Times New Roman"/>
                <w:color w:val="000000"/>
                <w:sz w:val="28"/>
                <w:szCs w:val="28"/>
                <w:lang w:val="kk-KZ"/>
              </w:rPr>
              <w:t xml:space="preserve"> ұйымдастырылған. </w:t>
            </w:r>
          </w:p>
        </w:tc>
      </w:tr>
      <w:tr w:rsidR="00D21148" w:rsidRPr="00BF3FBC" w14:paraId="7E973452" w14:textId="77777777" w:rsidTr="002E7719">
        <w:tc>
          <w:tcPr>
            <w:tcW w:w="959" w:type="dxa"/>
            <w:shd w:val="clear" w:color="auto" w:fill="auto"/>
          </w:tcPr>
          <w:p w14:paraId="5B0B8C1E" w14:textId="11D11643"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1.3.</w:t>
            </w:r>
          </w:p>
        </w:tc>
        <w:tc>
          <w:tcPr>
            <w:tcW w:w="7541" w:type="dxa"/>
            <w:shd w:val="clear" w:color="auto" w:fill="auto"/>
          </w:tcPr>
          <w:p w14:paraId="650B43DF" w14:textId="2894377B"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iк бюджет қаражаты есебінен Қазақстан Республикасы органдарының қызметкерлеріне сыйлықақы беру, материалдық көмек көрсету және лауазымдық жалақыларына үстемеақылар белгілеу, сондай-ақ мемлекеттік әкімшілік қызметшілерге бонустар төлеу туралы консультациялық көмек көрсету</w:t>
            </w:r>
          </w:p>
        </w:tc>
        <w:tc>
          <w:tcPr>
            <w:tcW w:w="2694" w:type="dxa"/>
            <w:shd w:val="clear" w:color="auto" w:fill="auto"/>
          </w:tcPr>
          <w:p w14:paraId="7C37AE34" w14:textId="69C6E00E"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Мемлекеттік қызметшінің өтінімі бойынша</w:t>
            </w:r>
          </w:p>
        </w:tc>
        <w:tc>
          <w:tcPr>
            <w:tcW w:w="4365" w:type="dxa"/>
            <w:vMerge w:val="restart"/>
            <w:shd w:val="clear" w:color="auto" w:fill="auto"/>
          </w:tcPr>
          <w:p w14:paraId="7F230C2E" w14:textId="7AE47772" w:rsidR="00804CEA" w:rsidRPr="00BF3FBC" w:rsidRDefault="00804CEA" w:rsidP="00D21148">
            <w:pPr>
              <w:spacing w:after="0" w:line="240" w:lineRule="auto"/>
              <w:jc w:val="center"/>
              <w:rPr>
                <w:rFonts w:ascii="Times New Roman" w:hAnsi="Times New Roman" w:cs="Times New Roman"/>
                <w:i/>
                <w:iCs/>
                <w:color w:val="000000"/>
                <w:sz w:val="24"/>
                <w:szCs w:val="24"/>
                <w:lang w:val="kk-KZ"/>
              </w:rPr>
            </w:pPr>
          </w:p>
        </w:tc>
      </w:tr>
      <w:tr w:rsidR="00D21148" w:rsidRPr="002F6800" w14:paraId="6A667751" w14:textId="77777777" w:rsidTr="002E7719">
        <w:tc>
          <w:tcPr>
            <w:tcW w:w="959" w:type="dxa"/>
            <w:shd w:val="clear" w:color="auto" w:fill="auto"/>
          </w:tcPr>
          <w:p w14:paraId="4D392FF8" w14:textId="2A15B733"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1.4.</w:t>
            </w:r>
          </w:p>
        </w:tc>
        <w:tc>
          <w:tcPr>
            <w:tcW w:w="7541" w:type="dxa"/>
            <w:shd w:val="clear" w:color="auto" w:fill="auto"/>
          </w:tcPr>
          <w:p w14:paraId="25F22326" w14:textId="0EF30153"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органда жойылу (тарату), қайта ұйымдастыру, басқару құрылымын өзгерту және штат санын қысқарту түріндегі өзгерістер кезінде </w:t>
            </w:r>
            <w:r w:rsidRPr="00BF3FBC">
              <w:rPr>
                <w:rFonts w:ascii="Times New Roman" w:hAnsi="Times New Roman" w:cs="Times New Roman"/>
                <w:bCs/>
                <w:color w:val="000000"/>
                <w:sz w:val="28"/>
                <w:szCs w:val="28"/>
                <w:lang w:val="kk-KZ"/>
              </w:rPr>
              <w:t xml:space="preserve">мемлекеттік қызметшілерді әлеуметтік қорғау шаралары бойынша </w:t>
            </w:r>
            <w:r w:rsidRPr="00BF3FBC">
              <w:rPr>
                <w:rFonts w:ascii="Times New Roman" w:hAnsi="Times New Roman" w:cs="Times New Roman"/>
                <w:color w:val="000000"/>
                <w:sz w:val="28"/>
                <w:szCs w:val="28"/>
                <w:lang w:val="kk-KZ"/>
              </w:rPr>
              <w:t xml:space="preserve">консультациялық көмек көрсету </w:t>
            </w:r>
          </w:p>
        </w:tc>
        <w:tc>
          <w:tcPr>
            <w:tcW w:w="2694" w:type="dxa"/>
            <w:shd w:val="clear" w:color="auto" w:fill="auto"/>
          </w:tcPr>
          <w:p w14:paraId="553B2B6A" w14:textId="7F8C5139"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Мемлекеттік органда жойылу (тарату), қайта ұйымдастыру, басқару құрылымын өзгерту және штат санын қысқарту түріндегі өзгерістер кезінде</w:t>
            </w:r>
          </w:p>
        </w:tc>
        <w:tc>
          <w:tcPr>
            <w:tcW w:w="4365" w:type="dxa"/>
            <w:vMerge/>
            <w:shd w:val="clear" w:color="auto" w:fill="auto"/>
          </w:tcPr>
          <w:p w14:paraId="59FD6DB4" w14:textId="3FF13CE2" w:rsidR="00D21148" w:rsidRPr="00BF3FBC" w:rsidRDefault="00D21148" w:rsidP="00D21148">
            <w:pPr>
              <w:spacing w:after="0" w:line="240" w:lineRule="auto"/>
              <w:jc w:val="center"/>
              <w:rPr>
                <w:rFonts w:ascii="Times New Roman" w:hAnsi="Times New Roman" w:cs="Times New Roman"/>
                <w:color w:val="000000"/>
                <w:sz w:val="28"/>
                <w:szCs w:val="28"/>
                <w:lang w:val="kk-KZ"/>
              </w:rPr>
            </w:pPr>
          </w:p>
        </w:tc>
      </w:tr>
      <w:tr w:rsidR="00D21148" w:rsidRPr="002F6800" w14:paraId="2BF3FD4B" w14:textId="77777777" w:rsidTr="00930941">
        <w:tc>
          <w:tcPr>
            <w:tcW w:w="15559" w:type="dxa"/>
            <w:gridSpan w:val="4"/>
            <w:shd w:val="clear" w:color="auto" w:fill="auto"/>
          </w:tcPr>
          <w:p w14:paraId="2A80D83A" w14:textId="3275126C"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b/>
                <w:bCs/>
                <w:color w:val="000000"/>
                <w:sz w:val="28"/>
                <w:szCs w:val="28"/>
                <w:lang w:val="kk-KZ"/>
              </w:rPr>
              <w:t>2. Заңдарда белгіленген шектеулер мен тыйымдарды сақтауға ықпал ету іс-шаралары</w:t>
            </w:r>
          </w:p>
        </w:tc>
      </w:tr>
      <w:tr w:rsidR="00D21148" w:rsidRPr="002F6800" w14:paraId="01D7E0E0" w14:textId="77777777" w:rsidTr="002E7719">
        <w:tc>
          <w:tcPr>
            <w:tcW w:w="959" w:type="dxa"/>
            <w:shd w:val="clear" w:color="auto" w:fill="auto"/>
          </w:tcPr>
          <w:p w14:paraId="1B85D94E" w14:textId="71EFAA42"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t>2.</w:t>
            </w:r>
            <w:r w:rsidRPr="00BF3FBC">
              <w:rPr>
                <w:rFonts w:ascii="Times New Roman" w:hAnsi="Times New Roman" w:cs="Times New Roman"/>
                <w:color w:val="000000"/>
                <w:sz w:val="28"/>
                <w:szCs w:val="28"/>
                <w:lang w:val="kk-KZ"/>
              </w:rPr>
              <w:t>1</w:t>
            </w:r>
            <w:r w:rsidRPr="00BF3FBC">
              <w:rPr>
                <w:rFonts w:ascii="Times New Roman" w:hAnsi="Times New Roman" w:cs="Times New Roman"/>
                <w:color w:val="000000"/>
                <w:sz w:val="28"/>
                <w:szCs w:val="28"/>
              </w:rPr>
              <w:t>.</w:t>
            </w:r>
          </w:p>
        </w:tc>
        <w:tc>
          <w:tcPr>
            <w:tcW w:w="7541" w:type="dxa"/>
            <w:shd w:val="clear" w:color="auto" w:fill="auto"/>
          </w:tcPr>
          <w:p w14:paraId="3D95F72D" w14:textId="77777777"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ік әкімшілік қызметке алғаш рет кірген және оны тоқтатқаннан кейін қайтадан кірген азаматтарға:</w:t>
            </w:r>
          </w:p>
          <w:p w14:paraId="383CDD7B" w14:textId="77777777" w:rsidR="00CD69B2"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сыбайлас жемқорлыққа қарсы және мемлекеттiк қызметте болуға байланысты шектеулерді</w:t>
            </w:r>
            <w:r w:rsidR="00CD69B2" w:rsidRPr="00BF3FBC">
              <w:rPr>
                <w:rFonts w:ascii="Times New Roman" w:hAnsi="Times New Roman" w:cs="Times New Roman"/>
                <w:color w:val="000000"/>
                <w:sz w:val="28"/>
                <w:szCs w:val="28"/>
                <w:lang w:val="kk-KZ"/>
              </w:rPr>
              <w:t xml:space="preserve"> сақтау:</w:t>
            </w:r>
            <w:r w:rsidRPr="00BF3FBC">
              <w:rPr>
                <w:rFonts w:ascii="Times New Roman" w:hAnsi="Times New Roman" w:cs="Times New Roman"/>
                <w:color w:val="000000"/>
                <w:sz w:val="28"/>
                <w:szCs w:val="28"/>
                <w:lang w:val="kk-KZ"/>
              </w:rPr>
              <w:t xml:space="preserve"> </w:t>
            </w:r>
          </w:p>
          <w:p w14:paraId="107D3D42"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1)</w:t>
            </w:r>
            <w:r w:rsidRPr="00BF3FBC">
              <w:rPr>
                <w:rFonts w:ascii="Times New Roman" w:hAnsi="Times New Roman" w:cs="Times New Roman"/>
                <w:color w:val="000000"/>
                <w:lang w:val="kk-KZ"/>
              </w:rPr>
              <w:t xml:space="preserve"> </w:t>
            </w:r>
            <w:r w:rsidRPr="00BF3FBC">
              <w:rPr>
                <w:rFonts w:ascii="Times New Roman" w:hAnsi="Times New Roman" w:cs="Times New Roman"/>
                <w:i/>
                <w:color w:val="000000"/>
                <w:lang w:val="kk-KZ"/>
              </w:rPr>
              <w:t xml:space="preserve">педагогтiк, ғылыми және өзге де шығармашылық қызметтi қоспағанда, басқа да ақы төленетін қызметпен айналысу; </w:t>
            </w:r>
          </w:p>
          <w:p w14:paraId="36EA4186"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 xml:space="preserve">2) кәсiпкерлiк қызметпен айналысу; </w:t>
            </w:r>
          </w:p>
          <w:p w14:paraId="64BD685F"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 xml:space="preserve">3) өзi қызмет iстейтiн не өзiне тiкелей бағынысты немесе өзiнiң тікелей бақылауындағы мемлекеттік органда үшiншi тұлғалардың істерi бойынша өкiл болу; 4) өзiнiң қызметтiк жұмысын материалдық-техникалық, қаржылық және ақпараттық қамтамасыз етуге арналған құралдарды, басқа да мемлекеттiк мүлiк пен қызметтiк ақпаратты қызметтiк емес мақсаттарда пайдалану; </w:t>
            </w:r>
          </w:p>
          <w:p w14:paraId="01CA9C51" w14:textId="77777777" w:rsidR="00CD69B2" w:rsidRPr="00BF3FBC" w:rsidRDefault="00D21148" w:rsidP="00D21148">
            <w:pPr>
              <w:spacing w:after="0" w:line="240" w:lineRule="auto"/>
              <w:jc w:val="both"/>
              <w:rPr>
                <w:rFonts w:ascii="Times New Roman" w:hAnsi="Times New Roman" w:cs="Times New Roman"/>
                <w:i/>
                <w:color w:val="000000"/>
                <w:lang w:val="kk-KZ"/>
              </w:rPr>
            </w:pPr>
            <w:r w:rsidRPr="00BF3FBC">
              <w:rPr>
                <w:rFonts w:ascii="Times New Roman" w:hAnsi="Times New Roman" w:cs="Times New Roman"/>
                <w:i/>
                <w:color w:val="000000"/>
                <w:lang w:val="kk-KZ"/>
              </w:rPr>
              <w:t xml:space="preserve">5) ереуiлдi қоса алғанда, мемлекеттiк органдардың қалыпты жұмыс iстеуiне және лауазымдық мiндеттердi орындауға кедергi келтiретiн әрекеттерге қатысу; </w:t>
            </w:r>
          </w:p>
          <w:p w14:paraId="574FC962" w14:textId="54DB8333"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i/>
                <w:color w:val="000000"/>
                <w:lang w:val="kk-KZ"/>
              </w:rPr>
              <w:lastRenderedPageBreak/>
              <w:t>6) лауазымдық өкiлеттiктерiн атқаруына байланысты азаматтар мен заңды тұлғалардың көрсетілетiн қызметтер</w:t>
            </w:r>
            <w:r w:rsidR="00CD69B2" w:rsidRPr="00BF3FBC">
              <w:rPr>
                <w:rFonts w:ascii="Times New Roman" w:hAnsi="Times New Roman" w:cs="Times New Roman"/>
                <w:i/>
                <w:color w:val="000000"/>
                <w:lang w:val="kk-KZ"/>
              </w:rPr>
              <w:t>ін жеке мақсаттарында пайдалану</w:t>
            </w:r>
            <w:r w:rsidRPr="00BF3FBC">
              <w:rPr>
                <w:rFonts w:ascii="Times New Roman" w:hAnsi="Times New Roman" w:cs="Times New Roman"/>
                <w:color w:val="000000"/>
                <w:sz w:val="28"/>
                <w:szCs w:val="28"/>
                <w:lang w:val="kk-KZ"/>
              </w:rPr>
              <w:t>;</w:t>
            </w:r>
          </w:p>
          <w:p w14:paraId="746C7BD6" w14:textId="73E29197"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мемлекеттік қызметшілердің қызметтік әдебінің стандарттарын сақтау;</w:t>
            </w:r>
          </w:p>
          <w:p w14:paraId="78EE4F5D" w14:textId="07D04667"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мүлікті сенімгерлік басқаруға беру</w:t>
            </w:r>
            <w:r w:rsidRPr="00BF3FBC">
              <w:rPr>
                <w:rFonts w:ascii="Times New Roman" w:hAnsi="Times New Roman" w:cs="Times New Roman"/>
                <w:b/>
                <w:color w:val="000000"/>
                <w:sz w:val="28"/>
                <w:szCs w:val="28"/>
                <w:lang w:val="kk-KZ"/>
              </w:rPr>
              <w:t xml:space="preserve"> </w:t>
            </w:r>
            <w:r w:rsidRPr="00BF3FBC">
              <w:rPr>
                <w:rFonts w:ascii="Times New Roman" w:hAnsi="Times New Roman"/>
                <w:sz w:val="28"/>
                <w:szCs w:val="28"/>
                <w:lang w:val="kk-KZ"/>
              </w:rPr>
              <w:t xml:space="preserve">мәселелері </w:t>
            </w:r>
            <w:r w:rsidRPr="00BF3FBC">
              <w:rPr>
                <w:rFonts w:ascii="Times New Roman" w:hAnsi="Times New Roman" w:cs="Times New Roman"/>
                <w:color w:val="000000"/>
                <w:sz w:val="28"/>
                <w:szCs w:val="28"/>
                <w:lang w:val="kk-KZ"/>
              </w:rPr>
              <w:t>бойынша</w:t>
            </w:r>
            <w:r w:rsidRPr="00BF3FBC">
              <w:rPr>
                <w:lang w:val="kk-KZ"/>
              </w:rPr>
              <w:t xml:space="preserve"> </w:t>
            </w:r>
            <w:r w:rsidRPr="00BF3FBC">
              <w:rPr>
                <w:rFonts w:ascii="Times New Roman" w:hAnsi="Times New Roman" w:cs="Times New Roman"/>
                <w:color w:val="000000"/>
                <w:sz w:val="28"/>
                <w:szCs w:val="28"/>
                <w:lang w:val="kk-KZ"/>
              </w:rPr>
              <w:t xml:space="preserve"> оқыту жұмыстарын  ұйымдастыру. </w:t>
            </w:r>
          </w:p>
        </w:tc>
        <w:tc>
          <w:tcPr>
            <w:tcW w:w="2694" w:type="dxa"/>
            <w:shd w:val="clear" w:color="auto" w:fill="auto"/>
          </w:tcPr>
          <w:p w14:paraId="64A2DFC6" w14:textId="57B8E70E"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lastRenderedPageBreak/>
              <w:t xml:space="preserve">Лауазымға тағайындалған уақыттан бастап </w:t>
            </w:r>
          </w:p>
          <w:p w14:paraId="6967A54F" w14:textId="5CB09D8C"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айдың ішінде</w:t>
            </w:r>
          </w:p>
        </w:tc>
        <w:tc>
          <w:tcPr>
            <w:tcW w:w="4365" w:type="dxa"/>
            <w:shd w:val="clear" w:color="auto" w:fill="auto"/>
          </w:tcPr>
          <w:p w14:paraId="00EDA17F" w14:textId="1097CB89" w:rsidR="002E7719" w:rsidRDefault="002E7719" w:rsidP="002E7719">
            <w:pPr>
              <w:spacing w:after="0" w:line="240" w:lineRule="auto"/>
              <w:jc w:val="both"/>
              <w:rPr>
                <w:rFonts w:ascii="Times New Roman" w:hAnsi="Times New Roman"/>
                <w:sz w:val="28"/>
                <w:szCs w:val="28"/>
                <w:lang w:val="kk-KZ"/>
              </w:rPr>
            </w:pPr>
            <w:r>
              <w:rPr>
                <w:rFonts w:ascii="Times New Roman" w:hAnsi="Times New Roman" w:cs="Times New Roman"/>
                <w:color w:val="000000"/>
                <w:sz w:val="28"/>
                <w:szCs w:val="28"/>
                <w:lang w:val="kk-KZ"/>
              </w:rPr>
              <w:t xml:space="preserve">Мемлекеттік қызметшілер жағынан </w:t>
            </w:r>
            <w:r w:rsidRPr="004E2290">
              <w:rPr>
                <w:rFonts w:ascii="Times New Roman" w:hAnsi="Times New Roman" w:cs="Times New Roman"/>
                <w:color w:val="000000"/>
                <w:sz w:val="28"/>
                <w:szCs w:val="28"/>
                <w:lang w:val="kk-KZ"/>
              </w:rPr>
              <w:t>Сыбайлас жемқорлықтың алдын алу  және жібермеу мақсатында</w:t>
            </w:r>
            <w:r>
              <w:rPr>
                <w:rFonts w:ascii="Times New Roman" w:hAnsi="Times New Roman" w:cs="Times New Roman"/>
                <w:color w:val="000000"/>
                <w:sz w:val="28"/>
                <w:szCs w:val="28"/>
                <w:lang w:val="kk-KZ"/>
              </w:rPr>
              <w:t xml:space="preserve"> м</w:t>
            </w:r>
            <w:r w:rsidRPr="002D2ECF">
              <w:rPr>
                <w:rFonts w:ascii="Times New Roman" w:hAnsi="Times New Roman" w:cs="Times New Roman"/>
                <w:color w:val="000000"/>
                <w:sz w:val="28"/>
                <w:szCs w:val="28"/>
                <w:lang w:val="kk-KZ"/>
              </w:rPr>
              <w:t>емлекеттік қызметке алғаш және қайта қабылданғандар</w:t>
            </w:r>
            <w:r>
              <w:rPr>
                <w:rFonts w:ascii="Times New Roman" w:hAnsi="Times New Roman" w:cs="Times New Roman"/>
                <w:color w:val="000000"/>
                <w:sz w:val="28"/>
                <w:szCs w:val="28"/>
                <w:lang w:val="kk-KZ"/>
              </w:rPr>
              <w:t xml:space="preserve">мен </w:t>
            </w:r>
            <w:r w:rsidRPr="004E2290">
              <w:rPr>
                <w:rFonts w:ascii="Times New Roman" w:hAnsi="Times New Roman" w:cs="Times New Roman"/>
                <w:color w:val="000000"/>
                <w:sz w:val="28"/>
                <w:szCs w:val="28"/>
                <w:lang w:val="kk-KZ"/>
              </w:rPr>
              <w:t xml:space="preserve">мемлекеттік қызмет, сыбайлас жемқорлыққа қарсы іс-қимыл саласындағы заңнамасын және </w:t>
            </w:r>
            <w:r w:rsidRPr="004E2290">
              <w:rPr>
                <w:lang w:val="kk-KZ"/>
              </w:rPr>
              <w:t xml:space="preserve"> </w:t>
            </w:r>
            <w:r w:rsidRPr="004E2290">
              <w:rPr>
                <w:rFonts w:ascii="Times New Roman" w:hAnsi="Times New Roman" w:cs="Times New Roman"/>
                <w:color w:val="000000"/>
                <w:sz w:val="28"/>
                <w:szCs w:val="28"/>
                <w:lang w:val="kk-KZ"/>
              </w:rPr>
              <w:t xml:space="preserve">Қазақстан Республикасы мемлекеттік қызметшілерінің әдеп кодексінің талаптарын сақтау мәселелері </w:t>
            </w:r>
            <w:r w:rsidRPr="004E2290">
              <w:rPr>
                <w:rFonts w:ascii="Times New Roman" w:hAnsi="Times New Roman" w:cs="Times New Roman"/>
                <w:color w:val="000000"/>
                <w:sz w:val="28"/>
                <w:szCs w:val="28"/>
                <w:lang w:val="kk-KZ"/>
              </w:rPr>
              <w:lastRenderedPageBreak/>
              <w:t xml:space="preserve">бойынша </w:t>
            </w:r>
            <w:r>
              <w:rPr>
                <w:rFonts w:ascii="Times New Roman" w:hAnsi="Times New Roman"/>
                <w:sz w:val="28"/>
                <w:szCs w:val="28"/>
                <w:lang w:val="kk-KZ"/>
              </w:rPr>
              <w:t xml:space="preserve"> лауазымға тағайындалған уақыттан бастап </w:t>
            </w:r>
          </w:p>
          <w:p w14:paraId="483DB1B9" w14:textId="375934A4" w:rsidR="00D21148" w:rsidRPr="00BF3FBC" w:rsidRDefault="002E7719" w:rsidP="002E7719">
            <w:pPr>
              <w:spacing w:after="0" w:line="240" w:lineRule="auto"/>
              <w:rPr>
                <w:rFonts w:ascii="Times New Roman" w:hAnsi="Times New Roman" w:cs="Times New Roman"/>
                <w:color w:val="000000"/>
                <w:sz w:val="28"/>
                <w:szCs w:val="28"/>
                <w:lang w:val="kk-KZ"/>
              </w:rPr>
            </w:pPr>
            <w:r>
              <w:rPr>
                <w:rFonts w:ascii="Times New Roman" w:hAnsi="Times New Roman"/>
                <w:sz w:val="28"/>
                <w:szCs w:val="28"/>
                <w:lang w:val="kk-KZ"/>
              </w:rPr>
              <w:t>бір айдың ішінде</w:t>
            </w:r>
            <w:r w:rsidRPr="004E2290">
              <w:rPr>
                <w:rFonts w:ascii="Times New Roman" w:hAnsi="Times New Roman" w:cs="Times New Roman"/>
                <w:color w:val="000000"/>
                <w:sz w:val="28"/>
                <w:szCs w:val="28"/>
                <w:lang w:val="kk-KZ"/>
              </w:rPr>
              <w:t xml:space="preserve"> түсі</w:t>
            </w:r>
            <w:r>
              <w:rPr>
                <w:rFonts w:ascii="Times New Roman" w:hAnsi="Times New Roman" w:cs="Times New Roman"/>
                <w:color w:val="000000"/>
                <w:sz w:val="28"/>
                <w:szCs w:val="28"/>
                <w:lang w:val="kk-KZ"/>
              </w:rPr>
              <w:t xml:space="preserve">ндірме жұмыс </w:t>
            </w:r>
            <w:r w:rsidRPr="004E2290">
              <w:rPr>
                <w:rFonts w:ascii="Times New Roman" w:hAnsi="Times New Roman" w:cs="Times New Roman"/>
                <w:color w:val="000000"/>
                <w:sz w:val="28"/>
                <w:szCs w:val="28"/>
                <w:lang w:val="kk-KZ"/>
              </w:rPr>
              <w:t xml:space="preserve"> өткізіледі.</w:t>
            </w:r>
            <w:r w:rsidRPr="004E2290">
              <w:rPr>
                <w:rFonts w:ascii="Times New Roman" w:hAnsi="Times New Roman" w:cs="Times New Roman"/>
                <w:b/>
                <w:color w:val="000000"/>
                <w:sz w:val="28"/>
                <w:szCs w:val="28"/>
                <w:lang w:val="kk-KZ"/>
              </w:rPr>
              <w:t xml:space="preserve"> </w:t>
            </w:r>
            <w:r w:rsidRPr="004E2290">
              <w:rPr>
                <w:rFonts w:ascii="Times New Roman" w:hAnsi="Times New Roman" w:cs="Times New Roman"/>
                <w:b/>
                <w:color w:val="000000"/>
                <w:sz w:val="28"/>
                <w:szCs w:val="28"/>
                <w:lang w:val="kk-KZ"/>
              </w:rPr>
              <w:br/>
            </w:r>
          </w:p>
        </w:tc>
      </w:tr>
      <w:tr w:rsidR="00D21148" w:rsidRPr="002F6800" w14:paraId="49DB3F32" w14:textId="77777777" w:rsidTr="002E7719">
        <w:tc>
          <w:tcPr>
            <w:tcW w:w="959" w:type="dxa"/>
            <w:shd w:val="clear" w:color="auto" w:fill="auto"/>
          </w:tcPr>
          <w:p w14:paraId="5E7A6FB3" w14:textId="4F81D0A5"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lastRenderedPageBreak/>
              <w:t>2.</w:t>
            </w:r>
            <w:r w:rsidRPr="00BF3FBC">
              <w:rPr>
                <w:rFonts w:ascii="Times New Roman" w:hAnsi="Times New Roman" w:cs="Times New Roman"/>
                <w:color w:val="000000"/>
                <w:sz w:val="28"/>
                <w:szCs w:val="28"/>
                <w:lang w:val="kk-KZ"/>
              </w:rPr>
              <w:t>2</w:t>
            </w:r>
            <w:r w:rsidRPr="00BF3FBC">
              <w:rPr>
                <w:rFonts w:ascii="Times New Roman" w:hAnsi="Times New Roman" w:cs="Times New Roman"/>
                <w:color w:val="000000"/>
                <w:sz w:val="28"/>
                <w:szCs w:val="28"/>
              </w:rPr>
              <w:t>.</w:t>
            </w:r>
          </w:p>
        </w:tc>
        <w:tc>
          <w:tcPr>
            <w:tcW w:w="7541" w:type="dxa"/>
            <w:shd w:val="clear" w:color="auto" w:fill="auto"/>
          </w:tcPr>
          <w:p w14:paraId="1A1C0171" w14:textId="1091CD62" w:rsidR="00D21148" w:rsidRPr="00BF3FBC" w:rsidRDefault="00D21148" w:rsidP="00D21148">
            <w:pPr>
              <w:spacing w:after="0" w:line="240" w:lineRule="auto"/>
              <w:jc w:val="both"/>
              <w:rPr>
                <w:rFonts w:ascii="Times New Roman" w:hAnsi="Times New Roman" w:cs="Times New Roman"/>
                <w:color w:val="000000"/>
                <w:sz w:val="28"/>
                <w:szCs w:val="28"/>
              </w:rPr>
            </w:pPr>
            <w:bookmarkStart w:id="0" w:name="_Hlk187408199"/>
            <w:r w:rsidRPr="00BF3FBC">
              <w:rPr>
                <w:rFonts w:ascii="Times New Roman" w:hAnsi="Times New Roman" w:cs="Times New Roman"/>
                <w:color w:val="000000"/>
                <w:sz w:val="28"/>
                <w:szCs w:val="28"/>
                <w:lang w:val="kk-KZ"/>
              </w:rPr>
              <w:t>Мемлекеттік органда мемлекеттік қызметшінің өзінің жақын туыстары</w:t>
            </w:r>
            <w:r w:rsidR="00546007" w:rsidRPr="00BF3FBC">
              <w:rPr>
                <w:rFonts w:ascii="Times New Roman" w:hAnsi="Times New Roman" w:cs="Times New Roman"/>
                <w:color w:val="000000"/>
                <w:sz w:val="28"/>
                <w:szCs w:val="28"/>
                <w:lang w:val="kk-KZ"/>
              </w:rPr>
              <w:t>на қатысты жеке істерін</w:t>
            </w:r>
            <w:r w:rsidRPr="00BF3FBC">
              <w:rPr>
                <w:rFonts w:ascii="Times New Roman" w:hAnsi="Times New Roman" w:cs="Times New Roman"/>
                <w:color w:val="000000"/>
                <w:sz w:val="28"/>
                <w:szCs w:val="28"/>
                <w:lang w:val="kk-KZ"/>
              </w:rPr>
              <w:t xml:space="preserve"> </w:t>
            </w:r>
            <w:r w:rsidRPr="00BF3FBC">
              <w:rPr>
                <w:rFonts w:ascii="Times New Roman" w:hAnsi="Times New Roman" w:cs="Times New Roman"/>
                <w:i/>
                <w:color w:val="000000"/>
                <w:lang w:val="kk-KZ"/>
              </w:rPr>
              <w:t>(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w:t>
            </w:r>
            <w:r w:rsidRPr="00BF3FBC">
              <w:rPr>
                <w:rFonts w:ascii="Times New Roman" w:hAnsi="Times New Roman" w:cs="Times New Roman"/>
                <w:color w:val="000000"/>
                <w:sz w:val="28"/>
                <w:szCs w:val="28"/>
                <w:lang w:val="kk-KZ"/>
              </w:rPr>
              <w:t xml:space="preserve"> атқаратын лауазымға тікелей бағынысты болатын лауазымды атқаруы, сондай-ақ жақын туыстары, жұбайы (зайыбы) және (немесе) жекжаттары тікелей бағынысында болуы туралы талаптың сақталуы жағдайын</w:t>
            </w:r>
            <w:r w:rsidR="00546007" w:rsidRPr="00BF3FBC">
              <w:rPr>
                <w:rFonts w:ascii="Times New Roman" w:hAnsi="Times New Roman" w:cs="Times New Roman"/>
                <w:color w:val="000000"/>
                <w:sz w:val="28"/>
                <w:szCs w:val="28"/>
                <w:lang w:val="kk-KZ"/>
              </w:rPr>
              <w:t>а мониторинг жүргізу</w:t>
            </w:r>
            <w:bookmarkEnd w:id="0"/>
          </w:p>
        </w:tc>
        <w:tc>
          <w:tcPr>
            <w:tcW w:w="2694" w:type="dxa"/>
            <w:shd w:val="clear" w:color="auto" w:fill="auto"/>
          </w:tcPr>
          <w:p w14:paraId="4116FE6D" w14:textId="77777777" w:rsidR="00546007" w:rsidRPr="00BF3FBC" w:rsidRDefault="00546007"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Жарты жылда </w:t>
            </w:r>
          </w:p>
          <w:p w14:paraId="3F70169B" w14:textId="2197369E" w:rsidR="00D21148" w:rsidRPr="00BF3FBC" w:rsidRDefault="00546007"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рет</w:t>
            </w:r>
            <w:r w:rsidR="00D21148" w:rsidRPr="00BF3FBC">
              <w:rPr>
                <w:rFonts w:ascii="Times New Roman" w:hAnsi="Times New Roman"/>
                <w:sz w:val="28"/>
                <w:szCs w:val="28"/>
                <w:lang w:val="kk-KZ"/>
              </w:rPr>
              <w:t xml:space="preserve"> </w:t>
            </w:r>
          </w:p>
        </w:tc>
        <w:tc>
          <w:tcPr>
            <w:tcW w:w="4365" w:type="dxa"/>
            <w:shd w:val="clear" w:color="auto" w:fill="auto"/>
          </w:tcPr>
          <w:p w14:paraId="4C75FC5B" w14:textId="4DA84839" w:rsidR="00982FC5" w:rsidRDefault="00982FC5" w:rsidP="00982FC5">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мыр айында барлық Мемлекеттік кірістер органдарымен м</w:t>
            </w:r>
            <w:r w:rsidRPr="00A67DD9">
              <w:rPr>
                <w:rFonts w:ascii="Times New Roman" w:hAnsi="Times New Roman" w:cs="Times New Roman"/>
                <w:color w:val="000000"/>
                <w:sz w:val="28"/>
                <w:szCs w:val="28"/>
                <w:lang w:val="kk-KZ"/>
              </w:rPr>
              <w:t>емлекеттік қызметші</w:t>
            </w:r>
            <w:r>
              <w:rPr>
                <w:rFonts w:ascii="Times New Roman" w:hAnsi="Times New Roman" w:cs="Times New Roman"/>
                <w:color w:val="000000"/>
                <w:sz w:val="28"/>
                <w:szCs w:val="28"/>
                <w:lang w:val="kk-KZ"/>
              </w:rPr>
              <w:t>нің</w:t>
            </w:r>
            <w:r w:rsidRPr="00A67DD9">
              <w:rPr>
                <w:rFonts w:ascii="Times New Roman" w:hAnsi="Times New Roman" w:cs="Times New Roman"/>
                <w:color w:val="000000"/>
                <w:sz w:val="28"/>
                <w:szCs w:val="28"/>
                <w:lang w:val="kk-KZ"/>
              </w:rPr>
              <w:t xml:space="preserve"> өзінің жақын туыстары </w:t>
            </w:r>
            <w:r>
              <w:rPr>
                <w:rFonts w:ascii="Times New Roman" w:hAnsi="Times New Roman" w:cs="Times New Roman"/>
                <w:color w:val="000000"/>
                <w:sz w:val="28"/>
                <w:szCs w:val="28"/>
                <w:lang w:val="kk-KZ"/>
              </w:rPr>
              <w:t xml:space="preserve"> </w:t>
            </w:r>
            <w:r w:rsidRPr="00A67DD9">
              <w:rPr>
                <w:rFonts w:ascii="Times New Roman" w:hAnsi="Times New Roman" w:cs="Times New Roman"/>
                <w:color w:val="000000"/>
                <w:sz w:val="28"/>
                <w:szCs w:val="28"/>
                <w:lang w:val="kk-KZ"/>
              </w:rPr>
              <w:t xml:space="preserve"> атқаратын лауазымға тікелей бағынысты болатын лауазымды атқар</w:t>
            </w:r>
            <w:r>
              <w:rPr>
                <w:rFonts w:ascii="Times New Roman" w:hAnsi="Times New Roman" w:cs="Times New Roman"/>
                <w:color w:val="000000"/>
                <w:sz w:val="28"/>
                <w:szCs w:val="28"/>
                <w:lang w:val="kk-KZ"/>
              </w:rPr>
              <w:t>уы</w:t>
            </w:r>
            <w:r w:rsidRPr="00A67DD9">
              <w:rPr>
                <w:rFonts w:ascii="Times New Roman" w:hAnsi="Times New Roman" w:cs="Times New Roman"/>
                <w:color w:val="000000"/>
                <w:sz w:val="28"/>
                <w:szCs w:val="28"/>
                <w:lang w:val="kk-KZ"/>
              </w:rPr>
              <w:t>, сондай-ақ жақын туыстары, жұбайы (зайыбы) және (немесе) жекжаттары тікелей бағынысында бол</w:t>
            </w:r>
            <w:r>
              <w:rPr>
                <w:rFonts w:ascii="Times New Roman" w:hAnsi="Times New Roman" w:cs="Times New Roman"/>
                <w:color w:val="000000"/>
                <w:sz w:val="28"/>
                <w:szCs w:val="28"/>
                <w:lang w:val="kk-KZ"/>
              </w:rPr>
              <w:t>уы туралы талаптың сақталуы жағдайына мониторинг өткізілді.</w:t>
            </w:r>
          </w:p>
          <w:p w14:paraId="4A2007E2" w14:textId="3F952621" w:rsidR="00D21148" w:rsidRPr="00BF3FBC" w:rsidRDefault="00982FC5" w:rsidP="002F6800">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sidRPr="0000352B">
              <w:rPr>
                <w:rFonts w:ascii="Times New Roman" w:hAnsi="Times New Roman" w:cs="Times New Roman"/>
                <w:color w:val="000000"/>
                <w:sz w:val="28"/>
                <w:szCs w:val="28"/>
                <w:lang w:val="kk-KZ"/>
              </w:rPr>
              <w:t>ақын туыстарының, жұбайлары (зайыптары) мен жекжаттарының бірге қызмет (жұмыс) істеу фактілері анықталған жоқ.</w:t>
            </w:r>
          </w:p>
        </w:tc>
      </w:tr>
      <w:tr w:rsidR="00D21148" w:rsidRPr="002E7719" w14:paraId="01B55CBD" w14:textId="77777777" w:rsidTr="002E7719">
        <w:tc>
          <w:tcPr>
            <w:tcW w:w="959" w:type="dxa"/>
            <w:shd w:val="clear" w:color="auto" w:fill="auto"/>
          </w:tcPr>
          <w:p w14:paraId="47643903" w14:textId="25D402A4" w:rsidR="00D21148" w:rsidRPr="00BF3FBC" w:rsidRDefault="00D21148" w:rsidP="00D21148">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2.3.</w:t>
            </w:r>
          </w:p>
        </w:tc>
        <w:tc>
          <w:tcPr>
            <w:tcW w:w="7541" w:type="dxa"/>
            <w:shd w:val="clear" w:color="auto" w:fill="auto"/>
          </w:tcPr>
          <w:p w14:paraId="6AEBF8EF" w14:textId="36C7E01A" w:rsidR="00D21148" w:rsidRPr="00BF3FBC" w:rsidRDefault="00D21148" w:rsidP="00D21148">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әкімшілік қызметке алғаш рет кірген және оны тоқтатқаннан кейін қайтадан кірген азаматтарға қатысты кәсiпкерлiк қызметпен айналысу </w:t>
            </w:r>
            <w:r w:rsidRPr="00BF3FBC">
              <w:rPr>
                <w:rFonts w:ascii="Times New Roman" w:hAnsi="Times New Roman" w:cs="Times New Roman"/>
                <w:sz w:val="28"/>
                <w:szCs w:val="28"/>
                <w:lang w:val="kk-KZ"/>
              </w:rPr>
              <w:t xml:space="preserve">жөніндегі </w:t>
            </w:r>
            <w:r w:rsidRPr="00BF3FBC">
              <w:rPr>
                <w:rFonts w:ascii="Times New Roman" w:hAnsi="Times New Roman" w:cs="Times New Roman"/>
                <w:color w:val="000000"/>
                <w:sz w:val="28"/>
                <w:szCs w:val="28"/>
                <w:lang w:val="kk-KZ"/>
              </w:rPr>
              <w:t xml:space="preserve">шектеудің сақталуы және мүлікті сенімгерлік басқаруға беру мәселелерін зерделеу </w:t>
            </w:r>
          </w:p>
        </w:tc>
        <w:tc>
          <w:tcPr>
            <w:tcW w:w="2694" w:type="dxa"/>
            <w:shd w:val="clear" w:color="auto" w:fill="auto"/>
          </w:tcPr>
          <w:p w14:paraId="04F7E484" w14:textId="77777777"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Лауазымға тағайындалған уақыттан бастап </w:t>
            </w:r>
          </w:p>
          <w:p w14:paraId="79B9E8A6" w14:textId="6A419765"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үш айдың ішінде</w:t>
            </w:r>
          </w:p>
        </w:tc>
        <w:tc>
          <w:tcPr>
            <w:tcW w:w="4365" w:type="dxa"/>
            <w:shd w:val="clear" w:color="auto" w:fill="auto"/>
          </w:tcPr>
          <w:p w14:paraId="74EDE8FE" w14:textId="77777777" w:rsidR="002E7719" w:rsidRDefault="002E7719" w:rsidP="002E7719">
            <w:pPr>
              <w:pStyle w:val="ad"/>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Pr="00B1635A">
              <w:rPr>
                <w:rFonts w:ascii="Times New Roman" w:hAnsi="Times New Roman" w:cs="Times New Roman"/>
                <w:color w:val="000000"/>
                <w:sz w:val="28"/>
                <w:szCs w:val="28"/>
                <w:lang w:val="kk-KZ"/>
              </w:rPr>
              <w:t>емлекеттік әкімшілік қызметке алғаш рет кірген және оны тоқтатқаннан кейін қайтадан кірген азаматтар</w:t>
            </w:r>
            <w:r>
              <w:rPr>
                <w:rFonts w:ascii="Times New Roman" w:hAnsi="Times New Roman" w:cs="Times New Roman"/>
                <w:color w:val="000000"/>
                <w:sz w:val="28"/>
                <w:szCs w:val="28"/>
                <w:lang w:val="kk-KZ"/>
              </w:rPr>
              <w:t>мен</w:t>
            </w:r>
            <w:r w:rsidRPr="0000352B">
              <w:rPr>
                <w:rFonts w:ascii="Times New Roman" w:hAnsi="Times New Roman" w:cs="Times New Roman"/>
                <w:color w:val="000000"/>
                <w:sz w:val="28"/>
                <w:szCs w:val="28"/>
                <w:lang w:val="kk-KZ"/>
              </w:rPr>
              <w:t xml:space="preserve"> </w:t>
            </w:r>
            <w:r w:rsidRPr="00BB7495">
              <w:rPr>
                <w:rFonts w:ascii="Times New Roman" w:hAnsi="Times New Roman" w:cs="Times New Roman"/>
                <w:color w:val="000000"/>
                <w:sz w:val="28"/>
                <w:szCs w:val="28"/>
                <w:lang w:val="kk-KZ"/>
              </w:rPr>
              <w:t>кәсiпкерлiк қызметпен айналысу</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жөніндегі</w:t>
            </w:r>
            <w:r w:rsidRPr="00DA5AF9">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шектеудің сақталуы бойынша және </w:t>
            </w:r>
            <w:r w:rsidRPr="00DA5AF9">
              <w:rPr>
                <w:rFonts w:ascii="Times New Roman" w:hAnsi="Times New Roman" w:cs="Times New Roman"/>
                <w:color w:val="000000"/>
                <w:sz w:val="28"/>
                <w:szCs w:val="28"/>
                <w:lang w:val="kk-KZ"/>
              </w:rPr>
              <w:t>мүлікті сенімгерлік басқаруға беру</w:t>
            </w:r>
            <w:r>
              <w:rPr>
                <w:rFonts w:ascii="Times New Roman" w:hAnsi="Times New Roman" w:cs="Times New Roman"/>
                <w:color w:val="000000"/>
                <w:sz w:val="28"/>
                <w:szCs w:val="28"/>
                <w:lang w:val="kk-KZ"/>
              </w:rPr>
              <w:t xml:space="preserve"> бойынша түсіндірме жұмыс ақпараттық </w:t>
            </w:r>
            <w:r>
              <w:rPr>
                <w:rFonts w:ascii="Times New Roman" w:hAnsi="Times New Roman" w:cs="Times New Roman"/>
                <w:color w:val="000000"/>
                <w:sz w:val="28"/>
                <w:szCs w:val="28"/>
                <w:lang w:val="kk-KZ"/>
              </w:rPr>
              <w:lastRenderedPageBreak/>
              <w:t>жүйелерде тексеріс жүргізуімен жүргізіледі.</w:t>
            </w:r>
          </w:p>
          <w:p w14:paraId="6C1F2402" w14:textId="6610472A" w:rsidR="00D21148" w:rsidRPr="00BF3FBC" w:rsidRDefault="002E7719" w:rsidP="002E7719">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Бұзушылық анықталған жоқ.</w:t>
            </w:r>
          </w:p>
        </w:tc>
      </w:tr>
      <w:tr w:rsidR="00D21148" w:rsidRPr="002F6800" w14:paraId="1F245D55" w14:textId="77777777" w:rsidTr="002E7719">
        <w:tc>
          <w:tcPr>
            <w:tcW w:w="959" w:type="dxa"/>
            <w:shd w:val="clear" w:color="auto" w:fill="auto"/>
          </w:tcPr>
          <w:p w14:paraId="772903C8" w14:textId="486F5280" w:rsidR="00D21148" w:rsidRPr="00BF3FBC" w:rsidRDefault="00D21148" w:rsidP="00D21148">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lastRenderedPageBreak/>
              <w:t>2.4.</w:t>
            </w:r>
          </w:p>
        </w:tc>
        <w:tc>
          <w:tcPr>
            <w:tcW w:w="7541" w:type="dxa"/>
            <w:shd w:val="clear" w:color="auto" w:fill="auto"/>
          </w:tcPr>
          <w:p w14:paraId="7B82F927" w14:textId="04452914" w:rsidR="00D21148" w:rsidRPr="00BF3FBC" w:rsidRDefault="00D21148" w:rsidP="00CD69B2">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органда </w:t>
            </w:r>
            <w:r w:rsidR="006D2BC0" w:rsidRPr="00BF3FBC">
              <w:rPr>
                <w:rFonts w:ascii="Times New Roman" w:hAnsi="Times New Roman" w:cs="Times New Roman"/>
                <w:color w:val="000000"/>
                <w:sz w:val="28"/>
                <w:szCs w:val="28"/>
                <w:lang w:val="kk-KZ"/>
              </w:rPr>
              <w:t>мемлекеттік қызметшілерді</w:t>
            </w:r>
            <w:r w:rsidR="00F037AF" w:rsidRPr="00BF3FBC">
              <w:t xml:space="preserve"> </w:t>
            </w:r>
            <w:r w:rsidR="006D2BC0" w:rsidRPr="00BF3FBC">
              <w:rPr>
                <w:rFonts w:ascii="Times New Roman" w:hAnsi="Times New Roman" w:cs="Times New Roman"/>
                <w:sz w:val="28"/>
                <w:szCs w:val="28"/>
                <w:lang w:val="kk-KZ"/>
              </w:rPr>
              <w:t xml:space="preserve">Сыбайлас жемқорлыққа қарсы қызмет және Агенттікпен әзірленген материалдармен таныстыру, оның ішінде </w:t>
            </w:r>
            <w:r w:rsidR="00F037AF" w:rsidRPr="00BF3FBC">
              <w:rPr>
                <w:rFonts w:ascii="Times New Roman" w:hAnsi="Times New Roman" w:cs="Times New Roman"/>
                <w:color w:val="000000"/>
                <w:sz w:val="28"/>
                <w:szCs w:val="28"/>
                <w:lang w:val="kk-KZ"/>
              </w:rPr>
              <w:t>іскерлік әдеп пен ресми мінез-құлық қағидаларын сақтау</w:t>
            </w:r>
            <w:r w:rsidR="006D2BC0" w:rsidRPr="00BF3FBC">
              <w:rPr>
                <w:rFonts w:ascii="Times New Roman" w:hAnsi="Times New Roman" w:cs="Times New Roman"/>
                <w:color w:val="000000"/>
                <w:sz w:val="28"/>
                <w:szCs w:val="28"/>
                <w:lang w:val="kk-KZ"/>
              </w:rPr>
              <w:t xml:space="preserve">, ойын мекемесіне барудан тартыну және </w:t>
            </w:r>
            <w:r w:rsidR="006D2BC0" w:rsidRPr="00BF3FBC">
              <w:rPr>
                <w:lang w:val="kk-KZ"/>
              </w:rPr>
              <w:t xml:space="preserve"> </w:t>
            </w:r>
            <w:r w:rsidR="006D2BC0" w:rsidRPr="00BF3FBC">
              <w:rPr>
                <w:rFonts w:ascii="Times New Roman" w:hAnsi="Times New Roman" w:cs="Times New Roman"/>
                <w:color w:val="000000"/>
                <w:sz w:val="28"/>
                <w:szCs w:val="28"/>
                <w:lang w:val="kk-KZ"/>
              </w:rPr>
              <w:t>әріптестерге өзінің діни нанымдарын таңбауға, қол астындағы қызметшілерді діни бірлестіктердің қызметіне қатысуға мәжбүрлемеу мәселелерін түсіндіру</w:t>
            </w:r>
            <w:r w:rsidR="00056393" w:rsidRPr="00BF3FBC">
              <w:rPr>
                <w:rFonts w:ascii="Times New Roman" w:hAnsi="Times New Roman" w:cs="Times New Roman"/>
                <w:color w:val="000000"/>
                <w:sz w:val="28"/>
                <w:szCs w:val="28"/>
                <w:lang w:val="kk-KZ"/>
              </w:rPr>
              <w:t xml:space="preserve"> бойынша іс-шара ұйымдастыру</w:t>
            </w:r>
          </w:p>
        </w:tc>
        <w:tc>
          <w:tcPr>
            <w:tcW w:w="2694" w:type="dxa"/>
            <w:shd w:val="clear" w:color="auto" w:fill="auto"/>
          </w:tcPr>
          <w:p w14:paraId="6A9D43C7" w14:textId="26CC82AE" w:rsidR="00D21148" w:rsidRPr="00BF3FBC" w:rsidRDefault="00D21148" w:rsidP="00D21148">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Тоқсан сайын</w:t>
            </w:r>
          </w:p>
        </w:tc>
        <w:tc>
          <w:tcPr>
            <w:tcW w:w="4365" w:type="dxa"/>
            <w:shd w:val="clear" w:color="auto" w:fill="auto"/>
          </w:tcPr>
          <w:p w14:paraId="16E6DBB7" w14:textId="2565817B" w:rsidR="00982FC5" w:rsidRDefault="00982FC5" w:rsidP="00982FC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Есептік кезенде:</w:t>
            </w:r>
          </w:p>
          <w:p w14:paraId="3187B70D" w14:textId="414E5C78" w:rsidR="00982FC5" w:rsidRDefault="00982FC5" w:rsidP="00982FC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2025 жылғы 30 сәуірде «Әуежай-Астана» кеден бекетінің қызметкерлерімен «</w:t>
            </w:r>
            <w:r w:rsidRPr="00982FC5">
              <w:rPr>
                <w:rFonts w:ascii="Times New Roman" w:hAnsi="Times New Roman" w:cs="Times New Roman"/>
                <w:sz w:val="28"/>
                <w:szCs w:val="28"/>
                <w:lang w:val="kk-KZ"/>
              </w:rPr>
              <w:t>Сыбайлас жемқорлыққа қарсы мінез-құлқы және мемлекеттік қызметшілердің қызметтік әдебі</w:t>
            </w:r>
            <w:r w:rsidR="00CB4AF7">
              <w:rPr>
                <w:rFonts w:ascii="Times New Roman" w:hAnsi="Times New Roman" w:cs="Times New Roman"/>
                <w:sz w:val="28"/>
                <w:szCs w:val="28"/>
                <w:lang w:val="kk-KZ"/>
              </w:rPr>
              <w:t>»</w:t>
            </w:r>
            <w:r w:rsidRPr="00982FC5">
              <w:rPr>
                <w:rFonts w:ascii="Times New Roman" w:hAnsi="Times New Roman" w:cs="Times New Roman"/>
                <w:sz w:val="28"/>
                <w:szCs w:val="28"/>
                <w:lang w:val="kk-KZ"/>
              </w:rPr>
              <w:t xml:space="preserve"> тақырыбында</w:t>
            </w:r>
            <w:r>
              <w:rPr>
                <w:rFonts w:ascii="Times New Roman" w:hAnsi="Times New Roman" w:cs="Times New Roman"/>
                <w:sz w:val="28"/>
                <w:szCs w:val="28"/>
                <w:lang w:val="kk-KZ"/>
              </w:rPr>
              <w:t xml:space="preserve"> түсіндірме жұмыс өткізілді.</w:t>
            </w:r>
          </w:p>
          <w:p w14:paraId="160D423F" w14:textId="0327C27E" w:rsidR="005D224A" w:rsidRDefault="00982FC5" w:rsidP="00982FC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5 жылғы </w:t>
            </w:r>
            <w:r w:rsidRPr="00982FC5">
              <w:rPr>
                <w:rFonts w:ascii="Times New Roman" w:hAnsi="Times New Roman" w:cs="Times New Roman"/>
                <w:sz w:val="28"/>
                <w:szCs w:val="28"/>
                <w:lang w:val="kk-KZ"/>
              </w:rPr>
              <w:t>15</w:t>
            </w:r>
            <w:r>
              <w:rPr>
                <w:rFonts w:ascii="Times New Roman" w:hAnsi="Times New Roman" w:cs="Times New Roman"/>
                <w:sz w:val="28"/>
                <w:szCs w:val="28"/>
                <w:lang w:val="kk-KZ"/>
              </w:rPr>
              <w:t xml:space="preserve"> мамырда </w:t>
            </w:r>
            <w:r w:rsidRPr="00982FC5">
              <w:rPr>
                <w:rFonts w:ascii="Times New Roman" w:hAnsi="Times New Roman" w:cs="Times New Roman"/>
                <w:sz w:val="28"/>
                <w:szCs w:val="28"/>
                <w:lang w:val="kk-KZ"/>
              </w:rPr>
              <w:t xml:space="preserve">Астана қаласы бойынша Сыбайлас жемқорлыққа қарсы қызмет өкілінің қатысуымен </w:t>
            </w:r>
            <w:r w:rsidR="00CB4AF7">
              <w:rPr>
                <w:rFonts w:ascii="Times New Roman" w:hAnsi="Times New Roman" w:cs="Times New Roman"/>
                <w:sz w:val="28"/>
                <w:szCs w:val="28"/>
                <w:lang w:val="kk-KZ"/>
              </w:rPr>
              <w:t>«</w:t>
            </w:r>
            <w:r w:rsidRPr="00982FC5">
              <w:rPr>
                <w:rFonts w:ascii="Times New Roman" w:hAnsi="Times New Roman" w:cs="Times New Roman"/>
                <w:sz w:val="28"/>
                <w:szCs w:val="28"/>
                <w:lang w:val="kk-KZ"/>
              </w:rPr>
              <w:t>Сыбайлас жемқорлыққа қарсы саясат</w:t>
            </w:r>
            <w:r w:rsidR="00CB4AF7">
              <w:rPr>
                <w:rFonts w:ascii="Times New Roman" w:hAnsi="Times New Roman" w:cs="Times New Roman"/>
                <w:sz w:val="28"/>
                <w:szCs w:val="28"/>
                <w:lang w:val="kk-KZ"/>
              </w:rPr>
              <w:t>»</w:t>
            </w:r>
            <w:r w:rsidRPr="00982FC5">
              <w:rPr>
                <w:rFonts w:ascii="Times New Roman" w:hAnsi="Times New Roman" w:cs="Times New Roman"/>
                <w:sz w:val="28"/>
                <w:szCs w:val="28"/>
                <w:lang w:val="kk-KZ"/>
              </w:rPr>
              <w:t xml:space="preserve"> тақырыбында </w:t>
            </w:r>
            <w:r w:rsidR="005D224A">
              <w:rPr>
                <w:rFonts w:ascii="Times New Roman" w:hAnsi="Times New Roman" w:cs="Times New Roman"/>
                <w:sz w:val="28"/>
                <w:szCs w:val="28"/>
                <w:lang w:val="kk-KZ"/>
              </w:rPr>
              <w:t>семинар өткізілді.</w:t>
            </w:r>
          </w:p>
          <w:p w14:paraId="761B2DA4" w14:textId="77777777" w:rsidR="005D224A" w:rsidRDefault="005D224A" w:rsidP="005D224A">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5 жылғы </w:t>
            </w:r>
            <w:r w:rsidRPr="005D224A">
              <w:rPr>
                <w:rFonts w:ascii="Times New Roman" w:hAnsi="Times New Roman" w:cs="Times New Roman"/>
                <w:sz w:val="28"/>
                <w:szCs w:val="28"/>
                <w:lang w:val="kk-KZ"/>
              </w:rPr>
              <w:t>23</w:t>
            </w:r>
            <w:r>
              <w:rPr>
                <w:rFonts w:ascii="Times New Roman" w:hAnsi="Times New Roman" w:cs="Times New Roman"/>
                <w:sz w:val="28"/>
                <w:szCs w:val="28"/>
                <w:lang w:val="kk-KZ"/>
              </w:rPr>
              <w:t xml:space="preserve"> мамырда </w:t>
            </w:r>
            <w:r w:rsidRPr="005D224A">
              <w:rPr>
                <w:rFonts w:ascii="Times New Roman" w:hAnsi="Times New Roman" w:cs="Times New Roman"/>
                <w:sz w:val="28"/>
                <w:szCs w:val="28"/>
                <w:lang w:val="kk-KZ"/>
              </w:rPr>
              <w:t>"Астана-жаңа қала" Арнайы экономикалық аймағы кеден бекеті</w:t>
            </w:r>
            <w:r>
              <w:rPr>
                <w:rFonts w:ascii="Times New Roman" w:hAnsi="Times New Roman" w:cs="Times New Roman"/>
                <w:sz w:val="28"/>
                <w:szCs w:val="28"/>
                <w:lang w:val="kk-KZ"/>
              </w:rPr>
              <w:t xml:space="preserve">нің қызметкерлерімен </w:t>
            </w:r>
            <w:r w:rsidRPr="005D224A">
              <w:rPr>
                <w:rFonts w:ascii="Times New Roman" w:hAnsi="Times New Roman" w:cs="Times New Roman"/>
                <w:sz w:val="28"/>
                <w:szCs w:val="28"/>
                <w:lang w:val="kk-KZ"/>
              </w:rPr>
              <w:t>«Сыбайлас жемқорлыққа қарсы іс-қимыл және қызметтік әдептің мәселелері» тақырыбында</w:t>
            </w:r>
            <w:r>
              <w:rPr>
                <w:rFonts w:ascii="Times New Roman" w:hAnsi="Times New Roman" w:cs="Times New Roman"/>
                <w:sz w:val="28"/>
                <w:szCs w:val="28"/>
                <w:lang w:val="kk-KZ"/>
              </w:rPr>
              <w:t xml:space="preserve"> түсіндірме жұмыс өткізілді.</w:t>
            </w:r>
          </w:p>
          <w:p w14:paraId="69176F5A" w14:textId="6F43AC06" w:rsidR="005D224A" w:rsidRDefault="005D224A" w:rsidP="00982FC5">
            <w:pPr>
              <w:pStyle w:val="ad"/>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025 жылғы 3 маусымда  мемлекеттік қызмет туралы,  </w:t>
            </w:r>
            <w:r w:rsidRPr="005D224A">
              <w:rPr>
                <w:rFonts w:ascii="Times New Roman" w:hAnsi="Times New Roman" w:cs="Times New Roman"/>
                <w:bCs/>
                <w:color w:val="000000"/>
                <w:sz w:val="28"/>
                <w:szCs w:val="28"/>
                <w:lang w:val="kk-KZ"/>
              </w:rPr>
              <w:t xml:space="preserve">сыбайлас жемқорлыққа қарсы </w:t>
            </w:r>
            <w:r w:rsidRPr="005D224A">
              <w:rPr>
                <w:rFonts w:ascii="Times New Roman" w:hAnsi="Times New Roman" w:cs="Times New Roman"/>
                <w:bCs/>
                <w:color w:val="000000"/>
                <w:sz w:val="28"/>
                <w:szCs w:val="28"/>
                <w:lang w:val="kk-KZ"/>
              </w:rPr>
              <w:br/>
              <w:t xml:space="preserve">іс-қимыл саласындағы заңнамасының және </w:t>
            </w:r>
            <w:r w:rsidRPr="005D224A">
              <w:rPr>
                <w:bCs/>
                <w:lang w:val="kk-KZ"/>
              </w:rPr>
              <w:t xml:space="preserve"> </w:t>
            </w:r>
            <w:r w:rsidRPr="005D224A">
              <w:rPr>
                <w:rFonts w:ascii="Times New Roman" w:hAnsi="Times New Roman" w:cs="Times New Roman"/>
                <w:bCs/>
                <w:color w:val="000000"/>
                <w:sz w:val="28"/>
                <w:szCs w:val="28"/>
                <w:lang w:val="kk-KZ"/>
              </w:rPr>
              <w:t xml:space="preserve">Қазақстан Республикасы мемлекеттік </w:t>
            </w:r>
            <w:r w:rsidRPr="005D224A">
              <w:rPr>
                <w:rFonts w:ascii="Times New Roman" w:hAnsi="Times New Roman" w:cs="Times New Roman"/>
                <w:bCs/>
                <w:color w:val="000000"/>
                <w:sz w:val="28"/>
                <w:szCs w:val="28"/>
                <w:lang w:val="kk-KZ"/>
              </w:rPr>
              <w:lastRenderedPageBreak/>
              <w:t xml:space="preserve">қызметшілерінің </w:t>
            </w:r>
            <w:r w:rsidRPr="005D224A">
              <w:rPr>
                <w:rFonts w:ascii="Times New Roman" w:hAnsi="Times New Roman" w:cs="Times New Roman"/>
                <w:bCs/>
                <w:color w:val="000000"/>
                <w:sz w:val="28"/>
                <w:szCs w:val="28"/>
                <w:lang w:val="kk-KZ"/>
              </w:rPr>
              <w:br/>
              <w:t xml:space="preserve">әдеп кодексінің талаптарын сақтау </w:t>
            </w:r>
            <w:r>
              <w:rPr>
                <w:rFonts w:ascii="Times New Roman" w:hAnsi="Times New Roman" w:cs="Times New Roman"/>
                <w:color w:val="000000"/>
                <w:sz w:val="28"/>
                <w:szCs w:val="28"/>
                <w:lang w:val="kk-KZ"/>
              </w:rPr>
              <w:t>бойынша түсіндірме сипаттағы хат жолданды.</w:t>
            </w:r>
          </w:p>
          <w:p w14:paraId="2E3E17D0" w14:textId="21984AD9" w:rsidR="00D21148" w:rsidRPr="00BF3FBC" w:rsidRDefault="005D224A" w:rsidP="00CB4AF7">
            <w:pPr>
              <w:pStyle w:val="ad"/>
              <w:jc w:val="both"/>
              <w:rPr>
                <w:rFonts w:ascii="Times New Roman" w:hAnsi="Times New Roman" w:cs="Times New Roman"/>
                <w:i/>
                <w:color w:val="000000"/>
                <w:lang w:val="kk-KZ"/>
              </w:rPr>
            </w:pPr>
            <w:r>
              <w:rPr>
                <w:rFonts w:ascii="Times New Roman" w:hAnsi="Times New Roman" w:cs="Times New Roman"/>
                <w:sz w:val="28"/>
                <w:szCs w:val="28"/>
                <w:lang w:val="kk-KZ"/>
              </w:rPr>
              <w:t xml:space="preserve">2025 жылғы </w:t>
            </w:r>
            <w:r w:rsidR="00982FC5">
              <w:rPr>
                <w:rFonts w:ascii="Times New Roman" w:hAnsi="Times New Roman" w:cs="Times New Roman"/>
                <w:sz w:val="28"/>
                <w:szCs w:val="28"/>
                <w:lang w:val="kk-KZ"/>
              </w:rPr>
              <w:t xml:space="preserve">19 </w:t>
            </w:r>
            <w:r>
              <w:rPr>
                <w:rFonts w:ascii="Times New Roman" w:hAnsi="Times New Roman" w:cs="Times New Roman"/>
                <w:sz w:val="28"/>
                <w:szCs w:val="28"/>
                <w:lang w:val="kk-KZ"/>
              </w:rPr>
              <w:t xml:space="preserve">маусымда </w:t>
            </w:r>
            <w:r w:rsidR="00CB4AF7" w:rsidRPr="00CB4AF7">
              <w:rPr>
                <w:rFonts w:ascii="Times New Roman" w:hAnsi="Times New Roman" w:cs="Times New Roman"/>
                <w:sz w:val="28"/>
                <w:szCs w:val="28"/>
                <w:lang w:val="kk-KZ"/>
              </w:rPr>
              <w:t>"Астана -кедендік ресімдеу орталығы" кеден бекеті</w:t>
            </w:r>
            <w:r w:rsidR="00CB4AF7">
              <w:rPr>
                <w:rFonts w:ascii="Times New Roman" w:hAnsi="Times New Roman" w:cs="Times New Roman"/>
                <w:sz w:val="28"/>
                <w:szCs w:val="28"/>
                <w:lang w:val="kk-KZ"/>
              </w:rPr>
              <w:t xml:space="preserve">нің қызметкерлерімен </w:t>
            </w:r>
            <w:r w:rsidR="00CB4AF7" w:rsidRPr="00CB4AF7">
              <w:rPr>
                <w:rFonts w:ascii="Times New Roman" w:hAnsi="Times New Roman" w:cs="Times New Roman"/>
                <w:sz w:val="28"/>
                <w:szCs w:val="28"/>
                <w:lang w:val="kk-KZ"/>
              </w:rPr>
              <w:t xml:space="preserve"> </w:t>
            </w:r>
            <w:r w:rsidR="002F6800" w:rsidRPr="005D224A">
              <w:rPr>
                <w:rFonts w:ascii="Times New Roman" w:hAnsi="Times New Roman" w:cs="Times New Roman"/>
                <w:sz w:val="28"/>
                <w:szCs w:val="28"/>
                <w:lang w:val="kk-KZ"/>
              </w:rPr>
              <w:t>«Сыбайлас жемқорлыққа қарсы іс-қимыл және қызметтік әдеп</w:t>
            </w:r>
            <w:r w:rsidR="002F6800">
              <w:rPr>
                <w:rFonts w:ascii="Times New Roman" w:hAnsi="Times New Roman" w:cs="Times New Roman"/>
                <w:sz w:val="28"/>
                <w:szCs w:val="28"/>
                <w:lang w:val="kk-KZ"/>
              </w:rPr>
              <w:t>»</w:t>
            </w:r>
            <w:r w:rsidR="002F6800" w:rsidRPr="005D224A">
              <w:rPr>
                <w:rFonts w:ascii="Times New Roman" w:hAnsi="Times New Roman" w:cs="Times New Roman"/>
                <w:sz w:val="28"/>
                <w:szCs w:val="28"/>
                <w:lang w:val="kk-KZ"/>
              </w:rPr>
              <w:t xml:space="preserve"> </w:t>
            </w:r>
            <w:r w:rsidR="002F6800">
              <w:rPr>
                <w:rFonts w:ascii="Times New Roman" w:hAnsi="Times New Roman" w:cs="Times New Roman"/>
                <w:sz w:val="28"/>
                <w:szCs w:val="28"/>
                <w:lang w:val="kk-KZ"/>
              </w:rPr>
              <w:t xml:space="preserve">тақырыбында </w:t>
            </w:r>
            <w:r w:rsidR="00CB4AF7">
              <w:rPr>
                <w:rFonts w:ascii="Times New Roman" w:hAnsi="Times New Roman" w:cs="Times New Roman"/>
                <w:sz w:val="28"/>
                <w:szCs w:val="28"/>
                <w:lang w:val="kk-KZ"/>
              </w:rPr>
              <w:t>түсіндірме жұмыс өткізілді.</w:t>
            </w:r>
            <w:r w:rsidR="00982FC5">
              <w:rPr>
                <w:rFonts w:ascii="Times New Roman" w:hAnsi="Times New Roman" w:cs="Times New Roman"/>
                <w:sz w:val="28"/>
                <w:szCs w:val="28"/>
                <w:lang w:val="kk-KZ"/>
              </w:rPr>
              <w:t xml:space="preserve"> </w:t>
            </w:r>
          </w:p>
        </w:tc>
      </w:tr>
      <w:tr w:rsidR="006D2BC0" w:rsidRPr="002F6800" w14:paraId="63B974B2" w14:textId="77777777" w:rsidTr="002E7719">
        <w:tc>
          <w:tcPr>
            <w:tcW w:w="959" w:type="dxa"/>
            <w:shd w:val="clear" w:color="auto" w:fill="auto"/>
          </w:tcPr>
          <w:p w14:paraId="1EE3CAFA" w14:textId="00C7BB97" w:rsidR="006D2BC0" w:rsidRPr="00BF3FBC" w:rsidRDefault="006D2BC0" w:rsidP="006D2BC0">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2.5.</w:t>
            </w:r>
          </w:p>
        </w:tc>
        <w:tc>
          <w:tcPr>
            <w:tcW w:w="7541" w:type="dxa"/>
            <w:shd w:val="clear" w:color="auto" w:fill="auto"/>
          </w:tcPr>
          <w:p w14:paraId="23EEA254" w14:textId="5799EC56" w:rsidR="006D2BC0" w:rsidRPr="00BF3FBC" w:rsidRDefault="006D2BC0" w:rsidP="006D2BC0">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реке күндері алдында жалпыға бірдей қабылданған моральдық-әдептілік нормаларын ұстану және қызметтік әдеп нормаларын бұзуға жол бермеу туралы түсіндіру жұмыстарын  жүргізу</w:t>
            </w:r>
          </w:p>
        </w:tc>
        <w:tc>
          <w:tcPr>
            <w:tcW w:w="2694" w:type="dxa"/>
            <w:shd w:val="clear" w:color="auto" w:fill="auto"/>
          </w:tcPr>
          <w:p w14:paraId="14D62B43" w14:textId="470C8F69" w:rsidR="006D2BC0" w:rsidRPr="00BF3FBC" w:rsidRDefault="006D2BC0" w:rsidP="006D2BC0">
            <w:pPr>
              <w:spacing w:after="0" w:line="240" w:lineRule="auto"/>
              <w:jc w:val="center"/>
              <w:rPr>
                <w:rFonts w:ascii="Times New Roman" w:hAnsi="Times New Roman"/>
                <w:sz w:val="28"/>
                <w:szCs w:val="28"/>
                <w:lang w:val="kk-KZ"/>
              </w:rPr>
            </w:pPr>
            <w:r w:rsidRPr="00BF3FBC">
              <w:rPr>
                <w:rFonts w:ascii="Times New Roman" w:hAnsi="Times New Roman" w:cs="Times New Roman"/>
                <w:color w:val="000000"/>
                <w:sz w:val="28"/>
                <w:szCs w:val="28"/>
                <w:lang w:val="kk-KZ"/>
              </w:rPr>
              <w:t>Мереке күндерінің алдында</w:t>
            </w:r>
          </w:p>
        </w:tc>
        <w:tc>
          <w:tcPr>
            <w:tcW w:w="4365" w:type="dxa"/>
            <w:shd w:val="clear" w:color="auto" w:fill="auto"/>
          </w:tcPr>
          <w:p w14:paraId="77466C66" w14:textId="6A7C1CA1" w:rsidR="006D2BC0" w:rsidRPr="00BF3FBC" w:rsidRDefault="00A81722" w:rsidP="002F6800">
            <w:pPr>
              <w:spacing w:after="0" w:line="240" w:lineRule="auto"/>
              <w:ind w:right="-284"/>
              <w:jc w:val="both"/>
              <w:rPr>
                <w:rFonts w:ascii="Times New Roman" w:hAnsi="Times New Roman" w:cs="Times New Roman"/>
                <w:color w:val="000000"/>
                <w:sz w:val="28"/>
                <w:szCs w:val="28"/>
                <w:lang w:val="kk-KZ"/>
              </w:rPr>
            </w:pPr>
            <w:r>
              <w:rPr>
                <w:rFonts w:ascii="Times New Roman" w:eastAsia="Calibri" w:hAnsi="Times New Roman"/>
                <w:color w:val="000000" w:themeColor="text1"/>
                <w:sz w:val="28"/>
                <w:szCs w:val="28"/>
                <w:lang w:val="kk-KZ"/>
              </w:rPr>
              <w:t xml:space="preserve">Тұрақты негізде </w:t>
            </w:r>
            <w:r>
              <w:rPr>
                <w:rFonts w:ascii="Times New Roman" w:hAnsi="Times New Roman" w:cs="Times New Roman"/>
                <w:color w:val="000000"/>
                <w:sz w:val="28"/>
                <w:szCs w:val="28"/>
                <w:lang w:val="kk-KZ"/>
              </w:rPr>
              <w:t>м</w:t>
            </w:r>
            <w:r w:rsidRPr="007A3860">
              <w:rPr>
                <w:rFonts w:ascii="Times New Roman" w:hAnsi="Times New Roman" w:cs="Times New Roman"/>
                <w:color w:val="000000"/>
                <w:sz w:val="28"/>
                <w:szCs w:val="28"/>
                <w:lang w:val="kk-KZ"/>
              </w:rPr>
              <w:t>ереке күндері</w:t>
            </w:r>
            <w:r>
              <w:rPr>
                <w:rFonts w:ascii="Times New Roman" w:hAnsi="Times New Roman" w:cs="Times New Roman"/>
                <w:color w:val="000000"/>
                <w:sz w:val="28"/>
                <w:szCs w:val="28"/>
                <w:lang w:val="kk-KZ"/>
              </w:rPr>
              <w:t xml:space="preserve"> алдында </w:t>
            </w:r>
            <w:r w:rsidRPr="000A0070">
              <w:rPr>
                <w:rFonts w:ascii="Times New Roman" w:hAnsi="Times New Roman" w:cs="Times New Roman"/>
                <w:color w:val="000000"/>
                <w:sz w:val="28"/>
                <w:szCs w:val="28"/>
                <w:lang w:val="kk-KZ"/>
              </w:rPr>
              <w:t>жалпыға бірдей қабылданған моральдық-әдептілік нормаларын ұстану</w:t>
            </w:r>
            <w:r>
              <w:rPr>
                <w:rFonts w:ascii="Times New Roman" w:hAnsi="Times New Roman" w:cs="Times New Roman"/>
                <w:color w:val="000000"/>
                <w:sz w:val="28"/>
                <w:szCs w:val="28"/>
                <w:lang w:val="kk-KZ"/>
              </w:rPr>
              <w:t xml:space="preserve"> және қызметтік әдеп нормаларын бұзуға жол бермеу туралы түсіндіру жұмыстары  жүргізіледі.</w:t>
            </w:r>
          </w:p>
        </w:tc>
      </w:tr>
      <w:tr w:rsidR="006D2BC0" w:rsidRPr="002E7719" w14:paraId="32C79F11" w14:textId="77777777" w:rsidTr="002E7719">
        <w:tc>
          <w:tcPr>
            <w:tcW w:w="959" w:type="dxa"/>
            <w:shd w:val="clear" w:color="auto" w:fill="auto"/>
          </w:tcPr>
          <w:p w14:paraId="57165B68" w14:textId="66DE207D" w:rsidR="006D2BC0" w:rsidRPr="00BF3FBC" w:rsidRDefault="006D2BC0" w:rsidP="00C13FF2">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2.</w:t>
            </w:r>
            <w:r w:rsidR="00C13FF2" w:rsidRPr="00BF3FBC">
              <w:rPr>
                <w:rFonts w:ascii="Times New Roman" w:hAnsi="Times New Roman" w:cs="Times New Roman"/>
                <w:color w:val="000000"/>
                <w:sz w:val="28"/>
                <w:szCs w:val="28"/>
                <w:lang w:val="kk-KZ"/>
              </w:rPr>
              <w:t>6</w:t>
            </w:r>
            <w:r w:rsidRPr="00BF3FBC">
              <w:rPr>
                <w:rFonts w:ascii="Times New Roman" w:hAnsi="Times New Roman" w:cs="Times New Roman"/>
                <w:color w:val="000000"/>
                <w:sz w:val="28"/>
                <w:szCs w:val="28"/>
                <w:lang w:val="kk-KZ"/>
              </w:rPr>
              <w:t>.</w:t>
            </w:r>
          </w:p>
        </w:tc>
        <w:tc>
          <w:tcPr>
            <w:tcW w:w="7541" w:type="dxa"/>
            <w:shd w:val="clear" w:color="auto" w:fill="auto"/>
          </w:tcPr>
          <w:p w14:paraId="0FBD9135" w14:textId="6124834E" w:rsidR="006D2BC0" w:rsidRPr="00BF3FBC" w:rsidRDefault="006D2BC0" w:rsidP="00CD69B2">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Орталық мемлекеттік органның немесе </w:t>
            </w:r>
            <w:r w:rsidR="00CD69B2" w:rsidRPr="00BF3FBC">
              <w:rPr>
                <w:rFonts w:ascii="Times New Roman" w:hAnsi="Times New Roman" w:cs="Times New Roman"/>
                <w:color w:val="000000"/>
                <w:sz w:val="28"/>
                <w:szCs w:val="28"/>
                <w:lang w:val="kk-KZ"/>
              </w:rPr>
              <w:t xml:space="preserve">жергілікті атқарушы орган </w:t>
            </w:r>
            <w:r w:rsidRPr="00BF3FBC">
              <w:rPr>
                <w:rFonts w:ascii="Times New Roman" w:hAnsi="Times New Roman" w:cs="Times New Roman"/>
                <w:bCs/>
                <w:i/>
                <w:color w:val="000000"/>
                <w:lang w:val="kk-KZ"/>
              </w:rPr>
              <w:t>(</w:t>
            </w:r>
            <w:r w:rsidR="00CD69B2" w:rsidRPr="00BF3FBC">
              <w:rPr>
                <w:rFonts w:ascii="Times New Roman" w:hAnsi="Times New Roman" w:cs="Times New Roman"/>
                <w:bCs/>
                <w:i/>
                <w:color w:val="000000"/>
                <w:szCs w:val="28"/>
                <w:lang w:val="kk-KZ"/>
              </w:rPr>
              <w:t>облыс,</w:t>
            </w:r>
            <w:r w:rsidR="00CD69B2" w:rsidRPr="00BF3FBC">
              <w:rPr>
                <w:rFonts w:ascii="Times New Roman" w:hAnsi="Times New Roman" w:cs="Times New Roman"/>
                <w:bCs/>
                <w:i/>
                <w:color w:val="000000"/>
                <w:sz w:val="20"/>
                <w:lang w:val="kk-KZ"/>
              </w:rPr>
              <w:t xml:space="preserve"> </w:t>
            </w:r>
            <w:r w:rsidRPr="00BF3FBC">
              <w:rPr>
                <w:rFonts w:ascii="Times New Roman" w:hAnsi="Times New Roman" w:cs="Times New Roman"/>
                <w:bCs/>
                <w:i/>
                <w:color w:val="000000"/>
                <w:lang w:val="kk-KZ"/>
              </w:rPr>
              <w:t>республикалық маңызы бар қала, астана)</w:t>
            </w:r>
            <w:r w:rsidRPr="00BF3FBC">
              <w:rPr>
                <w:rFonts w:ascii="Times New Roman" w:hAnsi="Times New Roman" w:cs="Times New Roman"/>
                <w:bCs/>
                <w:color w:val="000000"/>
                <w:sz w:val="28"/>
                <w:szCs w:val="28"/>
                <w:lang w:val="kk-KZ"/>
              </w:rPr>
              <w:t xml:space="preserve"> әкімдігінің </w:t>
            </w:r>
            <w:r w:rsidR="00804CEA" w:rsidRPr="00BF3FBC">
              <w:rPr>
                <w:rFonts w:ascii="Times New Roman" w:hAnsi="Times New Roman" w:cs="Times New Roman"/>
                <w:color w:val="000000"/>
                <w:sz w:val="28"/>
                <w:szCs w:val="28"/>
                <w:lang w:val="kk-KZ"/>
              </w:rPr>
              <w:t xml:space="preserve">жиындарында </w:t>
            </w:r>
            <w:r w:rsidRPr="00BF3FBC">
              <w:rPr>
                <w:rFonts w:ascii="Times New Roman" w:hAnsi="Times New Roman" w:cs="Times New Roman"/>
                <w:color w:val="000000"/>
                <w:sz w:val="28"/>
                <w:szCs w:val="28"/>
                <w:lang w:val="kk-KZ"/>
              </w:rPr>
              <w:t>мемлекеттік қызметшілердің мемлекеттік қызмет,</w:t>
            </w:r>
            <w:r w:rsidR="00604830" w:rsidRPr="00BF3FBC">
              <w:rPr>
                <w:rFonts w:ascii="Times New Roman" w:hAnsi="Times New Roman" w:cs="Times New Roman"/>
                <w:color w:val="000000"/>
                <w:sz w:val="28"/>
                <w:szCs w:val="28"/>
                <w:lang w:val="kk-KZ"/>
              </w:rPr>
              <w:t xml:space="preserve"> </w:t>
            </w:r>
            <w:r w:rsidRPr="00BF3FBC">
              <w:rPr>
                <w:rFonts w:ascii="Times New Roman" w:hAnsi="Times New Roman" w:cs="Times New Roman"/>
                <w:color w:val="000000"/>
                <w:sz w:val="28"/>
                <w:szCs w:val="28"/>
                <w:lang w:val="kk-KZ"/>
              </w:rPr>
              <w:t>сыбайлас жемқорлыққа қарсы іс-қимыл саласындағы заңнаманың және Әдеп кодексінің талаптарын сақтауы мәселелерін қарауды ұйымдастыру</w:t>
            </w:r>
          </w:p>
        </w:tc>
        <w:tc>
          <w:tcPr>
            <w:tcW w:w="2694" w:type="dxa"/>
            <w:shd w:val="clear" w:color="auto" w:fill="auto"/>
          </w:tcPr>
          <w:p w14:paraId="2A572CAC" w14:textId="77777777" w:rsidR="006D2BC0" w:rsidRPr="00BF3FBC" w:rsidRDefault="00DA1A5D" w:rsidP="006D2BC0">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2025ж. </w:t>
            </w:r>
          </w:p>
          <w:p w14:paraId="76784B5C" w14:textId="50DE3487" w:rsidR="00DA1A5D" w:rsidRPr="00BF3FBC" w:rsidRDefault="00DA1A5D" w:rsidP="006D2BC0">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маусым, желтоқсан</w:t>
            </w:r>
          </w:p>
        </w:tc>
        <w:tc>
          <w:tcPr>
            <w:tcW w:w="4365" w:type="dxa"/>
            <w:shd w:val="clear" w:color="auto" w:fill="auto"/>
          </w:tcPr>
          <w:p w14:paraId="7FEFEF98" w14:textId="05299E92" w:rsidR="006D2BC0" w:rsidRPr="00BF3FBC" w:rsidRDefault="006D2BC0" w:rsidP="00CD69B2">
            <w:pPr>
              <w:spacing w:after="0" w:line="240" w:lineRule="auto"/>
              <w:jc w:val="center"/>
              <w:rPr>
                <w:rFonts w:ascii="Times New Roman" w:hAnsi="Times New Roman" w:cs="Times New Roman"/>
                <w:color w:val="000000"/>
                <w:sz w:val="28"/>
                <w:szCs w:val="28"/>
                <w:lang w:val="kk-KZ"/>
              </w:rPr>
            </w:pPr>
          </w:p>
        </w:tc>
      </w:tr>
      <w:tr w:rsidR="00980CE3" w:rsidRPr="002F6800" w14:paraId="7B645876" w14:textId="77777777" w:rsidTr="002E7719">
        <w:tc>
          <w:tcPr>
            <w:tcW w:w="959" w:type="dxa"/>
            <w:shd w:val="clear" w:color="auto" w:fill="auto"/>
          </w:tcPr>
          <w:p w14:paraId="191D092A" w14:textId="53A2B215" w:rsidR="00980CE3" w:rsidRPr="00BF3FBC" w:rsidRDefault="00980CE3" w:rsidP="00C13FF2">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2.7.</w:t>
            </w:r>
          </w:p>
        </w:tc>
        <w:tc>
          <w:tcPr>
            <w:tcW w:w="7541" w:type="dxa"/>
            <w:shd w:val="clear" w:color="auto" w:fill="auto"/>
          </w:tcPr>
          <w:p w14:paraId="09F5593E" w14:textId="307CFEC5" w:rsidR="00980CE3" w:rsidRPr="00BF3FBC" w:rsidRDefault="00980CE3" w:rsidP="004C384F">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Ойын бизнесі туралы» Қазақстан Республикасының Заңында көзделген анықтамаға жататын ойын мекемелерінде құмар ойындарға және (немесе) бәс тігуге қатысу, сол сияқты құмар ойындарға және (немесе) бәс тігуге сол үшін бөлінбеген орындарда қатысу немесе телекоммуникация желілерін, оның ішінде Интернет желісін пайдалану арқылы өткізілетін құмар ойындарға және (немесе) бәс тігуге қатысу </w:t>
            </w:r>
            <w:r w:rsidRPr="00BF3FBC">
              <w:rPr>
                <w:rFonts w:ascii="Times New Roman" w:hAnsi="Times New Roman" w:cs="Times New Roman"/>
                <w:color w:val="000000"/>
                <w:sz w:val="28"/>
                <w:szCs w:val="28"/>
                <w:lang w:val="kk-KZ"/>
              </w:rPr>
              <w:lastRenderedPageBreak/>
              <w:t xml:space="preserve">бойынша сыбайлас жемқорлыққа </w:t>
            </w:r>
            <w:r w:rsidR="004C384F" w:rsidRPr="00BF3FBC">
              <w:rPr>
                <w:rFonts w:ascii="Times New Roman" w:hAnsi="Times New Roman" w:cs="Times New Roman"/>
                <w:color w:val="000000"/>
                <w:sz w:val="28"/>
                <w:szCs w:val="28"/>
                <w:lang w:val="kk-KZ"/>
              </w:rPr>
              <w:br/>
            </w:r>
            <w:r w:rsidRPr="00BF3FBC">
              <w:rPr>
                <w:rFonts w:ascii="Times New Roman" w:hAnsi="Times New Roman" w:cs="Times New Roman"/>
                <w:color w:val="000000"/>
                <w:sz w:val="28"/>
                <w:szCs w:val="28"/>
                <w:lang w:val="kk-KZ"/>
              </w:rPr>
              <w:t xml:space="preserve">қарсы шектеуді  </w:t>
            </w:r>
            <w:r w:rsidR="004C384F" w:rsidRPr="00BF3FBC">
              <w:rPr>
                <w:rFonts w:ascii="Times New Roman" w:hAnsi="Times New Roman" w:cs="Times New Roman"/>
                <w:color w:val="000000"/>
                <w:sz w:val="28"/>
                <w:szCs w:val="28"/>
                <w:lang w:val="kk-KZ"/>
              </w:rPr>
              <w:t xml:space="preserve">бұзушылыққа жол бермеуге </w:t>
            </w:r>
            <w:r w:rsidRPr="00BF3FBC">
              <w:rPr>
                <w:rFonts w:ascii="Times New Roman" w:hAnsi="Times New Roman" w:cs="Times New Roman"/>
                <w:color w:val="000000"/>
                <w:sz w:val="28"/>
                <w:szCs w:val="28"/>
                <w:lang w:val="kk-KZ"/>
              </w:rPr>
              <w:t xml:space="preserve">бағытталған профилактикалық </w:t>
            </w:r>
            <w:r w:rsidR="00EF01C3" w:rsidRPr="00BF3FBC">
              <w:rPr>
                <w:rFonts w:ascii="Times New Roman" w:hAnsi="Times New Roman" w:cs="Times New Roman"/>
                <w:color w:val="000000"/>
                <w:sz w:val="28"/>
                <w:szCs w:val="28"/>
                <w:lang w:val="kk-KZ"/>
              </w:rPr>
              <w:t>жұмыстарды жүргізу</w:t>
            </w:r>
          </w:p>
        </w:tc>
        <w:tc>
          <w:tcPr>
            <w:tcW w:w="2694" w:type="dxa"/>
            <w:shd w:val="clear" w:color="auto" w:fill="auto"/>
          </w:tcPr>
          <w:p w14:paraId="0A2F9957" w14:textId="77777777" w:rsidR="00546007" w:rsidRPr="00BF3FBC" w:rsidRDefault="00546007" w:rsidP="006D2BC0">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lastRenderedPageBreak/>
              <w:t xml:space="preserve">Жарты жылда </w:t>
            </w:r>
          </w:p>
          <w:p w14:paraId="246D4FDB" w14:textId="7307B820" w:rsidR="00980CE3" w:rsidRPr="00BF3FBC" w:rsidRDefault="00546007" w:rsidP="006D2BC0">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рет</w:t>
            </w:r>
          </w:p>
        </w:tc>
        <w:tc>
          <w:tcPr>
            <w:tcW w:w="4365" w:type="dxa"/>
            <w:shd w:val="clear" w:color="auto" w:fill="auto"/>
          </w:tcPr>
          <w:p w14:paraId="420412A8" w14:textId="77777777" w:rsidR="00CB4AF7" w:rsidRPr="00CB4AF7" w:rsidRDefault="00986686" w:rsidP="00CB4AF7">
            <w:pPr>
              <w:spacing w:after="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Есептік кезенде </w:t>
            </w:r>
            <w:r w:rsidR="00CB4AF7">
              <w:rPr>
                <w:rFonts w:ascii="Times New Roman" w:hAnsi="Times New Roman" w:cs="Times New Roman"/>
                <w:color w:val="000000"/>
                <w:sz w:val="28"/>
                <w:szCs w:val="28"/>
                <w:lang w:val="kk-KZ"/>
              </w:rPr>
              <w:t xml:space="preserve">2025 жылғы 28 сәуірде Астана қаласы бойынша Мемлекеттік кірістер департаментінде </w:t>
            </w:r>
            <w:r w:rsidR="00CB4AF7" w:rsidRPr="00CB4AF7">
              <w:rPr>
                <w:rFonts w:ascii="Times New Roman" w:hAnsi="Times New Roman" w:cs="Times New Roman"/>
                <w:color w:val="000000"/>
                <w:sz w:val="28"/>
                <w:szCs w:val="28"/>
                <w:lang w:val="kk-KZ"/>
              </w:rPr>
              <w:t xml:space="preserve"> «Астана жастары»</w:t>
            </w:r>
            <w:r w:rsidR="00CB4AF7">
              <w:rPr>
                <w:rFonts w:ascii="Times New Roman" w:hAnsi="Times New Roman" w:cs="Times New Roman"/>
                <w:color w:val="000000"/>
                <w:sz w:val="28"/>
                <w:szCs w:val="28"/>
                <w:lang w:val="kk-KZ"/>
              </w:rPr>
              <w:t xml:space="preserve"> Жастар орталығымен </w:t>
            </w:r>
            <w:r w:rsidR="00CB4AF7" w:rsidRPr="00BF3FBC">
              <w:rPr>
                <w:rFonts w:ascii="Times New Roman" w:hAnsi="Times New Roman" w:cs="Times New Roman"/>
                <w:color w:val="000000"/>
                <w:sz w:val="28"/>
                <w:szCs w:val="28"/>
                <w:lang w:val="kk-KZ"/>
              </w:rPr>
              <w:t xml:space="preserve">«Ойын бизнесі туралы» Қазақстан </w:t>
            </w:r>
            <w:r w:rsidR="00CB4AF7" w:rsidRPr="00BF3FBC">
              <w:rPr>
                <w:rFonts w:ascii="Times New Roman" w:hAnsi="Times New Roman" w:cs="Times New Roman"/>
                <w:color w:val="000000"/>
                <w:sz w:val="28"/>
                <w:szCs w:val="28"/>
                <w:lang w:val="kk-KZ"/>
              </w:rPr>
              <w:lastRenderedPageBreak/>
              <w:t xml:space="preserve">Республикасының Заңында көзделген анықтамаға жататын ойын мекемелерінде құмар ойындарға және (немесе) бәс тігуге қатысу, сол сияқты құмар ойындарға және (немесе) бәс тігуге сол үшін бөлінбеген орындарда қатысу немесе телекоммуникация желілерін, оның ішінде Интернет желісін пайдалану арқылы өткізілетін құмар ойындарға және (немесе) бәс тігуге қатысу бойынша сыбайлас жемқорлыққа </w:t>
            </w:r>
            <w:r w:rsidR="00CB4AF7" w:rsidRPr="00BF3FBC">
              <w:rPr>
                <w:rFonts w:ascii="Times New Roman" w:hAnsi="Times New Roman" w:cs="Times New Roman"/>
                <w:color w:val="000000"/>
                <w:sz w:val="28"/>
                <w:szCs w:val="28"/>
                <w:lang w:val="kk-KZ"/>
              </w:rPr>
              <w:br/>
              <w:t>қарсы шектеуді  бұзушылыққа жол бермеуге бағытталған профилактикалық жұмыстарды жүргізу</w:t>
            </w:r>
            <w:r w:rsidR="00CB4AF7" w:rsidRPr="00CB4AF7">
              <w:rPr>
                <w:rFonts w:ascii="Times New Roman" w:hAnsi="Times New Roman" w:cs="Times New Roman"/>
                <w:b/>
                <w:bCs/>
                <w:color w:val="000000"/>
                <w:sz w:val="28"/>
                <w:szCs w:val="28"/>
                <w:lang w:val="kk-KZ"/>
              </w:rPr>
              <w:t xml:space="preserve"> </w:t>
            </w:r>
            <w:r w:rsidR="00CB4AF7" w:rsidRPr="00313B3E">
              <w:rPr>
                <w:rFonts w:ascii="Times New Roman" w:hAnsi="Times New Roman" w:cs="Times New Roman"/>
                <w:color w:val="000000"/>
                <w:sz w:val="28"/>
                <w:szCs w:val="28"/>
                <w:lang w:val="kk-KZ"/>
              </w:rPr>
              <w:t xml:space="preserve">мақсатында </w:t>
            </w:r>
            <w:r w:rsidR="00CB4AF7" w:rsidRPr="00CB4AF7">
              <w:rPr>
                <w:rFonts w:ascii="Times New Roman" w:hAnsi="Times New Roman" w:cs="Times New Roman"/>
                <w:color w:val="000000"/>
                <w:sz w:val="28"/>
                <w:szCs w:val="28"/>
                <w:lang w:val="kk-KZ"/>
              </w:rPr>
              <w:t>«Ойынқұмарлық пен лудоманияның алдын алу»</w:t>
            </w:r>
            <w:r w:rsidR="00CB4AF7">
              <w:rPr>
                <w:rFonts w:ascii="Times New Roman" w:hAnsi="Times New Roman" w:cs="Times New Roman"/>
                <w:b/>
                <w:bCs/>
                <w:color w:val="000000"/>
                <w:sz w:val="28"/>
                <w:szCs w:val="28"/>
                <w:lang w:val="kk-KZ"/>
              </w:rPr>
              <w:t xml:space="preserve"> </w:t>
            </w:r>
            <w:r w:rsidR="00CB4AF7" w:rsidRPr="00F84C95">
              <w:rPr>
                <w:rFonts w:ascii="Times New Roman" w:hAnsi="Times New Roman" w:cs="Times New Roman"/>
                <w:color w:val="000000"/>
                <w:sz w:val="28"/>
                <w:szCs w:val="28"/>
                <w:lang w:val="kk-KZ"/>
              </w:rPr>
              <w:t>тақырыбында лекция өтті</w:t>
            </w:r>
            <w:r w:rsidR="00CB4AF7" w:rsidRPr="00CB4AF7">
              <w:rPr>
                <w:rFonts w:ascii="Times New Roman" w:hAnsi="Times New Roman" w:cs="Times New Roman"/>
                <w:sz w:val="28"/>
                <w:szCs w:val="28"/>
                <w:lang w:val="kk-KZ"/>
              </w:rPr>
              <w:t>.</w:t>
            </w:r>
          </w:p>
          <w:p w14:paraId="314C8914" w14:textId="77777777" w:rsidR="00CB4AF7" w:rsidRPr="00CB4AF7" w:rsidRDefault="00CB4AF7" w:rsidP="00CB4AF7">
            <w:pPr>
              <w:spacing w:after="0"/>
              <w:jc w:val="both"/>
              <w:rPr>
                <w:rFonts w:ascii="Times New Roman" w:hAnsi="Times New Roman" w:cs="Times New Roman"/>
                <w:sz w:val="28"/>
                <w:szCs w:val="28"/>
                <w:lang w:val="kk-KZ"/>
              </w:rPr>
            </w:pPr>
            <w:r w:rsidRPr="00CB4AF7">
              <w:rPr>
                <w:rFonts w:ascii="Times New Roman" w:hAnsi="Times New Roman" w:cs="Times New Roman"/>
                <w:sz w:val="28"/>
                <w:szCs w:val="28"/>
                <w:lang w:val="kk-KZ"/>
              </w:rPr>
              <w:t>Дәріс берушілер болып</w:t>
            </w:r>
            <w:r w:rsidRPr="00CB4AF7">
              <w:rPr>
                <w:lang w:val="kk-KZ"/>
              </w:rPr>
              <w:t xml:space="preserve"> «</w:t>
            </w:r>
            <w:r w:rsidRPr="00CB4AF7">
              <w:rPr>
                <w:rFonts w:ascii="Times New Roman" w:hAnsi="Times New Roman" w:cs="Times New Roman"/>
                <w:sz w:val="28"/>
                <w:szCs w:val="28"/>
                <w:lang w:val="kk-KZ"/>
              </w:rPr>
              <w:t>Komekcenter» өкілдері сөз сөйледі:</w:t>
            </w:r>
          </w:p>
          <w:p w14:paraId="60339A22" w14:textId="77777777" w:rsidR="00CB4AF7" w:rsidRPr="00CB4AF7" w:rsidRDefault="00CB4AF7" w:rsidP="00CB4AF7">
            <w:pPr>
              <w:spacing w:after="0"/>
              <w:jc w:val="both"/>
              <w:rPr>
                <w:rFonts w:ascii="Times New Roman" w:hAnsi="Times New Roman" w:cs="Times New Roman"/>
                <w:sz w:val="28"/>
                <w:szCs w:val="28"/>
                <w:lang w:val="kk-KZ"/>
              </w:rPr>
            </w:pPr>
            <w:r w:rsidRPr="00CB4AF7">
              <w:rPr>
                <w:rFonts w:ascii="Times New Roman" w:hAnsi="Times New Roman" w:cs="Times New Roman"/>
                <w:sz w:val="28"/>
                <w:szCs w:val="28"/>
                <w:lang w:val="kk-KZ"/>
              </w:rPr>
              <w:t>Джемантаев Д.М. – гештальт</w:t>
            </w:r>
            <w:r>
              <w:rPr>
                <w:rFonts w:ascii="Times New Roman" w:hAnsi="Times New Roman" w:cs="Times New Roman"/>
                <w:sz w:val="28"/>
                <w:szCs w:val="28"/>
                <w:lang w:val="kk-KZ"/>
              </w:rPr>
              <w:t xml:space="preserve"> тәсілінде жұмыс істейтін психолог</w:t>
            </w:r>
            <w:r w:rsidRPr="00CB4AF7">
              <w:rPr>
                <w:rFonts w:ascii="Times New Roman" w:hAnsi="Times New Roman" w:cs="Times New Roman"/>
                <w:sz w:val="28"/>
                <w:szCs w:val="28"/>
                <w:lang w:val="kk-KZ"/>
              </w:rPr>
              <w:t>;</w:t>
            </w:r>
          </w:p>
          <w:p w14:paraId="36ACEA56" w14:textId="77777777" w:rsidR="00CB4AF7" w:rsidRPr="00CB4AF7" w:rsidRDefault="00CB4AF7" w:rsidP="00CB4AF7">
            <w:pPr>
              <w:spacing w:after="0"/>
              <w:jc w:val="both"/>
              <w:rPr>
                <w:rFonts w:ascii="Times New Roman" w:hAnsi="Times New Roman" w:cs="Times New Roman"/>
                <w:sz w:val="28"/>
                <w:szCs w:val="28"/>
                <w:lang w:val="kk-KZ"/>
              </w:rPr>
            </w:pPr>
            <w:r w:rsidRPr="00CB4AF7">
              <w:rPr>
                <w:rFonts w:ascii="Times New Roman" w:hAnsi="Times New Roman" w:cs="Times New Roman"/>
                <w:sz w:val="28"/>
                <w:szCs w:val="28"/>
                <w:lang w:val="kk-KZ"/>
              </w:rPr>
              <w:lastRenderedPageBreak/>
              <w:t xml:space="preserve">Абрамова Д.И. – аддиктолог, </w:t>
            </w:r>
            <w:r>
              <w:rPr>
                <w:rFonts w:ascii="Times New Roman" w:hAnsi="Times New Roman" w:cs="Times New Roman"/>
                <w:sz w:val="28"/>
                <w:szCs w:val="28"/>
                <w:lang w:val="kk-KZ"/>
              </w:rPr>
              <w:t>тәуелділіктермен жұмыс істеу және соза тәуелді мінез-құлықты түзету маманы</w:t>
            </w:r>
            <w:r w:rsidRPr="00CB4AF7">
              <w:rPr>
                <w:rFonts w:ascii="Times New Roman" w:hAnsi="Times New Roman" w:cs="Times New Roman"/>
                <w:sz w:val="28"/>
                <w:szCs w:val="28"/>
                <w:lang w:val="kk-KZ"/>
              </w:rPr>
              <w:t>.</w:t>
            </w:r>
          </w:p>
          <w:p w14:paraId="22A6B2DF" w14:textId="77777777" w:rsidR="00CB4AF7" w:rsidRPr="00CB4AF7" w:rsidRDefault="00CB4AF7" w:rsidP="00CB4AF7">
            <w:pPr>
              <w:spacing w:after="0"/>
              <w:jc w:val="both"/>
              <w:rPr>
                <w:rFonts w:ascii="Times New Roman" w:hAnsi="Times New Roman" w:cs="Times New Roman"/>
                <w:sz w:val="28"/>
                <w:szCs w:val="28"/>
                <w:lang w:val="kk-KZ"/>
              </w:rPr>
            </w:pPr>
            <w:r w:rsidRPr="00F84C95">
              <w:rPr>
                <w:rFonts w:ascii="Times New Roman" w:hAnsi="Times New Roman" w:cs="Times New Roman"/>
                <w:sz w:val="28"/>
                <w:szCs w:val="28"/>
                <w:lang w:val="kk-KZ"/>
              </w:rPr>
              <w:t>Дәріс берушілер</w:t>
            </w:r>
            <w:r>
              <w:rPr>
                <w:rFonts w:ascii="Times New Roman" w:hAnsi="Times New Roman" w:cs="Times New Roman"/>
                <w:b/>
                <w:bCs/>
                <w:sz w:val="28"/>
                <w:szCs w:val="28"/>
                <w:lang w:val="kk-KZ"/>
              </w:rPr>
              <w:t xml:space="preserve"> </w:t>
            </w:r>
            <w:r w:rsidRPr="00CB4AF7">
              <w:rPr>
                <w:rFonts w:ascii="Times New Roman" w:hAnsi="Times New Roman" w:cs="Times New Roman"/>
                <w:sz w:val="28"/>
                <w:szCs w:val="28"/>
                <w:lang w:val="kk-KZ"/>
              </w:rPr>
              <w:t xml:space="preserve">«Лудомания», </w:t>
            </w:r>
            <w:r>
              <w:rPr>
                <w:rFonts w:ascii="Times New Roman" w:hAnsi="Times New Roman" w:cs="Times New Roman"/>
                <w:sz w:val="28"/>
                <w:szCs w:val="28"/>
                <w:lang w:val="kk-KZ"/>
              </w:rPr>
              <w:t>оның себептері және тәуелділік стадиялары ұғымдарына тоқталды</w:t>
            </w:r>
            <w:r w:rsidRPr="00CB4AF7">
              <w:rPr>
                <w:rFonts w:ascii="Times New Roman" w:hAnsi="Times New Roman" w:cs="Times New Roman"/>
                <w:sz w:val="28"/>
                <w:szCs w:val="28"/>
                <w:lang w:val="kk-KZ"/>
              </w:rPr>
              <w:t>.</w:t>
            </w:r>
          </w:p>
          <w:p w14:paraId="7028CF61" w14:textId="18D7F6A7" w:rsidR="00CB4AF7" w:rsidRDefault="00CB4AF7" w:rsidP="00CB4AF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епартамент қызметкерлері өздерін қызықтыратын сұрақтарға жауап алды</w:t>
            </w:r>
            <w:r w:rsidRPr="00CB4AF7">
              <w:rPr>
                <w:rFonts w:ascii="Times New Roman" w:hAnsi="Times New Roman" w:cs="Times New Roman"/>
                <w:sz w:val="28"/>
                <w:szCs w:val="28"/>
                <w:lang w:val="kk-KZ"/>
              </w:rPr>
              <w:t>.</w:t>
            </w:r>
          </w:p>
          <w:p w14:paraId="109D3E1B" w14:textId="17295A84" w:rsidR="00980CE3" w:rsidRPr="00A81722" w:rsidRDefault="00CB4AF7" w:rsidP="002F6800">
            <w:pPr>
              <w:jc w:val="both"/>
              <w:rPr>
                <w:rFonts w:ascii="Times New Roman" w:hAnsi="Times New Roman" w:cs="Times New Roman"/>
                <w:color w:val="000000"/>
                <w:sz w:val="28"/>
                <w:szCs w:val="28"/>
                <w:lang w:val="kk-KZ"/>
              </w:rPr>
            </w:pPr>
            <w:r>
              <w:rPr>
                <w:rStyle w:val="normaltextrun"/>
                <w:rFonts w:ascii="Times New Roman" w:hAnsi="Times New Roman" w:cs="Times New Roman"/>
                <w:bCs/>
                <w:sz w:val="28"/>
                <w:szCs w:val="28"/>
                <w:lang w:val="kk-KZ"/>
              </w:rPr>
              <w:t>Сондай-ақ</w:t>
            </w:r>
            <w:r w:rsidR="009B074D">
              <w:rPr>
                <w:rStyle w:val="normaltextrun"/>
                <w:rFonts w:ascii="Times New Roman" w:hAnsi="Times New Roman" w:cs="Times New Roman"/>
                <w:bCs/>
                <w:sz w:val="28"/>
                <w:szCs w:val="28"/>
                <w:lang w:val="kk-KZ"/>
              </w:rPr>
              <w:t>, е</w:t>
            </w:r>
            <w:r>
              <w:rPr>
                <w:rStyle w:val="normaltextrun"/>
                <w:rFonts w:ascii="Times New Roman" w:hAnsi="Times New Roman" w:cs="Times New Roman"/>
                <w:bCs/>
                <w:sz w:val="28"/>
                <w:szCs w:val="28"/>
                <w:lang w:val="kk-KZ"/>
              </w:rPr>
              <w:t xml:space="preserve">септік кезенде </w:t>
            </w:r>
            <w:r w:rsidRPr="008832D4">
              <w:rPr>
                <w:rStyle w:val="normaltextrun"/>
                <w:rFonts w:ascii="Times New Roman" w:hAnsi="Times New Roman" w:cs="Times New Roman"/>
                <w:bCs/>
                <w:sz w:val="28"/>
                <w:szCs w:val="28"/>
                <w:lang w:val="kk-KZ"/>
              </w:rPr>
              <w:t xml:space="preserve">Қазақстан Республикасының «Сыбайлас жемқорлыққа қарсы іс-қимыл туралы» Заңының 12-бабының 1-тармағының 6-тармақшасымен көзделген  сыбайлас жемқорлыққа қарсы шектеуді сақтау мақсатында </w:t>
            </w:r>
            <w:r w:rsidRPr="00C20B85">
              <w:rPr>
                <w:rStyle w:val="normaltextrun"/>
                <w:rFonts w:ascii="Times New Roman" w:hAnsi="Times New Roman" w:cs="Times New Roman"/>
                <w:b/>
                <w:sz w:val="28"/>
                <w:szCs w:val="28"/>
                <w:lang w:val="kk-KZ"/>
              </w:rPr>
              <w:t>601</w:t>
            </w:r>
            <w:r w:rsidRPr="008832D4">
              <w:rPr>
                <w:rStyle w:val="normaltextrun"/>
                <w:rFonts w:ascii="Times New Roman" w:hAnsi="Times New Roman" w:cs="Times New Roman"/>
                <w:b/>
                <w:sz w:val="28"/>
                <w:szCs w:val="28"/>
                <w:lang w:val="kk-KZ"/>
              </w:rPr>
              <w:t xml:space="preserve"> </w:t>
            </w:r>
            <w:r w:rsidRPr="008832D4">
              <w:rPr>
                <w:rStyle w:val="normaltextrun"/>
                <w:rFonts w:ascii="Times New Roman" w:hAnsi="Times New Roman" w:cs="Times New Roman"/>
                <w:bCs/>
                <w:sz w:val="28"/>
                <w:szCs w:val="28"/>
                <w:lang w:val="kk-KZ"/>
              </w:rPr>
              <w:t xml:space="preserve">мемлекеттік қызметші </w:t>
            </w:r>
            <w:r w:rsidRPr="008832D4">
              <w:rPr>
                <w:rFonts w:ascii="Times New Roman" w:hAnsi="Times New Roman" w:cs="Times New Roman"/>
                <w:sz w:val="28"/>
                <w:szCs w:val="28"/>
                <w:lang w:val="kk-KZ"/>
              </w:rPr>
              <w:t>құмар ойындары мен бәс тігулерге қатысудан «eGov mobile» мобильді қосымшасына өтініш беру арқылы өзін-өзі шектеу шарасын өткізді.</w:t>
            </w:r>
          </w:p>
        </w:tc>
      </w:tr>
      <w:tr w:rsidR="00AD17FC" w:rsidRPr="002F6800" w14:paraId="274F8AE8" w14:textId="77777777" w:rsidTr="002E7719">
        <w:tc>
          <w:tcPr>
            <w:tcW w:w="959" w:type="dxa"/>
            <w:shd w:val="clear" w:color="auto" w:fill="auto"/>
          </w:tcPr>
          <w:p w14:paraId="59090FB9" w14:textId="4B493966" w:rsidR="00AD17FC" w:rsidRPr="00BF3FBC" w:rsidRDefault="00AD17FC" w:rsidP="00AD17FC">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2.8.</w:t>
            </w:r>
          </w:p>
        </w:tc>
        <w:tc>
          <w:tcPr>
            <w:tcW w:w="7541" w:type="dxa"/>
            <w:shd w:val="clear" w:color="auto" w:fill="auto"/>
          </w:tcPr>
          <w:p w14:paraId="4BAD182E" w14:textId="521CCCE2" w:rsidR="00AD17FC" w:rsidRPr="00BF3FBC" w:rsidRDefault="006A5073" w:rsidP="00AD17FC">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ік қызметшілер</w:t>
            </w:r>
            <w:r w:rsidR="00FE265E" w:rsidRPr="00BF3FBC">
              <w:rPr>
                <w:rFonts w:ascii="Times New Roman" w:hAnsi="Times New Roman" w:cs="Times New Roman"/>
                <w:color w:val="000000"/>
                <w:sz w:val="28"/>
                <w:szCs w:val="28"/>
                <w:lang w:val="kk-KZ"/>
              </w:rPr>
              <w:t>дің деструктивті діни ағымдардың қызметіне араласуын болдырмауға бағытталған профилактикалық жұмыстар жүргізу</w:t>
            </w:r>
          </w:p>
        </w:tc>
        <w:tc>
          <w:tcPr>
            <w:tcW w:w="2694" w:type="dxa"/>
            <w:shd w:val="clear" w:color="auto" w:fill="auto"/>
          </w:tcPr>
          <w:p w14:paraId="7DB29AF8" w14:textId="77777777" w:rsidR="00D43B2D" w:rsidRDefault="00D43B2D" w:rsidP="00AD17F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Жарты жылда </w:t>
            </w:r>
          </w:p>
          <w:p w14:paraId="4A856CBC" w14:textId="43FA8AFB" w:rsidR="00AD17FC" w:rsidRPr="00BF3FBC" w:rsidRDefault="00D43B2D" w:rsidP="00AD17FC">
            <w:pPr>
              <w:spacing w:after="0" w:line="240" w:lineRule="auto"/>
              <w:jc w:val="center"/>
              <w:rPr>
                <w:rFonts w:ascii="Times New Roman" w:hAnsi="Times New Roman"/>
                <w:sz w:val="28"/>
                <w:szCs w:val="28"/>
                <w:lang w:val="kk-KZ"/>
              </w:rPr>
            </w:pPr>
            <w:r>
              <w:rPr>
                <w:rFonts w:ascii="Times New Roman" w:hAnsi="Times New Roman"/>
                <w:sz w:val="28"/>
                <w:szCs w:val="28"/>
                <w:lang w:val="kk-KZ"/>
              </w:rPr>
              <w:t>бір рет</w:t>
            </w:r>
          </w:p>
        </w:tc>
        <w:tc>
          <w:tcPr>
            <w:tcW w:w="4365" w:type="dxa"/>
            <w:shd w:val="clear" w:color="auto" w:fill="auto"/>
          </w:tcPr>
          <w:p w14:paraId="7D5DAA8B" w14:textId="155CCAF2" w:rsidR="00C20B85" w:rsidRDefault="00C20B85" w:rsidP="00FC5945">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септік кезенде, м</w:t>
            </w:r>
            <w:r w:rsidRPr="00BF3FBC">
              <w:rPr>
                <w:rFonts w:ascii="Times New Roman" w:hAnsi="Times New Roman" w:cs="Times New Roman"/>
                <w:color w:val="000000"/>
                <w:sz w:val="28"/>
                <w:szCs w:val="28"/>
                <w:lang w:val="kk-KZ"/>
              </w:rPr>
              <w:t>емлекеттік қызметшілердің деструктивті діни ағымдардың қызметіне араласуын болдырмауға бағытталған профилактикалық жұмыстар жүргізу</w:t>
            </w:r>
            <w:r w:rsidRPr="00BF3FBC">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ында Діни істер басқармасына қарасты «</w:t>
            </w:r>
            <w:r w:rsidRPr="00C20B85">
              <w:rPr>
                <w:rFonts w:ascii="Times New Roman" w:hAnsi="Times New Roman" w:cs="Times New Roman"/>
                <w:sz w:val="28"/>
                <w:szCs w:val="28"/>
                <w:lang w:val="kk-KZ"/>
              </w:rPr>
              <w:t>Qamqor Astana</w:t>
            </w:r>
            <w:r>
              <w:rPr>
                <w:rFonts w:ascii="Times New Roman" w:hAnsi="Times New Roman" w:cs="Times New Roman"/>
                <w:sz w:val="28"/>
                <w:szCs w:val="28"/>
                <w:lang w:val="kk-KZ"/>
              </w:rPr>
              <w:t xml:space="preserve">» қоғамдық қорының теологы қатысуымен «Діни экстемизм мен терроризм көріністерінің алдын алу» тақырыбында </w:t>
            </w:r>
            <w:r w:rsidR="008C2A3F">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C74F3C">
              <w:rPr>
                <w:rFonts w:ascii="Times New Roman" w:hAnsi="Times New Roman" w:cs="Times New Roman"/>
                <w:sz w:val="28"/>
                <w:szCs w:val="28"/>
                <w:lang w:val="kk-KZ"/>
              </w:rPr>
              <w:t>төрт</w:t>
            </w:r>
            <w:r>
              <w:rPr>
                <w:rFonts w:ascii="Times New Roman" w:hAnsi="Times New Roman" w:cs="Times New Roman"/>
                <w:sz w:val="28"/>
                <w:szCs w:val="28"/>
                <w:lang w:val="kk-KZ"/>
              </w:rPr>
              <w:t>) түсіндірме жұмыс өткізілді</w:t>
            </w:r>
            <w:r w:rsidR="001E1B82">
              <w:rPr>
                <w:rFonts w:ascii="Times New Roman" w:hAnsi="Times New Roman" w:cs="Times New Roman"/>
                <w:sz w:val="28"/>
                <w:szCs w:val="28"/>
                <w:lang w:val="kk-KZ"/>
              </w:rPr>
              <w:t xml:space="preserve">, бұл іс-шараға </w:t>
            </w:r>
            <w:r w:rsidR="001E1B82" w:rsidRPr="00677B37">
              <w:rPr>
                <w:rFonts w:ascii="Times New Roman" w:hAnsi="Times New Roman" w:cs="Times New Roman"/>
                <w:sz w:val="28"/>
                <w:szCs w:val="28"/>
                <w:lang w:val="kk-KZ"/>
              </w:rPr>
              <w:t>1</w:t>
            </w:r>
            <w:r w:rsidR="00677B37" w:rsidRPr="00677B37">
              <w:rPr>
                <w:rFonts w:ascii="Times New Roman" w:hAnsi="Times New Roman" w:cs="Times New Roman"/>
                <w:sz w:val="28"/>
                <w:szCs w:val="28"/>
                <w:lang w:val="kk-KZ"/>
              </w:rPr>
              <w:t>56</w:t>
            </w:r>
            <w:r w:rsidR="001E1B82">
              <w:rPr>
                <w:rFonts w:ascii="Times New Roman" w:hAnsi="Times New Roman" w:cs="Times New Roman"/>
                <w:sz w:val="28"/>
                <w:szCs w:val="28"/>
                <w:lang w:val="kk-KZ"/>
              </w:rPr>
              <w:t xml:space="preserve"> қызметкерлер қамтылды</w:t>
            </w:r>
            <w:r>
              <w:rPr>
                <w:rFonts w:ascii="Times New Roman" w:hAnsi="Times New Roman" w:cs="Times New Roman"/>
                <w:sz w:val="28"/>
                <w:szCs w:val="28"/>
                <w:lang w:val="kk-KZ"/>
              </w:rPr>
              <w:t>.</w:t>
            </w:r>
          </w:p>
          <w:p w14:paraId="7BA941D5" w14:textId="15416691" w:rsidR="00FC5945" w:rsidRPr="00BF3FBC" w:rsidRDefault="00C20B85" w:rsidP="00537A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r w:rsidR="00537A7F">
              <w:rPr>
                <w:rFonts w:ascii="Times New Roman" w:hAnsi="Times New Roman" w:cs="Times New Roman"/>
                <w:sz w:val="28"/>
                <w:szCs w:val="28"/>
                <w:lang w:val="kk-KZ"/>
              </w:rPr>
              <w:t>,</w:t>
            </w:r>
            <w:r>
              <w:rPr>
                <w:rFonts w:ascii="Times New Roman" w:hAnsi="Times New Roman" w:cs="Times New Roman"/>
                <w:sz w:val="28"/>
                <w:szCs w:val="28"/>
                <w:lang w:val="kk-KZ"/>
              </w:rPr>
              <w:t xml:space="preserve"> іс-шара </w:t>
            </w:r>
            <w:r w:rsidR="00FC5945">
              <w:rPr>
                <w:rFonts w:ascii="Times New Roman" w:hAnsi="Times New Roman" w:cs="Times New Roman"/>
                <w:sz w:val="28"/>
                <w:szCs w:val="28"/>
                <w:lang w:val="kk-KZ"/>
              </w:rPr>
              <w:t>қазан айына жоспарланған.</w:t>
            </w:r>
          </w:p>
        </w:tc>
      </w:tr>
      <w:tr w:rsidR="00AD17FC" w:rsidRPr="002F6800" w14:paraId="2970DFE8" w14:textId="77777777" w:rsidTr="002E7719">
        <w:tc>
          <w:tcPr>
            <w:tcW w:w="959" w:type="dxa"/>
            <w:shd w:val="clear" w:color="auto" w:fill="auto"/>
          </w:tcPr>
          <w:p w14:paraId="16DE04D3" w14:textId="487AD444" w:rsidR="00AD17FC" w:rsidRPr="00BF3FBC" w:rsidRDefault="00AD17FC" w:rsidP="00AD17FC">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2.9.</w:t>
            </w:r>
          </w:p>
        </w:tc>
        <w:tc>
          <w:tcPr>
            <w:tcW w:w="7541" w:type="dxa"/>
            <w:shd w:val="clear" w:color="auto" w:fill="auto"/>
          </w:tcPr>
          <w:p w14:paraId="5E6BE2D3" w14:textId="4B780D0C" w:rsidR="00AD17FC" w:rsidRPr="00BF3FBC" w:rsidRDefault="00ED7347" w:rsidP="00AD17FC">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Мемлекеттік қызметшілер</w:t>
            </w:r>
            <w:r w:rsidR="004C5202" w:rsidRPr="00BF3FBC">
              <w:rPr>
                <w:rFonts w:ascii="Times New Roman" w:hAnsi="Times New Roman" w:cs="Times New Roman"/>
                <w:color w:val="000000"/>
                <w:sz w:val="28"/>
                <w:szCs w:val="28"/>
                <w:lang w:val="kk-KZ"/>
              </w:rPr>
              <w:t>дің қоғамдық орындарда алкогольдік және есірткілік, және (немесе) уытқұмарлық масаң күйде болуының алдын алу және оған жол бермеу бойынша профилактикалық жұмыс жүргізу, есірткі құралдардың, психотроптық заттарды, олардың аналогтарын, прекурсорларды медициналық емес мақсатта тұтыну</w:t>
            </w:r>
            <w:r w:rsidR="0038257F" w:rsidRPr="00BF3FBC">
              <w:rPr>
                <w:rFonts w:ascii="Times New Roman" w:hAnsi="Times New Roman" w:cs="Times New Roman"/>
                <w:color w:val="000000"/>
                <w:sz w:val="28"/>
                <w:szCs w:val="28"/>
                <w:lang w:val="kk-KZ"/>
              </w:rPr>
              <w:t>, көлік құралын алкогольдік және (немесе) есірткілік, және (немесе) уытқұмарлық масаң күйде басқарудың</w:t>
            </w:r>
            <w:r w:rsidR="00B85302">
              <w:rPr>
                <w:rFonts w:ascii="Times New Roman" w:hAnsi="Times New Roman" w:cs="Times New Roman"/>
                <w:color w:val="000000"/>
                <w:sz w:val="28"/>
                <w:szCs w:val="28"/>
                <w:lang w:val="kk-KZ"/>
              </w:rPr>
              <w:t xml:space="preserve"> </w:t>
            </w:r>
            <w:r w:rsidRPr="00BF3FBC">
              <w:rPr>
                <w:rFonts w:ascii="Times New Roman" w:hAnsi="Times New Roman" w:cs="Times New Roman"/>
                <w:color w:val="000000"/>
                <w:sz w:val="28"/>
                <w:szCs w:val="28"/>
                <w:lang w:val="kk-KZ"/>
              </w:rPr>
              <w:t xml:space="preserve">алдын алу </w:t>
            </w:r>
            <w:r w:rsidR="0038257F" w:rsidRPr="00BF3FBC">
              <w:rPr>
                <w:rFonts w:ascii="Times New Roman" w:hAnsi="Times New Roman" w:cs="Times New Roman"/>
                <w:color w:val="000000"/>
                <w:sz w:val="28"/>
                <w:szCs w:val="28"/>
                <w:lang w:val="kk-KZ"/>
              </w:rPr>
              <w:t>мақсатында</w:t>
            </w:r>
            <w:r w:rsidRPr="00BF3FBC">
              <w:rPr>
                <w:rFonts w:ascii="Times New Roman" w:hAnsi="Times New Roman" w:cs="Times New Roman"/>
                <w:color w:val="000000"/>
                <w:sz w:val="28"/>
                <w:szCs w:val="28"/>
                <w:lang w:val="kk-KZ"/>
              </w:rPr>
              <w:t xml:space="preserve"> </w:t>
            </w:r>
            <w:bookmarkStart w:id="1" w:name="_Hlk187407941"/>
            <w:r w:rsidRPr="00BF3FBC">
              <w:rPr>
                <w:rFonts w:ascii="Times New Roman" w:hAnsi="Times New Roman" w:cs="Times New Roman"/>
                <w:color w:val="000000"/>
                <w:sz w:val="28"/>
                <w:szCs w:val="28"/>
                <w:lang w:val="kk-KZ"/>
              </w:rPr>
              <w:t xml:space="preserve">профилактикалық жұмыстар жүргізу </w:t>
            </w:r>
            <w:bookmarkEnd w:id="1"/>
          </w:p>
        </w:tc>
        <w:tc>
          <w:tcPr>
            <w:tcW w:w="2694" w:type="dxa"/>
            <w:shd w:val="clear" w:color="auto" w:fill="auto"/>
          </w:tcPr>
          <w:p w14:paraId="69ADAD49" w14:textId="77777777" w:rsidR="007F61EA" w:rsidRPr="00BF3FBC" w:rsidRDefault="007F61EA" w:rsidP="00AD17FC">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Жарты жылда </w:t>
            </w:r>
          </w:p>
          <w:p w14:paraId="6BE9A020" w14:textId="34A2EEBE" w:rsidR="00AD17FC" w:rsidRPr="00BF3FBC" w:rsidRDefault="007F61EA" w:rsidP="00AD17FC">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бір рет</w:t>
            </w:r>
          </w:p>
        </w:tc>
        <w:tc>
          <w:tcPr>
            <w:tcW w:w="4365" w:type="dxa"/>
            <w:shd w:val="clear" w:color="auto" w:fill="auto"/>
          </w:tcPr>
          <w:p w14:paraId="221CB978" w14:textId="3A7BA5B4" w:rsidR="001E1B82" w:rsidRDefault="001E1B82" w:rsidP="001E1B82">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септік кезенде:</w:t>
            </w:r>
          </w:p>
          <w:p w14:paraId="091BFC70" w14:textId="4F010BFC" w:rsidR="001E1B82" w:rsidRDefault="001E1B82" w:rsidP="001E1B82">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5 жылғы 22 мамырда Есіл ауданы бойынша Мемлекеттік кірістер басқармасында Астана қаласы бойынша полиция Департаментінің Есіл ауданы бойынша полиция басқармасының жергілікті полиция қызметінің қатысуымен семинар өткізілді.</w:t>
            </w:r>
          </w:p>
          <w:p w14:paraId="71ADCC3B" w14:textId="77777777" w:rsidR="00067687" w:rsidRPr="00067687" w:rsidRDefault="00067687" w:rsidP="00067687">
            <w:pPr>
              <w:spacing w:after="0" w:line="240" w:lineRule="auto"/>
              <w:jc w:val="both"/>
              <w:rPr>
                <w:rFonts w:ascii="Times New Roman" w:hAnsi="Times New Roman" w:cs="Times New Roman"/>
                <w:sz w:val="28"/>
                <w:szCs w:val="28"/>
                <w:lang w:val="kk-KZ"/>
              </w:rPr>
            </w:pPr>
            <w:r w:rsidRPr="00067687">
              <w:rPr>
                <w:rFonts w:ascii="Times New Roman" w:hAnsi="Times New Roman" w:cs="Times New Roman"/>
                <w:sz w:val="28"/>
                <w:szCs w:val="28"/>
                <w:lang w:val="kk-KZ"/>
              </w:rPr>
              <w:t xml:space="preserve">2025 жылғы 03 маусымда Нұра </w:t>
            </w:r>
            <w:r w:rsidRPr="00067687">
              <w:rPr>
                <w:rFonts w:ascii="Times New Roman" w:hAnsi="Times New Roman" w:cs="Times New Roman"/>
                <w:color w:val="000000"/>
                <w:sz w:val="28"/>
                <w:szCs w:val="28"/>
                <w:lang w:val="kk-KZ"/>
              </w:rPr>
              <w:t xml:space="preserve"> ауданы бойынша Мемлекеттік кірістер басқармасында </w:t>
            </w:r>
            <w:r w:rsidRPr="00067687">
              <w:rPr>
                <w:rFonts w:ascii="Times New Roman" w:hAnsi="Times New Roman" w:cs="Times New Roman"/>
                <w:sz w:val="28"/>
                <w:szCs w:val="28"/>
                <w:lang w:val="kk-KZ"/>
              </w:rPr>
              <w:t xml:space="preserve">Астана қаласы бойынша полиция Департаменті өкілінің </w:t>
            </w:r>
          </w:p>
          <w:p w14:paraId="5C2ABCC1" w14:textId="3380E2DA" w:rsidR="00067687" w:rsidRPr="00067687" w:rsidRDefault="00067687" w:rsidP="00067687">
            <w:pPr>
              <w:spacing w:after="0" w:line="240" w:lineRule="auto"/>
              <w:jc w:val="both"/>
              <w:rPr>
                <w:rFonts w:ascii="Times New Roman" w:hAnsi="Times New Roman" w:cs="Times New Roman"/>
                <w:sz w:val="28"/>
                <w:szCs w:val="28"/>
                <w:lang w:val="kk-KZ"/>
              </w:rPr>
            </w:pPr>
            <w:r w:rsidRPr="00067687">
              <w:rPr>
                <w:rFonts w:ascii="Times New Roman" w:hAnsi="Times New Roman" w:cs="Times New Roman"/>
                <w:sz w:val="28"/>
                <w:szCs w:val="28"/>
                <w:lang w:val="kk-KZ"/>
              </w:rPr>
              <w:lastRenderedPageBreak/>
              <w:t>қатысуымен оқу өткізілді.</w:t>
            </w:r>
          </w:p>
          <w:p w14:paraId="7CB0E5E8" w14:textId="728BA2EE" w:rsidR="00AD17FC" w:rsidRPr="00BF3FBC" w:rsidRDefault="001E1B82" w:rsidP="00067687">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2025 жылғы 16 маусымда Байқоңыр ауданы бойынша Мемлекеттік кірістер басқармасында Астана қаласы бойынша полиция Департаментінің Сарыарқа ауданы бойынша полиция басқармасының жергілікті полиция қызметінің қатысуымен тренинг өткізілді.</w:t>
            </w:r>
          </w:p>
        </w:tc>
      </w:tr>
      <w:tr w:rsidR="007F61EA" w:rsidRPr="00982FC5" w14:paraId="6785B1A2" w14:textId="77777777" w:rsidTr="002E7719">
        <w:tc>
          <w:tcPr>
            <w:tcW w:w="959" w:type="dxa"/>
            <w:shd w:val="clear" w:color="auto" w:fill="auto"/>
          </w:tcPr>
          <w:p w14:paraId="62F70808" w14:textId="32A259AB" w:rsidR="007F61EA" w:rsidRPr="00BF3FBC" w:rsidRDefault="007F61EA" w:rsidP="007F61EA">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2.10.</w:t>
            </w:r>
          </w:p>
        </w:tc>
        <w:tc>
          <w:tcPr>
            <w:tcW w:w="7541" w:type="dxa"/>
            <w:shd w:val="clear" w:color="auto" w:fill="auto"/>
          </w:tcPr>
          <w:p w14:paraId="39FBFCFD" w14:textId="6E3DF56C" w:rsidR="007F61EA" w:rsidRPr="00BF3FBC" w:rsidRDefault="007F61EA" w:rsidP="00150467">
            <w:pPr>
              <w:spacing w:after="0" w:line="240" w:lineRule="auto"/>
              <w:jc w:val="both"/>
              <w:rPr>
                <w:rFonts w:ascii="Times New Roman" w:hAnsi="Times New Roman" w:cs="Times New Roman"/>
                <w:color w:val="000000"/>
                <w:sz w:val="28"/>
                <w:szCs w:val="28"/>
                <w:lang w:val="kk-KZ"/>
              </w:rPr>
            </w:pPr>
            <w:bookmarkStart w:id="2" w:name="_Hlk187408034"/>
            <w:r w:rsidRPr="00BF3FBC">
              <w:rPr>
                <w:rFonts w:ascii="Times New Roman" w:hAnsi="Times New Roman"/>
                <w:sz w:val="28"/>
                <w:szCs w:val="28"/>
                <w:lang w:val="kk-KZ"/>
              </w:rPr>
              <w:t xml:space="preserve">Мемлекеттік органдарда </w:t>
            </w:r>
            <w:r w:rsidR="00150467" w:rsidRPr="00150467">
              <w:rPr>
                <w:lang w:val="kk-KZ"/>
              </w:rPr>
              <w:t xml:space="preserve"> </w:t>
            </w:r>
            <w:r w:rsidR="00150467" w:rsidRPr="00150467">
              <w:rPr>
                <w:rFonts w:ascii="Times New Roman" w:hAnsi="Times New Roman"/>
                <w:sz w:val="28"/>
                <w:szCs w:val="28"/>
                <w:lang w:val="kk-KZ"/>
              </w:rPr>
              <w:t xml:space="preserve">әйелдерге қатысты кемсітушіліктен </w:t>
            </w:r>
            <w:r w:rsidRPr="00BF3FBC">
              <w:rPr>
                <w:rFonts w:ascii="Times New Roman" w:hAnsi="Times New Roman"/>
                <w:sz w:val="28"/>
                <w:szCs w:val="28"/>
                <w:lang w:val="kk-KZ"/>
              </w:rPr>
              <w:t>және жыныстық қудалауд</w:t>
            </w:r>
            <w:r w:rsidR="00A625F5" w:rsidRPr="00BF3FBC">
              <w:rPr>
                <w:rFonts w:ascii="Times New Roman" w:hAnsi="Times New Roman"/>
                <w:sz w:val="28"/>
                <w:szCs w:val="28"/>
                <w:lang w:val="kk-KZ"/>
              </w:rPr>
              <w:t>ы болдырмау</w:t>
            </w:r>
            <w:r w:rsidRPr="00BF3FBC">
              <w:rPr>
                <w:rFonts w:ascii="Times New Roman" w:hAnsi="Times New Roman"/>
                <w:sz w:val="28"/>
                <w:szCs w:val="28"/>
                <w:lang w:val="kk-KZ"/>
              </w:rPr>
              <w:t xml:space="preserve"> мақсатында профилактикалық жұмыстар жүргізу</w:t>
            </w:r>
            <w:bookmarkEnd w:id="2"/>
          </w:p>
        </w:tc>
        <w:tc>
          <w:tcPr>
            <w:tcW w:w="2694" w:type="dxa"/>
            <w:shd w:val="clear" w:color="auto" w:fill="auto"/>
          </w:tcPr>
          <w:p w14:paraId="2256686B" w14:textId="77777777" w:rsidR="00150467" w:rsidRPr="00150467" w:rsidRDefault="00150467" w:rsidP="00150467">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 xml:space="preserve">Жарты жылда </w:t>
            </w:r>
          </w:p>
          <w:p w14:paraId="132546D6" w14:textId="67F09F78" w:rsidR="007F61EA" w:rsidRPr="00BF3FBC" w:rsidRDefault="00150467" w:rsidP="00150467">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бір рет</w:t>
            </w:r>
          </w:p>
        </w:tc>
        <w:tc>
          <w:tcPr>
            <w:tcW w:w="4365" w:type="dxa"/>
            <w:shd w:val="clear" w:color="auto" w:fill="auto"/>
          </w:tcPr>
          <w:p w14:paraId="6986F234" w14:textId="251061DA" w:rsidR="00FC5945" w:rsidRPr="00BF3FBC" w:rsidRDefault="00FC5945" w:rsidP="00FC5945">
            <w:pPr>
              <w:spacing w:after="0" w:line="240" w:lineRule="auto"/>
              <w:jc w:val="center"/>
              <w:rPr>
                <w:rFonts w:ascii="Times New Roman" w:hAnsi="Times New Roman" w:cs="Times New Roman"/>
                <w:sz w:val="28"/>
                <w:szCs w:val="28"/>
                <w:lang w:val="kk-KZ"/>
              </w:rPr>
            </w:pPr>
          </w:p>
          <w:p w14:paraId="181B39D0" w14:textId="48477182" w:rsidR="00FC5945" w:rsidRPr="00BF3FBC" w:rsidRDefault="00FC5945" w:rsidP="007F61EA">
            <w:pPr>
              <w:spacing w:after="0" w:line="240" w:lineRule="auto"/>
              <w:jc w:val="center"/>
              <w:rPr>
                <w:rFonts w:ascii="Times New Roman" w:hAnsi="Times New Roman" w:cs="Times New Roman"/>
                <w:sz w:val="28"/>
                <w:szCs w:val="28"/>
                <w:lang w:val="kk-KZ"/>
              </w:rPr>
            </w:pPr>
          </w:p>
        </w:tc>
      </w:tr>
      <w:tr w:rsidR="006D2BC0" w:rsidRPr="00BF3FBC" w14:paraId="75942337" w14:textId="77777777" w:rsidTr="00930941">
        <w:tc>
          <w:tcPr>
            <w:tcW w:w="15559" w:type="dxa"/>
            <w:gridSpan w:val="4"/>
            <w:shd w:val="clear" w:color="auto" w:fill="auto"/>
          </w:tcPr>
          <w:p w14:paraId="2499F536" w14:textId="0128F461" w:rsidR="006D2BC0" w:rsidRPr="00BF3FBC" w:rsidRDefault="006D2BC0" w:rsidP="006D2BC0">
            <w:pPr>
              <w:spacing w:after="0" w:line="240" w:lineRule="auto"/>
              <w:jc w:val="center"/>
              <w:rPr>
                <w:rFonts w:ascii="Times New Roman" w:hAnsi="Times New Roman" w:cs="Times New Roman"/>
                <w:b/>
                <w:color w:val="000000"/>
                <w:sz w:val="28"/>
                <w:szCs w:val="28"/>
                <w:lang w:val="kk-KZ"/>
              </w:rPr>
            </w:pPr>
            <w:r w:rsidRPr="00BF3FBC">
              <w:rPr>
                <w:rFonts w:ascii="Times New Roman" w:hAnsi="Times New Roman" w:cs="Times New Roman"/>
                <w:b/>
                <w:color w:val="000000"/>
                <w:sz w:val="28"/>
                <w:szCs w:val="28"/>
                <w:lang w:val="kk-KZ"/>
              </w:rPr>
              <w:t xml:space="preserve">3. Қызметтік әдеп нормаларының сақталуын </w:t>
            </w:r>
            <w:r w:rsidRPr="00BF3FBC">
              <w:rPr>
                <w:rFonts w:ascii="Times New Roman" w:hAnsi="Times New Roman" w:cs="Times New Roman"/>
                <w:b/>
                <w:i/>
                <w:color w:val="000000"/>
                <w:lang w:val="kk-KZ"/>
              </w:rPr>
              <w:t>(бұзушылықтарға шаралар қабылдамау жағдайларын)</w:t>
            </w:r>
            <w:r w:rsidRPr="00BF3FBC">
              <w:rPr>
                <w:rFonts w:ascii="Times New Roman" w:hAnsi="Times New Roman" w:cs="Times New Roman"/>
                <w:b/>
                <w:color w:val="000000"/>
                <w:sz w:val="28"/>
                <w:szCs w:val="28"/>
                <w:lang w:val="kk-KZ"/>
              </w:rPr>
              <w:t xml:space="preserve"> </w:t>
            </w:r>
            <w:r w:rsidR="00CD69B2" w:rsidRPr="00BF3FBC">
              <w:rPr>
                <w:rFonts w:ascii="Times New Roman" w:hAnsi="Times New Roman" w:cs="Times New Roman"/>
                <w:b/>
                <w:color w:val="000000"/>
                <w:sz w:val="28"/>
                <w:szCs w:val="28"/>
                <w:lang w:val="kk-KZ"/>
              </w:rPr>
              <w:t>талдау,</w:t>
            </w:r>
          </w:p>
          <w:p w14:paraId="7468DA85" w14:textId="0A86A2F7" w:rsidR="006D2BC0" w:rsidRPr="00BF3FBC" w:rsidRDefault="006D2BC0" w:rsidP="00F47D5C">
            <w:pPr>
              <w:spacing w:after="0" w:line="240" w:lineRule="auto"/>
              <w:jc w:val="center"/>
              <w:rPr>
                <w:rFonts w:ascii="Times New Roman" w:hAnsi="Times New Roman" w:cs="Times New Roman"/>
                <w:sz w:val="28"/>
                <w:szCs w:val="28"/>
                <w:lang w:val="kk-KZ"/>
              </w:rPr>
            </w:pPr>
            <w:r w:rsidRPr="00BF3FBC">
              <w:rPr>
                <w:rFonts w:ascii="Times New Roman" w:hAnsi="Times New Roman" w:cs="Times New Roman"/>
                <w:b/>
                <w:color w:val="000000"/>
                <w:sz w:val="28"/>
                <w:szCs w:val="28"/>
                <w:lang w:val="kk-KZ"/>
              </w:rPr>
              <w:t>мониторингтеу және бақылау іс-шаралары</w:t>
            </w:r>
          </w:p>
        </w:tc>
      </w:tr>
      <w:tr w:rsidR="007F61EA" w:rsidRPr="002F6800" w14:paraId="255A9B54" w14:textId="77777777" w:rsidTr="002E7719">
        <w:tc>
          <w:tcPr>
            <w:tcW w:w="959" w:type="dxa"/>
            <w:shd w:val="clear" w:color="auto" w:fill="auto"/>
          </w:tcPr>
          <w:p w14:paraId="7ABF6C02" w14:textId="2546962F" w:rsidR="007F61EA" w:rsidRPr="00BF3FBC" w:rsidRDefault="007F61EA" w:rsidP="007F61EA">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t>3.1.</w:t>
            </w:r>
          </w:p>
        </w:tc>
        <w:tc>
          <w:tcPr>
            <w:tcW w:w="7541" w:type="dxa"/>
            <w:shd w:val="clear" w:color="auto" w:fill="auto"/>
          </w:tcPr>
          <w:p w14:paraId="30FB7146" w14:textId="4654C99F" w:rsidR="007F61EA" w:rsidRPr="00BF3FBC" w:rsidRDefault="007F61EA" w:rsidP="007F61EA">
            <w:pPr>
              <w:spacing w:after="0" w:line="240" w:lineRule="auto"/>
              <w:jc w:val="both"/>
              <w:rPr>
                <w:rFonts w:ascii="Times New Roman" w:hAnsi="Times New Roman" w:cs="Times New Roman"/>
                <w:color w:val="000000"/>
                <w:sz w:val="28"/>
                <w:szCs w:val="28"/>
                <w:lang w:val="kk-KZ"/>
              </w:rPr>
            </w:pPr>
            <w:bookmarkStart w:id="3" w:name="_Hlk187408064"/>
            <w:r w:rsidRPr="00BF3FBC">
              <w:rPr>
                <w:rFonts w:ascii="Times New Roman" w:hAnsi="Times New Roman" w:cs="Times New Roman"/>
                <w:color w:val="000000"/>
                <w:sz w:val="28"/>
                <w:szCs w:val="28"/>
                <w:lang w:val="kk-KZ"/>
              </w:rPr>
              <w:t xml:space="preserve">Мемлекеттік әкімшілік қызметшілерге қатысты олардың әкімшілік жауаптылыққа </w:t>
            </w:r>
            <w:r w:rsidRPr="00BF3FBC">
              <w:rPr>
                <w:rFonts w:ascii="Times New Roman" w:hAnsi="Times New Roman" w:cs="Times New Roman"/>
                <w:i/>
                <w:color w:val="000000"/>
                <w:lang w:val="kk-KZ"/>
              </w:rPr>
              <w:t xml:space="preserve">(«Әкімшілік құқық бұзушылық туралы» Кодексінің қоғамдық тәртiп пен имандылыққа қол сұғатын әкiмшiлiк құқық бұзушылықтарға қатысты келесі баптары бойынша 434, 439, 440, 441, 443, 444, 446, 449, </w:t>
            </w:r>
            <w:r w:rsidRPr="00BF3FBC">
              <w:rPr>
                <w:rFonts w:ascii="Times New Roman" w:hAnsi="Times New Roman" w:cs="Times New Roman"/>
                <w:i/>
                <w:color w:val="000000"/>
              </w:rPr>
              <w:t>450</w:t>
            </w:r>
            <w:r w:rsidRPr="00BF3FBC">
              <w:rPr>
                <w:rFonts w:ascii="Times New Roman" w:hAnsi="Times New Roman" w:cs="Times New Roman"/>
                <w:i/>
                <w:color w:val="000000"/>
                <w:lang w:val="kk-KZ"/>
              </w:rPr>
              <w:t>, 482, 490, 608, 613)</w:t>
            </w:r>
            <w:r w:rsidRPr="00BF3FBC">
              <w:rPr>
                <w:rFonts w:ascii="Times New Roman" w:hAnsi="Times New Roman" w:cs="Times New Roman"/>
                <w:color w:val="000000"/>
                <w:sz w:val="28"/>
                <w:szCs w:val="28"/>
                <w:lang w:val="kk-KZ"/>
              </w:rPr>
              <w:t xml:space="preserve"> тартылуы жағдайына мониторинг жүргізіп, оның нәтижелері бойынша қызметтік әдеп нормаларын бұзу фактілері анықталған жағдайда, тиісті қызметшілердің тәртіптік жауаптылығын қарау  немесе профилактикалық жұмыс жүргізу бойынша шара қолдану</w:t>
            </w:r>
            <w:bookmarkEnd w:id="3"/>
          </w:p>
        </w:tc>
        <w:tc>
          <w:tcPr>
            <w:tcW w:w="2694" w:type="dxa"/>
            <w:shd w:val="clear" w:color="auto" w:fill="auto"/>
          </w:tcPr>
          <w:p w14:paraId="3DC7BDD7" w14:textId="77777777" w:rsidR="007F61EA" w:rsidRPr="00BF3FBC" w:rsidRDefault="007F61EA" w:rsidP="007F61EA">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Тоқсан сайын</w:t>
            </w:r>
          </w:p>
          <w:p w14:paraId="39355369" w14:textId="3F6FD7EB" w:rsidR="007F61EA" w:rsidRPr="00BF3FBC" w:rsidRDefault="007F61EA" w:rsidP="007F61EA">
            <w:pPr>
              <w:spacing w:after="0" w:line="240" w:lineRule="auto"/>
              <w:jc w:val="center"/>
              <w:rPr>
                <w:rFonts w:ascii="Times New Roman" w:hAnsi="Times New Roman" w:cs="Times New Roman"/>
                <w:color w:val="000000"/>
                <w:sz w:val="28"/>
                <w:szCs w:val="28"/>
                <w:lang w:val="kk-KZ"/>
              </w:rPr>
            </w:pPr>
          </w:p>
        </w:tc>
        <w:tc>
          <w:tcPr>
            <w:tcW w:w="4365" w:type="dxa"/>
            <w:shd w:val="clear" w:color="auto" w:fill="auto"/>
          </w:tcPr>
          <w:p w14:paraId="7DD94933" w14:textId="77777777" w:rsidR="00E82313" w:rsidRDefault="00E82313" w:rsidP="000442D7">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әкімшілік қызметшілерге қатысты олардың әкімшілік жауаптылыққа </w:t>
            </w:r>
            <w:r>
              <w:rPr>
                <w:rFonts w:ascii="Times New Roman" w:hAnsi="Times New Roman" w:cs="Times New Roman"/>
                <w:color w:val="000000"/>
                <w:sz w:val="28"/>
                <w:szCs w:val="28"/>
                <w:lang w:val="kk-KZ"/>
              </w:rPr>
              <w:t>тоқсан сайын м</w:t>
            </w:r>
            <w:r w:rsidR="00FC5945" w:rsidRPr="000442D7">
              <w:rPr>
                <w:rFonts w:ascii="Times New Roman" w:hAnsi="Times New Roman" w:cs="Times New Roman"/>
                <w:color w:val="000000"/>
                <w:sz w:val="28"/>
                <w:szCs w:val="28"/>
                <w:lang w:val="kk-KZ"/>
              </w:rPr>
              <w:t>ониторинг жүргіз</w:t>
            </w:r>
            <w:r>
              <w:rPr>
                <w:rFonts w:ascii="Times New Roman" w:hAnsi="Times New Roman" w:cs="Times New Roman"/>
                <w:color w:val="000000"/>
                <w:sz w:val="28"/>
                <w:szCs w:val="28"/>
                <w:lang w:val="kk-KZ"/>
              </w:rPr>
              <w:t>іледі.</w:t>
            </w:r>
          </w:p>
          <w:p w14:paraId="79CB12ED" w14:textId="5F40BB3A" w:rsidR="000442D7" w:rsidRPr="000442D7" w:rsidRDefault="00E82313" w:rsidP="000442D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Есептік кезенде, мониторинг жүргізу </w:t>
            </w:r>
            <w:r w:rsidR="00FC5945" w:rsidRPr="000442D7">
              <w:rPr>
                <w:rFonts w:ascii="Times New Roman" w:hAnsi="Times New Roman" w:cs="Times New Roman"/>
                <w:color w:val="000000"/>
                <w:sz w:val="28"/>
                <w:szCs w:val="28"/>
                <w:lang w:val="kk-KZ"/>
              </w:rPr>
              <w:t xml:space="preserve">кезінде </w:t>
            </w:r>
            <w:r w:rsidR="00FC5945" w:rsidRPr="000442D7">
              <w:rPr>
                <w:rFonts w:ascii="Times New Roman" w:hAnsi="Times New Roman" w:cs="Times New Roman"/>
                <w:sz w:val="28"/>
                <w:szCs w:val="28"/>
                <w:lang w:val="kk-KZ"/>
              </w:rPr>
              <w:t xml:space="preserve"> </w:t>
            </w:r>
            <w:r w:rsidR="000442D7">
              <w:rPr>
                <w:rFonts w:ascii="Times New Roman" w:hAnsi="Times New Roman" w:cs="Times New Roman"/>
                <w:sz w:val="28"/>
                <w:szCs w:val="28"/>
                <w:lang w:val="kk-KZ"/>
              </w:rPr>
              <w:t>Д</w:t>
            </w:r>
            <w:r w:rsidR="00FC5945" w:rsidRPr="000442D7">
              <w:rPr>
                <w:rFonts w:ascii="Times New Roman" w:hAnsi="Times New Roman" w:cs="Times New Roman"/>
                <w:sz w:val="28"/>
                <w:szCs w:val="28"/>
                <w:lang w:val="kk-KZ"/>
              </w:rPr>
              <w:t>епартамент</w:t>
            </w:r>
            <w:r w:rsidR="000442D7">
              <w:rPr>
                <w:rFonts w:ascii="Times New Roman" w:hAnsi="Times New Roman" w:cs="Times New Roman"/>
                <w:sz w:val="28"/>
                <w:szCs w:val="28"/>
                <w:lang w:val="kk-KZ"/>
              </w:rPr>
              <w:t>т</w:t>
            </w:r>
            <w:r w:rsidR="00FC5945" w:rsidRPr="000442D7">
              <w:rPr>
                <w:rFonts w:ascii="Times New Roman" w:hAnsi="Times New Roman" w:cs="Times New Roman"/>
                <w:sz w:val="28"/>
                <w:szCs w:val="28"/>
                <w:lang w:val="kk-KZ"/>
              </w:rPr>
              <w:t xml:space="preserve">ің </w:t>
            </w:r>
            <w:r>
              <w:rPr>
                <w:rFonts w:ascii="Times New Roman" w:hAnsi="Times New Roman" w:cs="Times New Roman"/>
                <w:sz w:val="28"/>
                <w:szCs w:val="28"/>
                <w:lang w:val="kk-KZ"/>
              </w:rPr>
              <w:t xml:space="preserve">«Әуежай-Астана» кеден бекетінің </w:t>
            </w:r>
            <w:r w:rsidR="00FC5945" w:rsidRPr="000442D7">
              <w:rPr>
                <w:rFonts w:ascii="Times New Roman" w:hAnsi="Times New Roman" w:cs="Times New Roman"/>
                <w:sz w:val="28"/>
                <w:szCs w:val="28"/>
                <w:lang w:val="kk-KZ"/>
              </w:rPr>
              <w:t>бас маманы</w:t>
            </w:r>
            <w:r w:rsidR="00FC5945" w:rsidRPr="000442D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w:t>
            </w:r>
            <w:r w:rsidR="00FC5945" w:rsidRPr="000442D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Х</w:t>
            </w:r>
            <w:r w:rsidR="00FC5945" w:rsidRPr="000442D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Эшметовтың</w:t>
            </w:r>
            <w:r w:rsidR="000442D7">
              <w:rPr>
                <w:rFonts w:ascii="Times New Roman" w:hAnsi="Times New Roman" w:cs="Times New Roman"/>
                <w:color w:val="000000"/>
                <w:sz w:val="28"/>
                <w:szCs w:val="28"/>
                <w:lang w:val="kk-KZ"/>
              </w:rPr>
              <w:t xml:space="preserve"> - </w:t>
            </w:r>
            <w:r w:rsidR="000442D7" w:rsidRPr="000442D7">
              <w:rPr>
                <w:rFonts w:ascii="Times New Roman" w:hAnsi="Times New Roman" w:cs="Times New Roman"/>
                <w:sz w:val="28"/>
                <w:szCs w:val="28"/>
                <w:lang w:val="kk-KZ"/>
              </w:rPr>
              <w:t xml:space="preserve">Жергілікті атқарушы орган алкогольдік ішімдіктерді құйып сатуға рұқсат еткен сауда және қоғамдық тамақтандыру ұйымдарынан басқа, көшелерде және басқа да қоғамдық орындарда алкогольдік </w:t>
            </w:r>
            <w:r w:rsidR="000442D7" w:rsidRPr="000442D7">
              <w:rPr>
                <w:rFonts w:ascii="Times New Roman" w:hAnsi="Times New Roman" w:cs="Times New Roman"/>
                <w:sz w:val="28"/>
                <w:szCs w:val="28"/>
                <w:lang w:val="kk-KZ"/>
              </w:rPr>
              <w:lastRenderedPageBreak/>
              <w:t xml:space="preserve">ішімдіктерді ішу немесе қоғамдық орындарға адамның қадір-қасиетін және қоғамдық имандылықты қорлайтын масаң күйде келу </w:t>
            </w:r>
            <w:r w:rsidR="000442D7" w:rsidRPr="000442D7">
              <w:rPr>
                <w:rFonts w:ascii="Times New Roman" w:hAnsi="Times New Roman" w:cs="Times New Roman"/>
                <w:color w:val="000000"/>
                <w:sz w:val="28"/>
                <w:szCs w:val="28"/>
                <w:lang w:val="kk-KZ"/>
              </w:rPr>
              <w:t xml:space="preserve">  </w:t>
            </w:r>
            <w:r w:rsidR="000442D7">
              <w:rPr>
                <w:rFonts w:ascii="Times New Roman" w:hAnsi="Times New Roman" w:cs="Times New Roman"/>
                <w:color w:val="000000"/>
                <w:sz w:val="28"/>
                <w:szCs w:val="28"/>
                <w:lang w:val="kk-KZ"/>
              </w:rPr>
              <w:t xml:space="preserve"> </w:t>
            </w:r>
            <w:r w:rsidR="000442D7" w:rsidRPr="000442D7">
              <w:rPr>
                <w:rFonts w:ascii="Times New Roman" w:hAnsi="Times New Roman" w:cs="Times New Roman"/>
                <w:color w:val="000000"/>
                <w:sz w:val="28"/>
                <w:szCs w:val="28"/>
                <w:lang w:val="kk-KZ"/>
              </w:rPr>
              <w:t xml:space="preserve">әкімшілік жауаптылыққа </w:t>
            </w:r>
            <w:r w:rsidR="000442D7" w:rsidRPr="000442D7">
              <w:rPr>
                <w:rFonts w:ascii="Times New Roman" w:hAnsi="Times New Roman" w:cs="Times New Roman"/>
                <w:sz w:val="28"/>
                <w:szCs w:val="28"/>
                <w:lang w:val="kk-KZ"/>
              </w:rPr>
              <w:t>440</w:t>
            </w:r>
            <w:r w:rsidR="000442D7">
              <w:rPr>
                <w:rFonts w:ascii="Times New Roman" w:hAnsi="Times New Roman" w:cs="Times New Roman"/>
                <w:sz w:val="28"/>
                <w:szCs w:val="28"/>
                <w:lang w:val="kk-KZ"/>
              </w:rPr>
              <w:t>-</w:t>
            </w:r>
            <w:r w:rsidR="000442D7" w:rsidRPr="000442D7">
              <w:rPr>
                <w:rFonts w:ascii="Times New Roman" w:hAnsi="Times New Roman" w:cs="Times New Roman"/>
                <w:sz w:val="28"/>
                <w:szCs w:val="28"/>
                <w:lang w:val="kk-KZ"/>
              </w:rPr>
              <w:t>бап 1</w:t>
            </w:r>
            <w:r w:rsidR="000442D7">
              <w:rPr>
                <w:rFonts w:ascii="Times New Roman" w:hAnsi="Times New Roman" w:cs="Times New Roman"/>
                <w:sz w:val="28"/>
                <w:szCs w:val="28"/>
                <w:lang w:val="kk-KZ"/>
              </w:rPr>
              <w:t>-</w:t>
            </w:r>
            <w:r w:rsidR="000442D7" w:rsidRPr="000442D7">
              <w:rPr>
                <w:rFonts w:ascii="Times New Roman" w:hAnsi="Times New Roman" w:cs="Times New Roman"/>
                <w:sz w:val="28"/>
                <w:szCs w:val="28"/>
                <w:lang w:val="kk-KZ"/>
              </w:rPr>
              <w:t xml:space="preserve">бөлігі бойынша  </w:t>
            </w:r>
            <w:r w:rsidR="000442D7" w:rsidRPr="000442D7">
              <w:rPr>
                <w:rFonts w:ascii="Times New Roman" w:hAnsi="Times New Roman" w:cs="Times New Roman"/>
                <w:color w:val="000000"/>
                <w:sz w:val="28"/>
                <w:szCs w:val="28"/>
                <w:lang w:val="kk-KZ"/>
              </w:rPr>
              <w:t>тартылғаны анықталды.</w:t>
            </w:r>
          </w:p>
          <w:p w14:paraId="685F26A6" w14:textId="57603B52" w:rsidR="007F61EA" w:rsidRPr="00BF3FBC" w:rsidRDefault="00E82313" w:rsidP="000442D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ның, қ</w:t>
            </w:r>
            <w:r w:rsidRPr="00BF3FBC">
              <w:rPr>
                <w:rFonts w:ascii="Times New Roman" w:hAnsi="Times New Roman" w:cs="Times New Roman"/>
                <w:color w:val="000000"/>
                <w:sz w:val="28"/>
                <w:szCs w:val="28"/>
                <w:lang w:val="kk-KZ"/>
              </w:rPr>
              <w:t>ызметтік әдеп нормаларын бұзу</w:t>
            </w:r>
            <w:r>
              <w:rPr>
                <w:rFonts w:ascii="Times New Roman" w:hAnsi="Times New Roman" w:cs="Times New Roman"/>
                <w:color w:val="000000"/>
                <w:sz w:val="28"/>
                <w:szCs w:val="28"/>
                <w:lang w:val="kk-KZ"/>
              </w:rPr>
              <w:t xml:space="preserve"> бойынша тәртіптік жауапкершілігі қарау үстінде.</w:t>
            </w:r>
            <w:r w:rsidRPr="00BF3FBC">
              <w:rPr>
                <w:rFonts w:ascii="Times New Roman" w:hAnsi="Times New Roman" w:cs="Times New Roman"/>
                <w:color w:val="000000"/>
                <w:sz w:val="28"/>
                <w:szCs w:val="28"/>
                <w:lang w:val="kk-KZ"/>
              </w:rPr>
              <w:t xml:space="preserve"> </w:t>
            </w:r>
          </w:p>
        </w:tc>
      </w:tr>
      <w:tr w:rsidR="007F61EA" w:rsidRPr="002F6800" w14:paraId="61107F84" w14:textId="77777777" w:rsidTr="002E7719">
        <w:tc>
          <w:tcPr>
            <w:tcW w:w="959" w:type="dxa"/>
            <w:shd w:val="clear" w:color="auto" w:fill="auto"/>
          </w:tcPr>
          <w:p w14:paraId="3A6AC1B0" w14:textId="3B39C0D3" w:rsidR="007F61EA" w:rsidRPr="00BF3FBC" w:rsidRDefault="007F61EA" w:rsidP="007F61EA">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rPr>
              <w:lastRenderedPageBreak/>
              <w:t>3.2.</w:t>
            </w:r>
          </w:p>
        </w:tc>
        <w:tc>
          <w:tcPr>
            <w:tcW w:w="7541" w:type="dxa"/>
            <w:shd w:val="clear" w:color="auto" w:fill="auto"/>
          </w:tcPr>
          <w:p w14:paraId="2C95605E" w14:textId="433850EC" w:rsidR="007F61EA" w:rsidRPr="00BF3FBC" w:rsidRDefault="007F61EA" w:rsidP="007F61EA">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Мемлекеттік қызметшілердің қызметтік әдеп нормаларын бұзғаны не мемлекеттік қызметке кір келтіретін терiс қылық жасағаны үшін тәртіптік жауаптылыққа тартылуы фактілеріне мониторинг жүргізіп, </w:t>
            </w:r>
            <w:r w:rsidRPr="00BF3FBC">
              <w:rPr>
                <w:rFonts w:ascii="Times New Roman" w:hAnsi="Times New Roman"/>
                <w:sz w:val="28"/>
                <w:szCs w:val="28"/>
                <w:lang w:val="kk-KZ"/>
              </w:rPr>
              <w:t xml:space="preserve"> </w:t>
            </w:r>
            <w:r w:rsidRPr="00BF3FBC">
              <w:rPr>
                <w:rFonts w:ascii="Times New Roman" w:hAnsi="Times New Roman" w:cs="Times New Roman"/>
                <w:color w:val="000000"/>
                <w:sz w:val="28"/>
                <w:szCs w:val="28"/>
                <w:lang w:val="kk-KZ"/>
              </w:rPr>
              <w:t xml:space="preserve">құқық бұзушылықтар жасауға ықпал ететін себептер мен жағдайларға мониторинг жүргізу </w:t>
            </w:r>
          </w:p>
        </w:tc>
        <w:tc>
          <w:tcPr>
            <w:tcW w:w="2694" w:type="dxa"/>
            <w:shd w:val="clear" w:color="auto" w:fill="auto"/>
          </w:tcPr>
          <w:p w14:paraId="56F9D10C" w14:textId="77777777" w:rsidR="007F61EA" w:rsidRPr="00BF3FBC" w:rsidRDefault="007F61EA" w:rsidP="007F61EA">
            <w:pPr>
              <w:spacing w:after="0" w:line="240" w:lineRule="auto"/>
              <w:jc w:val="center"/>
              <w:rPr>
                <w:rFonts w:ascii="Times New Roman" w:hAnsi="Times New Roman"/>
                <w:sz w:val="28"/>
                <w:szCs w:val="28"/>
                <w:lang w:val="kk-KZ"/>
              </w:rPr>
            </w:pPr>
            <w:r w:rsidRPr="00477F88">
              <w:rPr>
                <w:rFonts w:ascii="Times New Roman" w:hAnsi="Times New Roman"/>
                <w:sz w:val="28"/>
                <w:szCs w:val="28"/>
                <w:lang w:val="kk-KZ"/>
              </w:rPr>
              <w:t>Тоқсан сайын</w:t>
            </w:r>
          </w:p>
          <w:p w14:paraId="799ED168" w14:textId="77777777" w:rsidR="007F61EA" w:rsidRPr="00BF3FBC" w:rsidRDefault="007F61EA" w:rsidP="007F61EA">
            <w:pPr>
              <w:spacing w:after="0" w:line="240" w:lineRule="auto"/>
              <w:jc w:val="center"/>
              <w:rPr>
                <w:rFonts w:ascii="Times New Roman" w:hAnsi="Times New Roman"/>
                <w:sz w:val="28"/>
                <w:szCs w:val="28"/>
                <w:lang w:val="kk-KZ"/>
              </w:rPr>
            </w:pPr>
          </w:p>
        </w:tc>
        <w:tc>
          <w:tcPr>
            <w:tcW w:w="4365" w:type="dxa"/>
            <w:shd w:val="clear" w:color="auto" w:fill="auto"/>
          </w:tcPr>
          <w:p w14:paraId="710200A4" w14:textId="77777777" w:rsidR="00477F88" w:rsidRDefault="003E06E1" w:rsidP="003E06E1">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477F88">
              <w:rPr>
                <w:rFonts w:ascii="Times New Roman" w:hAnsi="Times New Roman" w:cs="Times New Roman"/>
                <w:color w:val="000000"/>
                <w:sz w:val="28"/>
                <w:szCs w:val="28"/>
                <w:lang w:val="kk-KZ"/>
              </w:rPr>
              <w:t>емлекеттік қызметшілердің қ</w:t>
            </w:r>
            <w:r w:rsidR="00477F88" w:rsidRPr="00173989">
              <w:rPr>
                <w:rFonts w:ascii="Times New Roman" w:hAnsi="Times New Roman" w:cs="Times New Roman"/>
                <w:color w:val="000000"/>
                <w:sz w:val="28"/>
                <w:szCs w:val="28"/>
                <w:lang w:val="kk-KZ"/>
              </w:rPr>
              <w:t>ызметтік әдеп нормаларын бұзғаны не мемлекеттік қызметке кір келтіретін терiс қылық жасағаны үшін</w:t>
            </w:r>
            <w:r w:rsidR="00477F88">
              <w:rPr>
                <w:rFonts w:ascii="Times New Roman" w:hAnsi="Times New Roman" w:cs="Times New Roman"/>
                <w:color w:val="000000"/>
                <w:sz w:val="28"/>
                <w:szCs w:val="28"/>
                <w:lang w:val="kk-KZ"/>
              </w:rPr>
              <w:t xml:space="preserve"> т</w:t>
            </w:r>
            <w:r w:rsidR="00477F88" w:rsidRPr="00F238FB">
              <w:rPr>
                <w:rFonts w:ascii="Times New Roman" w:hAnsi="Times New Roman" w:cs="Times New Roman"/>
                <w:color w:val="000000"/>
                <w:sz w:val="28"/>
                <w:szCs w:val="28"/>
                <w:lang w:val="kk-KZ"/>
              </w:rPr>
              <w:t>әртіптік жауаптылыққа тартыл</w:t>
            </w:r>
            <w:r w:rsidR="00477F88">
              <w:rPr>
                <w:rFonts w:ascii="Times New Roman" w:hAnsi="Times New Roman" w:cs="Times New Roman"/>
                <w:color w:val="000000"/>
                <w:sz w:val="28"/>
                <w:szCs w:val="28"/>
                <w:lang w:val="kk-KZ"/>
              </w:rPr>
              <w:t xml:space="preserve">уы фактілеріне мониторинг, </w:t>
            </w:r>
            <w:r w:rsidR="00477F88" w:rsidRPr="00933960">
              <w:rPr>
                <w:rFonts w:ascii="Times New Roman" w:hAnsi="Times New Roman"/>
                <w:sz w:val="28"/>
                <w:szCs w:val="28"/>
                <w:lang w:val="kk-KZ"/>
              </w:rPr>
              <w:t xml:space="preserve"> </w:t>
            </w:r>
            <w:r w:rsidR="00477F88" w:rsidRPr="00933960">
              <w:rPr>
                <w:rFonts w:ascii="Times New Roman" w:hAnsi="Times New Roman" w:cs="Times New Roman"/>
                <w:color w:val="000000"/>
                <w:sz w:val="28"/>
                <w:szCs w:val="28"/>
                <w:lang w:val="kk-KZ"/>
              </w:rPr>
              <w:t>құқық бұзушылықтар жасауға ықпал ететін себептер мен жағдайларға</w:t>
            </w:r>
            <w:r w:rsidR="00477F88">
              <w:rPr>
                <w:rFonts w:ascii="Times New Roman" w:hAnsi="Times New Roman" w:cs="Times New Roman"/>
                <w:color w:val="000000"/>
                <w:sz w:val="28"/>
                <w:szCs w:val="28"/>
                <w:lang w:val="kk-KZ"/>
              </w:rPr>
              <w:t xml:space="preserve"> </w:t>
            </w:r>
            <w:r w:rsidR="00477F88" w:rsidRPr="00933960">
              <w:rPr>
                <w:rFonts w:ascii="Times New Roman" w:hAnsi="Times New Roman" w:cs="Times New Roman"/>
                <w:color w:val="000000"/>
                <w:sz w:val="28"/>
                <w:szCs w:val="28"/>
                <w:lang w:val="kk-KZ"/>
              </w:rPr>
              <w:t xml:space="preserve"> талдау </w:t>
            </w:r>
            <w:r>
              <w:rPr>
                <w:rFonts w:ascii="Times New Roman" w:hAnsi="Times New Roman" w:cs="Times New Roman"/>
                <w:color w:val="000000"/>
                <w:sz w:val="28"/>
                <w:szCs w:val="28"/>
                <w:lang w:val="kk-KZ"/>
              </w:rPr>
              <w:t>тоқсан сайын жүргізіледі</w:t>
            </w:r>
            <w:r w:rsidR="00477F88">
              <w:rPr>
                <w:rFonts w:ascii="Times New Roman" w:hAnsi="Times New Roman" w:cs="Times New Roman"/>
                <w:color w:val="000000"/>
                <w:sz w:val="28"/>
                <w:szCs w:val="28"/>
                <w:lang w:val="kk-KZ"/>
              </w:rPr>
              <w:t xml:space="preserve">. </w:t>
            </w:r>
          </w:p>
          <w:p w14:paraId="5CD48C20" w14:textId="28822D6E" w:rsidR="003E06E1" w:rsidRPr="00477F88" w:rsidRDefault="003E06E1" w:rsidP="002F6800">
            <w:pPr>
              <w:tabs>
                <w:tab w:val="left" w:pos="3818"/>
              </w:tabs>
              <w:spacing w:after="0" w:line="240" w:lineRule="auto"/>
              <w:rPr>
                <w:rFonts w:ascii="Times New Roman" w:hAnsi="Times New Roman" w:cs="Times New Roman"/>
                <w:color w:val="000000"/>
                <w:sz w:val="28"/>
                <w:szCs w:val="28"/>
                <w:lang w:val="kk-KZ"/>
              </w:rPr>
            </w:pPr>
            <w:r>
              <w:rPr>
                <w:rFonts w:ascii="Times New Roman" w:hAnsi="Times New Roman"/>
                <w:sz w:val="28"/>
                <w:szCs w:val="28"/>
                <w:lang w:val="kk-KZ"/>
              </w:rPr>
              <w:t>Есептік кезеңде, мемлекеттік қызметке кір келтіретін тәртіптік теріс қылық және әдеп нормаларын бұзған үшін тәртіптік жазаға тартылғандар жоқ.</w:t>
            </w:r>
          </w:p>
        </w:tc>
      </w:tr>
      <w:tr w:rsidR="00997BBD" w:rsidRPr="002F6800" w14:paraId="0DAB35D8" w14:textId="77777777" w:rsidTr="002E7719">
        <w:trPr>
          <w:trHeight w:val="355"/>
        </w:trPr>
        <w:tc>
          <w:tcPr>
            <w:tcW w:w="959" w:type="dxa"/>
            <w:shd w:val="clear" w:color="auto" w:fill="auto"/>
          </w:tcPr>
          <w:p w14:paraId="1DCACB09" w14:textId="4CA03608"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3.3.</w:t>
            </w:r>
          </w:p>
        </w:tc>
        <w:tc>
          <w:tcPr>
            <w:tcW w:w="7541" w:type="dxa"/>
            <w:shd w:val="clear" w:color="auto" w:fill="auto"/>
          </w:tcPr>
          <w:p w14:paraId="1726E46C" w14:textId="7ABFA67E" w:rsidR="00997BBD" w:rsidRPr="00BF3FBC" w:rsidRDefault="00997BBD" w:rsidP="00997BBD">
            <w:pPr>
              <w:spacing w:after="0" w:line="240" w:lineRule="auto"/>
              <w:jc w:val="both"/>
              <w:rPr>
                <w:rFonts w:ascii="Times New Roman" w:hAnsi="Times New Roman" w:cs="Times New Roman"/>
                <w:b/>
                <w:color w:val="000000"/>
                <w:sz w:val="28"/>
                <w:szCs w:val="28"/>
                <w:lang w:val="kk-KZ"/>
              </w:rPr>
            </w:pPr>
            <w:r w:rsidRPr="00BF3FBC">
              <w:rPr>
                <w:rFonts w:ascii="Times New Roman" w:hAnsi="Times New Roman" w:cs="Times New Roman"/>
                <w:color w:val="000000"/>
                <w:sz w:val="28"/>
                <w:szCs w:val="28"/>
                <w:lang w:val="kk-KZ"/>
              </w:rPr>
              <w:t>Мемлекеттік қызметшілердің қызметтік әдепті бұзуына қатысты бұқаралық ақпарат құралдары мен әлеуметтік желілердегі  жарияланымдарға  мониторинг жүргізу және оның нәтижелері бойынша ден қою жұмыстарын ұйымдастыру</w:t>
            </w:r>
          </w:p>
        </w:tc>
        <w:tc>
          <w:tcPr>
            <w:tcW w:w="2694" w:type="dxa"/>
            <w:shd w:val="clear" w:color="auto" w:fill="auto"/>
          </w:tcPr>
          <w:p w14:paraId="4A15C300" w14:textId="256319A6"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Үнемі</w:t>
            </w:r>
          </w:p>
        </w:tc>
        <w:tc>
          <w:tcPr>
            <w:tcW w:w="4365" w:type="dxa"/>
            <w:shd w:val="clear" w:color="auto" w:fill="auto"/>
          </w:tcPr>
          <w:p w14:paraId="33A59C0C" w14:textId="77777777" w:rsidR="006A01AB" w:rsidRPr="00AD5384" w:rsidRDefault="006A01AB" w:rsidP="006A01AB">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w:t>
            </w:r>
            <w:r w:rsidRPr="00AD5384">
              <w:rPr>
                <w:rFonts w:ascii="Times New Roman" w:hAnsi="Times New Roman"/>
                <w:color w:val="000000" w:themeColor="text1"/>
                <w:sz w:val="28"/>
                <w:szCs w:val="28"/>
                <w:lang w:val="kk-KZ"/>
              </w:rPr>
              <w:t>ызметшілерге қатысты БАҚ-тағы басылымдар</w:t>
            </w:r>
            <w:r>
              <w:rPr>
                <w:rFonts w:ascii="Times New Roman" w:hAnsi="Times New Roman"/>
                <w:color w:val="000000" w:themeColor="text1"/>
                <w:sz w:val="28"/>
                <w:szCs w:val="28"/>
                <w:lang w:val="kk-KZ"/>
              </w:rPr>
              <w:t xml:space="preserve"> және әлеуметтік желілерде тұрақты негізде </w:t>
            </w:r>
            <w:r w:rsidRPr="00AD5384">
              <w:rPr>
                <w:rFonts w:ascii="Times New Roman" w:hAnsi="Times New Roman"/>
                <w:color w:val="000000" w:themeColor="text1"/>
                <w:sz w:val="28"/>
                <w:szCs w:val="28"/>
                <w:lang w:val="kk-KZ"/>
              </w:rPr>
              <w:t>мониторинг</w:t>
            </w:r>
            <w:r>
              <w:rPr>
                <w:rFonts w:ascii="Times New Roman" w:hAnsi="Times New Roman"/>
                <w:color w:val="000000" w:themeColor="text1"/>
                <w:sz w:val="28"/>
                <w:szCs w:val="28"/>
                <w:lang w:val="kk-KZ"/>
              </w:rPr>
              <w:t xml:space="preserve"> жүргізіледі</w:t>
            </w:r>
            <w:r w:rsidRPr="00AD5384">
              <w:rPr>
                <w:rFonts w:ascii="Times New Roman" w:hAnsi="Times New Roman"/>
                <w:color w:val="000000" w:themeColor="text1"/>
                <w:sz w:val="28"/>
                <w:szCs w:val="28"/>
                <w:lang w:val="kk-KZ"/>
              </w:rPr>
              <w:t>.</w:t>
            </w:r>
          </w:p>
          <w:p w14:paraId="3FE6A094" w14:textId="4232D86D" w:rsidR="00997BBD" w:rsidRPr="00BF3FBC" w:rsidRDefault="00997BBD" w:rsidP="00997BBD">
            <w:pPr>
              <w:spacing w:after="0" w:line="240" w:lineRule="auto"/>
              <w:jc w:val="center"/>
              <w:rPr>
                <w:rFonts w:ascii="Times New Roman" w:hAnsi="Times New Roman" w:cs="Times New Roman"/>
                <w:color w:val="000000"/>
                <w:sz w:val="28"/>
                <w:szCs w:val="28"/>
                <w:lang w:val="kk-KZ"/>
              </w:rPr>
            </w:pPr>
          </w:p>
        </w:tc>
      </w:tr>
      <w:tr w:rsidR="00997BBD" w:rsidRPr="002F6800" w14:paraId="5E75F7FC" w14:textId="77777777" w:rsidTr="00930941">
        <w:trPr>
          <w:trHeight w:val="355"/>
        </w:trPr>
        <w:tc>
          <w:tcPr>
            <w:tcW w:w="15559" w:type="dxa"/>
            <w:gridSpan w:val="4"/>
            <w:shd w:val="clear" w:color="auto" w:fill="auto"/>
          </w:tcPr>
          <w:p w14:paraId="1CCC2361" w14:textId="00E10D21"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b/>
                <w:sz w:val="28"/>
                <w:szCs w:val="28"/>
                <w:lang w:val="kk-KZ"/>
              </w:rPr>
              <w:lastRenderedPageBreak/>
              <w:t xml:space="preserve">4. Азаматтық қоғам институттарымен және мемлекеттік органдармен </w:t>
            </w:r>
            <w:r w:rsidRPr="00BF3FBC">
              <w:rPr>
                <w:rFonts w:ascii="Times New Roman" w:hAnsi="Times New Roman"/>
                <w:b/>
                <w:sz w:val="28"/>
                <w:szCs w:val="28"/>
                <w:lang w:val="kk-KZ"/>
              </w:rPr>
              <w:br/>
              <w:t>өзара іс-қимыл жасау іс-шаралары</w:t>
            </w:r>
          </w:p>
        </w:tc>
      </w:tr>
      <w:tr w:rsidR="00997BBD" w:rsidRPr="002F6800" w14:paraId="30285A83" w14:textId="77777777" w:rsidTr="002E7719">
        <w:tc>
          <w:tcPr>
            <w:tcW w:w="959" w:type="dxa"/>
            <w:shd w:val="clear" w:color="auto" w:fill="auto"/>
          </w:tcPr>
          <w:p w14:paraId="356A1286" w14:textId="21FCAAC6"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4</w:t>
            </w:r>
            <w:r w:rsidRPr="00BF3FBC">
              <w:rPr>
                <w:rFonts w:ascii="Times New Roman" w:hAnsi="Times New Roman" w:cs="Times New Roman"/>
                <w:color w:val="000000"/>
                <w:sz w:val="28"/>
                <w:szCs w:val="28"/>
              </w:rPr>
              <w:t>.1.</w:t>
            </w:r>
          </w:p>
        </w:tc>
        <w:tc>
          <w:tcPr>
            <w:tcW w:w="7541" w:type="dxa"/>
            <w:shd w:val="clear" w:color="auto" w:fill="auto"/>
          </w:tcPr>
          <w:p w14:paraId="41556B55" w14:textId="264CFF24" w:rsidR="00997BBD" w:rsidRPr="00BF3FBC" w:rsidRDefault="00997BBD" w:rsidP="00997BBD">
            <w:pPr>
              <w:spacing w:after="0" w:line="240" w:lineRule="auto"/>
              <w:jc w:val="both"/>
              <w:rPr>
                <w:rFonts w:ascii="Times New Roman" w:hAnsi="Times New Roman" w:cs="Times New Roman"/>
                <w:b/>
                <w:color w:val="000000"/>
                <w:sz w:val="28"/>
                <w:szCs w:val="28"/>
                <w:lang w:val="kk-KZ"/>
              </w:rPr>
            </w:pPr>
            <w:r w:rsidRPr="00BF3FBC">
              <w:rPr>
                <w:rFonts w:ascii="Times New Roman" w:hAnsi="Times New Roman"/>
                <w:sz w:val="28"/>
                <w:szCs w:val="28"/>
                <w:lang w:val="kk-KZ"/>
              </w:rPr>
              <w:t>Азаматтық қоғам және бұқаралық ақпарат құралдары өкілдері</w:t>
            </w:r>
            <w:r w:rsidRPr="00BF3FBC">
              <w:rPr>
                <w:rFonts w:ascii="Times New Roman" w:hAnsi="Times New Roman" w:cs="Times New Roman"/>
                <w:sz w:val="28"/>
                <w:szCs w:val="28"/>
                <w:lang w:val="kk-KZ"/>
              </w:rPr>
              <w:t xml:space="preserve"> үшін «Ашық есік күні» науқанын өткізуді ұйымдастыру</w:t>
            </w:r>
          </w:p>
        </w:tc>
        <w:tc>
          <w:tcPr>
            <w:tcW w:w="2694" w:type="dxa"/>
            <w:shd w:val="clear" w:color="auto" w:fill="auto"/>
          </w:tcPr>
          <w:p w14:paraId="05036EC1" w14:textId="72E4D9F9" w:rsidR="00997BBD" w:rsidRPr="00BF3FBC" w:rsidRDefault="00997BBD" w:rsidP="00997BBD">
            <w:pPr>
              <w:spacing w:after="0" w:line="240" w:lineRule="auto"/>
              <w:jc w:val="center"/>
              <w:rPr>
                <w:rFonts w:ascii="Times New Roman" w:hAnsi="Times New Roman" w:cs="Times New Roman"/>
                <w:b/>
                <w:color w:val="000000"/>
                <w:sz w:val="28"/>
                <w:szCs w:val="28"/>
                <w:lang w:val="kk-KZ"/>
              </w:rPr>
            </w:pPr>
            <w:r w:rsidRPr="00BF3FBC">
              <w:rPr>
                <w:rFonts w:ascii="Times New Roman" w:hAnsi="Times New Roman"/>
                <w:sz w:val="28"/>
                <w:szCs w:val="28"/>
                <w:lang w:val="kk-KZ"/>
              </w:rPr>
              <w:t>Қажет болған жағдайда</w:t>
            </w:r>
          </w:p>
        </w:tc>
        <w:tc>
          <w:tcPr>
            <w:tcW w:w="4365" w:type="dxa"/>
            <w:shd w:val="clear" w:color="auto" w:fill="auto"/>
          </w:tcPr>
          <w:p w14:paraId="4A8FFA8E" w14:textId="77777777" w:rsidR="00997BBD" w:rsidRDefault="00FD7728" w:rsidP="003067F5">
            <w:pPr>
              <w:spacing w:after="0" w:line="240" w:lineRule="auto"/>
              <w:jc w:val="both"/>
              <w:rPr>
                <w:rFonts w:ascii="Times New Roman" w:hAnsi="Times New Roman" w:cs="Times New Roman"/>
                <w:sz w:val="28"/>
                <w:szCs w:val="28"/>
                <w:lang w:val="kk-KZ"/>
              </w:rPr>
            </w:pPr>
            <w:r w:rsidRPr="00213D2D">
              <w:rPr>
                <w:rFonts w:ascii="Times New Roman" w:hAnsi="Times New Roman" w:cs="Times New Roman"/>
                <w:sz w:val="28"/>
                <w:szCs w:val="28"/>
                <w:lang w:val="kk-KZ"/>
              </w:rPr>
              <w:t xml:space="preserve">Қазақстан Республикасы Үкіметінің әртүрлі нысаналы топтары деңгейінде декомпозициямен ақпараттық жұмыс жүргізу жөніндегі іс-шаралар жоспарын орындау мақсатында жоғарғы оқу орындарының студенттеріне Мемлекеттік кірістер органдарының қызметімен таныстыру мақсатында сыбайлас жемқорлыққа «мүлдем төзбеушілікке» қабылданып жатқан шаралар бойынша </w:t>
            </w:r>
            <w:r w:rsidRPr="00213D2D">
              <w:rPr>
                <w:rFonts w:ascii="Times New Roman" w:hAnsi="Times New Roman" w:cs="Times New Roman"/>
                <w:szCs w:val="28"/>
                <w:lang w:val="kk-KZ"/>
              </w:rPr>
              <w:t>«</w:t>
            </w:r>
            <w:r w:rsidRPr="00213D2D">
              <w:rPr>
                <w:rFonts w:ascii="Times New Roman" w:hAnsi="Times New Roman" w:cs="Times New Roman"/>
                <w:sz w:val="28"/>
                <w:szCs w:val="28"/>
                <w:lang w:val="kk-KZ"/>
              </w:rPr>
              <w:t>Ашық есік күні» өткізілді</w:t>
            </w:r>
            <w:r>
              <w:rPr>
                <w:rFonts w:ascii="Times New Roman" w:hAnsi="Times New Roman" w:cs="Times New Roman"/>
                <w:sz w:val="28"/>
                <w:szCs w:val="28"/>
                <w:lang w:val="kk-KZ"/>
              </w:rPr>
              <w:t>:</w:t>
            </w:r>
          </w:p>
          <w:p w14:paraId="4BDC2703" w14:textId="78C825DD" w:rsidR="00FD7728" w:rsidRDefault="00FD7728" w:rsidP="00FD7728">
            <w:pPr>
              <w:pBdr>
                <w:bottom w:val="single" w:sz="4" w:space="21" w:color="FFFFFF"/>
              </w:pBd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04.2025ж. – Байқоңыр ауданы бойынша Мемлекеттік кірістер басқармасында;</w:t>
            </w:r>
          </w:p>
          <w:p w14:paraId="57D16E0A" w14:textId="29F3E02C" w:rsidR="00FD7728" w:rsidRDefault="00FD7728" w:rsidP="00FD7728">
            <w:pPr>
              <w:pBdr>
                <w:bottom w:val="single" w:sz="4" w:space="21" w:color="FFFFFF"/>
              </w:pBd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05.2025ж. -  Сарыарқа ауданы бойынша Мемлекеттік кірістер басқармасында;</w:t>
            </w:r>
          </w:p>
          <w:p w14:paraId="51FA3F89" w14:textId="77777777" w:rsidR="00FD7728" w:rsidRDefault="00FD7728" w:rsidP="00FD7728">
            <w:pPr>
              <w:pBdr>
                <w:bottom w:val="single" w:sz="4" w:space="21" w:color="FFFFFF"/>
              </w:pBd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5.2025ж. – Астана қ. бойынша Мемлекеттік кірістер департаментінде;</w:t>
            </w:r>
          </w:p>
          <w:p w14:paraId="2102E279" w14:textId="087029A4" w:rsidR="00FD7728" w:rsidRDefault="00FD7728" w:rsidP="00FD7728">
            <w:pPr>
              <w:pBdr>
                <w:bottom w:val="single" w:sz="4" w:space="21" w:color="FFFFFF"/>
              </w:pBd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05.2025ж. – Есіл ауданы бойынша Мемлекеттік кірістер басқармасында;</w:t>
            </w:r>
          </w:p>
          <w:p w14:paraId="6FBC918A" w14:textId="372EAC80" w:rsidR="00FD7728" w:rsidRPr="003067F5" w:rsidRDefault="00FD7728" w:rsidP="00FD7728">
            <w:pPr>
              <w:pBdr>
                <w:bottom w:val="single" w:sz="4" w:space="21" w:color="FFFFFF"/>
              </w:pBd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28.05.2025ж. –  Алматы ауданы, Сарайшық ауданы, Нұра ауданы </w:t>
            </w:r>
            <w:r>
              <w:rPr>
                <w:rFonts w:ascii="Times New Roman" w:hAnsi="Times New Roman" w:cs="Times New Roman"/>
                <w:sz w:val="28"/>
                <w:szCs w:val="28"/>
                <w:lang w:val="kk-KZ"/>
              </w:rPr>
              <w:lastRenderedPageBreak/>
              <w:t>бойынша  Мемлекеттік кірістер басқармасында.</w:t>
            </w:r>
          </w:p>
        </w:tc>
      </w:tr>
      <w:tr w:rsidR="00997BBD" w:rsidRPr="002F6800" w14:paraId="78C2C74E" w14:textId="77777777" w:rsidTr="002E7719">
        <w:tc>
          <w:tcPr>
            <w:tcW w:w="959" w:type="dxa"/>
            <w:shd w:val="clear" w:color="auto" w:fill="auto"/>
          </w:tcPr>
          <w:p w14:paraId="17252557" w14:textId="53D19531"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lastRenderedPageBreak/>
              <w:t>4</w:t>
            </w:r>
            <w:r w:rsidRPr="00BF3FBC">
              <w:rPr>
                <w:rFonts w:ascii="Times New Roman" w:hAnsi="Times New Roman" w:cs="Times New Roman"/>
                <w:color w:val="000000"/>
                <w:sz w:val="28"/>
                <w:szCs w:val="28"/>
              </w:rPr>
              <w:t>.2.</w:t>
            </w:r>
          </w:p>
        </w:tc>
        <w:tc>
          <w:tcPr>
            <w:tcW w:w="7541" w:type="dxa"/>
            <w:shd w:val="clear" w:color="auto" w:fill="auto"/>
          </w:tcPr>
          <w:p w14:paraId="79ECC20C" w14:textId="028194FB" w:rsidR="00997BBD" w:rsidRPr="00BF3FBC" w:rsidRDefault="00997BBD" w:rsidP="00997BBD">
            <w:pPr>
              <w:spacing w:after="0" w:line="240" w:lineRule="auto"/>
              <w:jc w:val="both"/>
              <w:rPr>
                <w:rFonts w:ascii="Times New Roman" w:hAnsi="Times New Roman"/>
                <w:spacing w:val="1"/>
                <w:sz w:val="28"/>
                <w:szCs w:val="28"/>
                <w:shd w:val="clear" w:color="auto" w:fill="FFFFFF"/>
              </w:rPr>
            </w:pPr>
            <w:r w:rsidRPr="00BF3FBC">
              <w:rPr>
                <w:rFonts w:ascii="Times New Roman" w:hAnsi="Times New Roman"/>
                <w:sz w:val="28"/>
                <w:szCs w:val="28"/>
                <w:lang w:val="kk-KZ"/>
              </w:rPr>
              <w:t xml:space="preserve">Мемлекеттік қызметтің оң имиджін нығайтуға бағдарланған  мемлекеттік қызметшілердің «мінсіз беделінің» мысалдарын қоғам арасында кеңінен насихаттау  </w:t>
            </w:r>
          </w:p>
        </w:tc>
        <w:tc>
          <w:tcPr>
            <w:tcW w:w="2694" w:type="dxa"/>
            <w:shd w:val="clear" w:color="auto" w:fill="auto"/>
          </w:tcPr>
          <w:p w14:paraId="63DACBA6" w14:textId="403D07B2"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sz w:val="28"/>
                <w:szCs w:val="28"/>
                <w:lang w:val="kk-KZ"/>
              </w:rPr>
              <w:t xml:space="preserve">Үнемі  </w:t>
            </w:r>
          </w:p>
        </w:tc>
        <w:tc>
          <w:tcPr>
            <w:tcW w:w="4365" w:type="dxa"/>
            <w:shd w:val="clear" w:color="auto" w:fill="auto"/>
          </w:tcPr>
          <w:p w14:paraId="47275F28" w14:textId="77777777" w:rsidR="008F73C5" w:rsidRDefault="003067F5" w:rsidP="006B04DB">
            <w:pPr>
              <w:spacing w:after="0" w:line="240" w:lineRule="auto"/>
              <w:jc w:val="both"/>
              <w:rPr>
                <w:rFonts w:ascii="Times New Roman" w:hAnsi="Times New Roman" w:cs="Times New Roman"/>
                <w:color w:val="000000"/>
                <w:sz w:val="28"/>
                <w:szCs w:val="28"/>
                <w:lang w:val="kk-KZ"/>
              </w:rPr>
            </w:pPr>
            <w:r>
              <w:rPr>
                <w:rFonts w:ascii="Times New Roman" w:hAnsi="Times New Roman"/>
                <w:sz w:val="28"/>
                <w:szCs w:val="28"/>
                <w:lang w:val="kk-KZ"/>
              </w:rPr>
              <w:t>М</w:t>
            </w:r>
            <w:r w:rsidRPr="006A619F">
              <w:rPr>
                <w:rFonts w:ascii="Times New Roman" w:hAnsi="Times New Roman"/>
                <w:sz w:val="28"/>
                <w:szCs w:val="28"/>
                <w:lang w:val="kk-KZ"/>
              </w:rPr>
              <w:t>емлекеттік қызметтің оң имиджін нығайту</w:t>
            </w:r>
            <w:r>
              <w:rPr>
                <w:rFonts w:ascii="Times New Roman" w:hAnsi="Times New Roman"/>
                <w:sz w:val="28"/>
                <w:szCs w:val="28"/>
                <w:lang w:val="kk-KZ"/>
              </w:rPr>
              <w:t xml:space="preserve"> мақсатында </w:t>
            </w:r>
            <w:r w:rsidRPr="006A619F">
              <w:rPr>
                <w:rFonts w:ascii="Times New Roman" w:hAnsi="Times New Roman"/>
                <w:sz w:val="28"/>
                <w:szCs w:val="28"/>
                <w:lang w:val="kk-KZ"/>
              </w:rPr>
              <w:t xml:space="preserve"> </w:t>
            </w:r>
            <w:r>
              <w:rPr>
                <w:rFonts w:ascii="Times New Roman" w:hAnsi="Times New Roman" w:cs="Times New Roman"/>
                <w:color w:val="000000"/>
                <w:sz w:val="28"/>
                <w:szCs w:val="28"/>
                <w:lang w:val="kk-KZ"/>
              </w:rPr>
              <w:t>(</w:t>
            </w:r>
            <w:r w:rsidRPr="00AB21F9">
              <w:rPr>
                <w:rFonts w:ascii="Times New Roman" w:hAnsi="Times New Roman" w:cs="Times New Roman"/>
                <w:color w:val="000000"/>
                <w:sz w:val="28"/>
                <w:szCs w:val="28"/>
                <w:lang w:val="kk-KZ"/>
              </w:rPr>
              <w:t>astana_mkd_dgd_astana</w:t>
            </w:r>
            <w:r>
              <w:rPr>
                <w:rFonts w:ascii="Times New Roman" w:hAnsi="Times New Roman" w:cs="Times New Roman"/>
                <w:color w:val="000000"/>
                <w:sz w:val="28"/>
                <w:szCs w:val="28"/>
                <w:lang w:val="kk-KZ"/>
              </w:rPr>
              <w:t>) әлеуметтік желісінде, «Ірі жоспар» айдарында Мемлекеттік кірістер органдар жүйесінің дамуына елеулі үлес қосқан қызметкерлер туралы жарияланымдар орналастырыл</w:t>
            </w:r>
            <w:r w:rsidR="008F73C5">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ды</w:t>
            </w:r>
            <w:r w:rsidR="008F73C5">
              <w:rPr>
                <w:rFonts w:ascii="Times New Roman" w:hAnsi="Times New Roman" w:cs="Times New Roman"/>
                <w:color w:val="000000"/>
                <w:sz w:val="28"/>
                <w:szCs w:val="28"/>
                <w:lang w:val="kk-KZ"/>
              </w:rPr>
              <w:t>.</w:t>
            </w:r>
          </w:p>
          <w:p w14:paraId="5BC391F2" w14:textId="0018140E" w:rsidR="003067F5" w:rsidRPr="00BF3FBC" w:rsidRDefault="008F73C5" w:rsidP="006B04D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Есептік кезенде, кедендік бақылау </w:t>
            </w:r>
            <w:r w:rsidR="004F362B">
              <w:rPr>
                <w:rFonts w:ascii="Times New Roman" w:hAnsi="Times New Roman" w:cs="Times New Roman"/>
                <w:color w:val="000000"/>
                <w:sz w:val="28"/>
                <w:szCs w:val="28"/>
                <w:lang w:val="kk-KZ"/>
              </w:rPr>
              <w:t>басқармасының</w:t>
            </w:r>
            <w:r>
              <w:rPr>
                <w:rFonts w:ascii="Times New Roman" w:hAnsi="Times New Roman" w:cs="Times New Roman"/>
                <w:color w:val="000000"/>
                <w:sz w:val="28"/>
                <w:szCs w:val="28"/>
                <w:lang w:val="kk-KZ"/>
              </w:rPr>
              <w:t xml:space="preserve"> бас маманы Е.М. Смагулов, тарифтік реттеу басқармасының бас маманы А.С. Абденова</w:t>
            </w:r>
            <w:r w:rsidR="004F362B">
              <w:rPr>
                <w:rFonts w:ascii="Times New Roman" w:hAnsi="Times New Roman" w:cs="Times New Roman"/>
                <w:color w:val="000000"/>
                <w:sz w:val="28"/>
                <w:szCs w:val="28"/>
                <w:lang w:val="kk-KZ"/>
              </w:rPr>
              <w:t xml:space="preserve">,  </w:t>
            </w:r>
            <w:r w:rsidR="006B04D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Әуежай-Астана</w:t>
            </w:r>
            <w:r w:rsidR="006B04DB">
              <w:rPr>
                <w:rFonts w:ascii="Times New Roman" w:hAnsi="Times New Roman" w:cs="Times New Roman"/>
                <w:color w:val="000000"/>
                <w:sz w:val="28"/>
                <w:szCs w:val="28"/>
                <w:lang w:val="kk-KZ"/>
              </w:rPr>
              <w:t xml:space="preserve">» кеден бекетінің бас маманы </w:t>
            </w:r>
            <w:r>
              <w:rPr>
                <w:rFonts w:ascii="Times New Roman" w:hAnsi="Times New Roman" w:cs="Times New Roman"/>
                <w:color w:val="000000"/>
                <w:sz w:val="28"/>
                <w:szCs w:val="28"/>
                <w:lang w:val="kk-KZ"/>
              </w:rPr>
              <w:t>Ж</w:t>
            </w:r>
            <w:r w:rsidR="006B04D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М</w:t>
            </w:r>
            <w:r w:rsidR="006B04D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Калиева туралы жарияланымдар орналастырылды</w:t>
            </w:r>
            <w:r w:rsidR="003067F5">
              <w:rPr>
                <w:rFonts w:ascii="Times New Roman" w:hAnsi="Times New Roman" w:cs="Times New Roman"/>
                <w:color w:val="000000"/>
                <w:sz w:val="28"/>
                <w:szCs w:val="28"/>
                <w:lang w:val="kk-KZ"/>
              </w:rPr>
              <w:t>.</w:t>
            </w:r>
          </w:p>
        </w:tc>
      </w:tr>
      <w:tr w:rsidR="00997BBD" w:rsidRPr="002F6800" w14:paraId="05C1E1FA" w14:textId="77777777" w:rsidTr="00930941">
        <w:tc>
          <w:tcPr>
            <w:tcW w:w="15559" w:type="dxa"/>
            <w:gridSpan w:val="4"/>
            <w:shd w:val="clear" w:color="auto" w:fill="auto"/>
          </w:tcPr>
          <w:p w14:paraId="041C418E" w14:textId="77777777" w:rsidR="00997BBD" w:rsidRPr="00BF3FBC" w:rsidRDefault="00997BBD" w:rsidP="00997BBD">
            <w:pPr>
              <w:pStyle w:val="a4"/>
              <w:spacing w:after="0" w:line="240" w:lineRule="auto"/>
              <w:ind w:left="0"/>
              <w:jc w:val="center"/>
              <w:rPr>
                <w:rFonts w:ascii="Times New Roman" w:hAnsi="Times New Roman"/>
                <w:b/>
                <w:sz w:val="28"/>
                <w:szCs w:val="28"/>
                <w:lang w:val="kk-KZ"/>
              </w:rPr>
            </w:pPr>
            <w:r w:rsidRPr="00BF3FBC">
              <w:rPr>
                <w:rFonts w:ascii="Times New Roman" w:hAnsi="Times New Roman"/>
                <w:b/>
                <w:sz w:val="28"/>
                <w:szCs w:val="28"/>
                <w:lang w:val="kk-KZ"/>
              </w:rPr>
              <w:t xml:space="preserve">5. Мемлекеттік қызметшілердің құқықтары мен заңды мүдделерін қорғауға </w:t>
            </w:r>
          </w:p>
          <w:p w14:paraId="41B632A6" w14:textId="4B0BAA58"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b/>
                <w:sz w:val="28"/>
                <w:szCs w:val="28"/>
                <w:lang w:val="kk-KZ"/>
              </w:rPr>
              <w:t>және қалпына келтіруге бағытталған іс-шаралар</w:t>
            </w:r>
          </w:p>
        </w:tc>
      </w:tr>
      <w:tr w:rsidR="00997BBD" w:rsidRPr="002F6800" w14:paraId="32F9D75B" w14:textId="77777777" w:rsidTr="002E7719">
        <w:tc>
          <w:tcPr>
            <w:tcW w:w="959" w:type="dxa"/>
            <w:shd w:val="clear" w:color="auto" w:fill="auto"/>
          </w:tcPr>
          <w:p w14:paraId="64CA1D87" w14:textId="55A5871B"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5.1.</w:t>
            </w:r>
          </w:p>
        </w:tc>
        <w:tc>
          <w:tcPr>
            <w:tcW w:w="7541" w:type="dxa"/>
            <w:shd w:val="clear" w:color="auto" w:fill="auto"/>
          </w:tcPr>
          <w:p w14:paraId="38DBB1F7" w14:textId="2AC95882" w:rsidR="00997BBD" w:rsidRPr="00BF3FBC" w:rsidRDefault="00997BBD" w:rsidP="00997BBD">
            <w:pPr>
              <w:spacing w:after="0" w:line="240" w:lineRule="auto"/>
              <w:jc w:val="both"/>
              <w:rPr>
                <w:rFonts w:ascii="Times New Roman" w:hAnsi="Times New Roman" w:cs="Times New Roman"/>
                <w:b/>
                <w:color w:val="000000"/>
                <w:sz w:val="28"/>
                <w:szCs w:val="28"/>
              </w:rPr>
            </w:pPr>
            <w:r w:rsidRPr="00BF3FBC">
              <w:rPr>
                <w:rFonts w:ascii="Times New Roman" w:hAnsi="Times New Roman" w:cs="Times New Roman"/>
                <w:color w:val="000000"/>
                <w:sz w:val="28"/>
                <w:szCs w:val="28"/>
                <w:lang w:val="kk-KZ"/>
              </w:rPr>
              <w:t xml:space="preserve">Мемлекеттік органда мемлекеттік қызметшілердің әлеуметтік кепілдіктерінің сақталуы бойынша сауалнама және мониторинг жүргізу </w:t>
            </w:r>
            <w:r w:rsidRPr="00BF3FBC">
              <w:rPr>
                <w:rFonts w:ascii="Times New Roman" w:hAnsi="Times New Roman" w:cs="Times New Roman"/>
                <w:i/>
                <w:color w:val="000000"/>
                <w:lang w:val="kk-KZ"/>
              </w:rPr>
              <w:t xml:space="preserve">(мәселен, </w:t>
            </w:r>
            <w:r w:rsidRPr="00BF3FBC">
              <w:t xml:space="preserve"> </w:t>
            </w:r>
            <w:r w:rsidRPr="00BF3FBC">
              <w:rPr>
                <w:rFonts w:ascii="Times New Roman" w:hAnsi="Times New Roman" w:cs="Times New Roman"/>
                <w:i/>
                <w:color w:val="000000"/>
              </w:rPr>
              <w:t>еңбе</w:t>
            </w:r>
            <w:r w:rsidRPr="00BF3FBC">
              <w:rPr>
                <w:rFonts w:ascii="Times New Roman" w:hAnsi="Times New Roman" w:cs="Times New Roman"/>
                <w:i/>
                <w:color w:val="000000"/>
                <w:lang w:val="kk-KZ"/>
              </w:rPr>
              <w:t xml:space="preserve">кақы, </w:t>
            </w:r>
            <w:r w:rsidRPr="00BF3FBC">
              <w:t xml:space="preserve"> </w:t>
            </w:r>
            <w:r w:rsidRPr="00BF3FBC">
              <w:rPr>
                <w:rFonts w:ascii="Times New Roman" w:hAnsi="Times New Roman" w:cs="Times New Roman"/>
                <w:i/>
                <w:color w:val="000000"/>
              </w:rPr>
              <w:t>бонустар</w:t>
            </w:r>
            <w:r w:rsidRPr="00BF3FBC">
              <w:rPr>
                <w:rFonts w:ascii="Times New Roman" w:hAnsi="Times New Roman" w:cs="Times New Roman"/>
                <w:i/>
                <w:color w:val="000000"/>
                <w:lang w:val="kk-KZ"/>
              </w:rPr>
              <w:t xml:space="preserve">, </w:t>
            </w:r>
            <w:r w:rsidRPr="00BF3FBC">
              <w:t xml:space="preserve"> </w:t>
            </w:r>
            <w:r w:rsidRPr="00BF3FBC">
              <w:rPr>
                <w:rFonts w:ascii="Times New Roman" w:hAnsi="Times New Roman" w:cs="Times New Roman"/>
                <w:i/>
                <w:color w:val="000000"/>
              </w:rPr>
              <w:t>материалдық көмек</w:t>
            </w:r>
            <w:r w:rsidRPr="00BF3FBC">
              <w:rPr>
                <w:rFonts w:ascii="Times New Roman" w:hAnsi="Times New Roman" w:cs="Times New Roman"/>
                <w:i/>
                <w:color w:val="000000"/>
                <w:lang w:val="kk-KZ"/>
              </w:rPr>
              <w:t xml:space="preserve">, </w:t>
            </w:r>
            <w:r w:rsidRPr="00BF3FBC">
              <w:rPr>
                <w:rFonts w:ascii="Times New Roman" w:hAnsi="Times New Roman" w:cs="Times New Roman"/>
                <w:i/>
                <w:color w:val="000000"/>
              </w:rPr>
              <w:t xml:space="preserve">  </w:t>
            </w:r>
            <w:r w:rsidRPr="00BF3FBC">
              <w:rPr>
                <w:rFonts w:ascii="Times New Roman" w:hAnsi="Times New Roman" w:cs="Times New Roman"/>
                <w:i/>
                <w:color w:val="000000"/>
                <w:lang w:val="kk-KZ"/>
              </w:rPr>
              <w:t xml:space="preserve">жыл сайынғы еңбек демалысы,  іссапар шығындары, </w:t>
            </w:r>
            <w:r w:rsidRPr="00BF3FBC">
              <w:t xml:space="preserve"> </w:t>
            </w:r>
            <w:r w:rsidRPr="00BF3FBC">
              <w:rPr>
                <w:rFonts w:ascii="Times New Roman" w:hAnsi="Times New Roman" w:cs="Times New Roman"/>
                <w:i/>
                <w:color w:val="000000"/>
                <w:lang w:val="kk-KZ"/>
              </w:rPr>
              <w:t xml:space="preserve">мемлекеттік органда жойылу (тарату), қайта ұйымдастыру, басқару құрылымын өзгерту және штат санын қысқарту түріндегі өзгерістер, </w:t>
            </w:r>
            <w:r w:rsidRPr="00BF3FBC">
              <w:t xml:space="preserve"> </w:t>
            </w:r>
            <w:r w:rsidRPr="00BF3FBC">
              <w:rPr>
                <w:rFonts w:ascii="Times New Roman" w:hAnsi="Times New Roman" w:cs="Times New Roman"/>
                <w:i/>
                <w:lang w:val="kk-KZ"/>
              </w:rPr>
              <w:t xml:space="preserve">қызметші </w:t>
            </w:r>
            <w:r w:rsidRPr="00BF3FBC">
              <w:rPr>
                <w:rFonts w:ascii="Times New Roman" w:hAnsi="Times New Roman" w:cs="Times New Roman"/>
                <w:i/>
                <w:color w:val="000000"/>
                <w:lang w:val="kk-KZ"/>
              </w:rPr>
              <w:t xml:space="preserve">қайтыс болған жағдайдағы </w:t>
            </w:r>
            <w:r w:rsidRPr="00BF3FBC">
              <w:t xml:space="preserve"> </w:t>
            </w:r>
            <w:r w:rsidRPr="00BF3FBC">
              <w:rPr>
                <w:rFonts w:ascii="Times New Roman" w:hAnsi="Times New Roman" w:cs="Times New Roman"/>
                <w:i/>
                <w:color w:val="000000"/>
                <w:lang w:val="kk-KZ"/>
              </w:rPr>
              <w:t xml:space="preserve">бiржолғы жәрдемақы, </w:t>
            </w:r>
            <w:r w:rsidRPr="00BF3FBC">
              <w:t xml:space="preserve"> </w:t>
            </w:r>
            <w:r w:rsidRPr="00BF3FBC">
              <w:rPr>
                <w:rFonts w:ascii="Times New Roman" w:hAnsi="Times New Roman" w:cs="Times New Roman"/>
                <w:i/>
                <w:color w:val="000000"/>
                <w:lang w:val="kk-KZ"/>
              </w:rPr>
              <w:t>ауылдық елді мекендерде жұмыс істейтін және тұратын мемлекеттік қызметшілерге заңнамада көзделген қосымша әлеуметтік қолдау шаралары және т.б.)</w:t>
            </w:r>
            <w:r w:rsidRPr="00BF3FBC">
              <w:rPr>
                <w:rFonts w:ascii="Times New Roman" w:hAnsi="Times New Roman" w:cs="Times New Roman"/>
                <w:i/>
                <w:color w:val="000000"/>
                <w:sz w:val="28"/>
                <w:szCs w:val="28"/>
                <w:lang w:val="kk-KZ"/>
              </w:rPr>
              <w:t xml:space="preserve"> </w:t>
            </w:r>
            <w:r w:rsidRPr="00BF3FBC">
              <w:rPr>
                <w:rFonts w:ascii="Times New Roman" w:hAnsi="Times New Roman" w:cs="Times New Roman"/>
                <w:color w:val="000000"/>
                <w:sz w:val="28"/>
                <w:szCs w:val="28"/>
                <w:lang w:val="kk-KZ"/>
              </w:rPr>
              <w:lastRenderedPageBreak/>
              <w:t>және оның нәтижелері бойынша ден қою жұмыстарын ұйымдастыру</w:t>
            </w:r>
            <w:r w:rsidRPr="00BF3FBC">
              <w:rPr>
                <w:rFonts w:ascii="Times New Roman" w:hAnsi="Times New Roman" w:cs="Times New Roman"/>
                <w:i/>
                <w:color w:val="000000"/>
                <w:sz w:val="28"/>
                <w:szCs w:val="28"/>
                <w:lang w:val="kk-KZ"/>
              </w:rPr>
              <w:tab/>
            </w:r>
          </w:p>
        </w:tc>
        <w:tc>
          <w:tcPr>
            <w:tcW w:w="2694" w:type="dxa"/>
            <w:shd w:val="clear" w:color="auto" w:fill="auto"/>
          </w:tcPr>
          <w:p w14:paraId="5F47161D" w14:textId="5EA73580" w:rsidR="00997BBD" w:rsidRPr="00BF3FBC" w:rsidRDefault="00997BBD" w:rsidP="00997BBD">
            <w:pPr>
              <w:spacing w:after="0" w:line="240" w:lineRule="auto"/>
              <w:jc w:val="center"/>
              <w:rPr>
                <w:rFonts w:ascii="Times New Roman" w:hAnsi="Times New Roman" w:cs="Times New Roman"/>
                <w:b/>
                <w:color w:val="000000"/>
                <w:sz w:val="28"/>
                <w:szCs w:val="28"/>
              </w:rPr>
            </w:pPr>
            <w:r w:rsidRPr="00BF3FBC">
              <w:rPr>
                <w:rFonts w:ascii="Times New Roman" w:hAnsi="Times New Roman"/>
                <w:sz w:val="28"/>
                <w:szCs w:val="28"/>
                <w:lang w:val="kk-KZ"/>
              </w:rPr>
              <w:lastRenderedPageBreak/>
              <w:t>Жыл ішінде 2 рет, маусым және желтоқсан айларында</w:t>
            </w:r>
          </w:p>
        </w:tc>
        <w:tc>
          <w:tcPr>
            <w:tcW w:w="4365" w:type="dxa"/>
            <w:shd w:val="clear" w:color="auto" w:fill="auto"/>
          </w:tcPr>
          <w:p w14:paraId="5452CE2F" w14:textId="60D15277" w:rsidR="00C976C8" w:rsidRDefault="00C976C8" w:rsidP="00C976C8">
            <w:pPr>
              <w:pStyle w:val="ad"/>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аусым айында 566 мемлекеттік қызметші қатысуымен </w:t>
            </w:r>
            <w:r w:rsidRPr="00FD3E04">
              <w:rPr>
                <w:rFonts w:ascii="Times New Roman" w:hAnsi="Times New Roman" w:cs="Times New Roman"/>
                <w:color w:val="000000"/>
                <w:sz w:val="28"/>
                <w:szCs w:val="28"/>
                <w:lang w:val="kk-KZ"/>
              </w:rPr>
              <w:t xml:space="preserve">әлеуметтік </w:t>
            </w:r>
            <w:r>
              <w:rPr>
                <w:rFonts w:ascii="Times New Roman" w:hAnsi="Times New Roman" w:cs="Times New Roman"/>
                <w:color w:val="000000"/>
                <w:sz w:val="28"/>
                <w:szCs w:val="28"/>
                <w:lang w:val="kk-KZ"/>
              </w:rPr>
              <w:t>кепілдіктерінің сақталуы бойынша</w:t>
            </w:r>
            <w:r w:rsidRPr="00FD3E0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сауалнама өткізілді.</w:t>
            </w:r>
          </w:p>
          <w:p w14:paraId="07BCD0CC" w14:textId="77777777" w:rsidR="00C976C8" w:rsidRDefault="00C976C8" w:rsidP="00C976C8">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лдау қорытыңдысы бойынша бұзушылықтар анықталған жоқ.</w:t>
            </w:r>
          </w:p>
          <w:p w14:paraId="45283804" w14:textId="59557A91" w:rsidR="00997BBD" w:rsidRPr="00BF3FBC" w:rsidRDefault="00C976C8" w:rsidP="00C976C8">
            <w:pPr>
              <w:spacing w:after="0" w:line="240" w:lineRule="auto"/>
              <w:jc w:val="center"/>
              <w:rPr>
                <w:rFonts w:ascii="Times New Roman" w:hAnsi="Times New Roman" w:cs="Times New Roman"/>
                <w:b/>
                <w:color w:val="000000"/>
                <w:sz w:val="28"/>
                <w:szCs w:val="28"/>
                <w:lang w:val="kk-KZ"/>
              </w:rPr>
            </w:pPr>
            <w:r w:rsidRPr="00067687">
              <w:rPr>
                <w:rFonts w:ascii="Times New Roman" w:hAnsi="Times New Roman" w:cs="Times New Roman"/>
                <w:color w:val="000000"/>
                <w:sz w:val="28"/>
                <w:szCs w:val="28"/>
                <w:lang w:val="kk-KZ"/>
              </w:rPr>
              <w:t xml:space="preserve"> </w:t>
            </w:r>
          </w:p>
        </w:tc>
      </w:tr>
      <w:tr w:rsidR="00997BBD" w:rsidRPr="003F6305" w14:paraId="5E65147C" w14:textId="77777777" w:rsidTr="002E7719">
        <w:tc>
          <w:tcPr>
            <w:tcW w:w="959" w:type="dxa"/>
            <w:shd w:val="clear" w:color="auto" w:fill="auto"/>
          </w:tcPr>
          <w:p w14:paraId="5F0F4F1D" w14:textId="0219DE13"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5.2.</w:t>
            </w:r>
          </w:p>
        </w:tc>
        <w:tc>
          <w:tcPr>
            <w:tcW w:w="7541" w:type="dxa"/>
            <w:shd w:val="clear" w:color="auto" w:fill="auto"/>
          </w:tcPr>
          <w:p w14:paraId="695AF076" w14:textId="0F8C127D" w:rsidR="00997BBD" w:rsidRPr="00BF3FBC" w:rsidRDefault="00997BBD" w:rsidP="00997BBD">
            <w:pPr>
              <w:spacing w:after="0" w:line="240" w:lineRule="auto"/>
              <w:jc w:val="both"/>
              <w:rPr>
                <w:rFonts w:ascii="Times New Roman" w:hAnsi="Times New Roman"/>
                <w:sz w:val="28"/>
                <w:szCs w:val="28"/>
                <w:lang w:val="kk-KZ"/>
              </w:rPr>
            </w:pPr>
            <w:r w:rsidRPr="00BF3FBC">
              <w:rPr>
                <w:rFonts w:ascii="Times New Roman" w:hAnsi="Times New Roman"/>
                <w:sz w:val="28"/>
                <w:szCs w:val="28"/>
                <w:lang w:val="kk-KZ"/>
              </w:rPr>
              <w:t>Қызметтік әдепті бұзғаны үшін мемлекеттік қызметшілерді тәртіптік жауаптылыққа тартудың мәніне жасалған талдау қорытындысы  бойынша</w:t>
            </w:r>
            <w:r w:rsidRPr="00BF3FBC">
              <w:rPr>
                <w:lang w:val="kk-KZ"/>
              </w:rPr>
              <w:t xml:space="preserve"> </w:t>
            </w:r>
            <w:r w:rsidRPr="00BF3FBC">
              <w:rPr>
                <w:rFonts w:ascii="Times New Roman" w:hAnsi="Times New Roman" w:cs="Times New Roman"/>
                <w:sz w:val="28"/>
                <w:szCs w:val="28"/>
                <w:lang w:val="kk-KZ"/>
              </w:rPr>
              <w:t>мем</w:t>
            </w:r>
            <w:r w:rsidRPr="00BF3FBC">
              <w:rPr>
                <w:rFonts w:ascii="Times New Roman" w:hAnsi="Times New Roman"/>
                <w:sz w:val="28"/>
                <w:szCs w:val="28"/>
                <w:lang w:val="kk-KZ"/>
              </w:rPr>
              <w:t xml:space="preserve">лекеттік қызметшілердің құқықтары мен заңды мүдделері бұзылу жағдайлары бойынша басшылыққа тиісті ұсыныстар  енгізу  </w:t>
            </w:r>
          </w:p>
        </w:tc>
        <w:tc>
          <w:tcPr>
            <w:tcW w:w="2694" w:type="dxa"/>
            <w:shd w:val="clear" w:color="auto" w:fill="auto"/>
          </w:tcPr>
          <w:p w14:paraId="3A2FEEF3" w14:textId="739B5CFF"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2025 ж.</w:t>
            </w:r>
          </w:p>
          <w:p w14:paraId="60C7D268" w14:textId="6E2ADC4E"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 xml:space="preserve">қазан айында </w:t>
            </w:r>
          </w:p>
        </w:tc>
        <w:tc>
          <w:tcPr>
            <w:tcW w:w="4365" w:type="dxa"/>
            <w:shd w:val="clear" w:color="auto" w:fill="auto"/>
          </w:tcPr>
          <w:p w14:paraId="6CDFBD11" w14:textId="6A5900DA" w:rsidR="00997BBD" w:rsidRPr="00BF3FBC" w:rsidRDefault="00997BBD" w:rsidP="00997BBD">
            <w:pPr>
              <w:spacing w:after="0" w:line="240" w:lineRule="auto"/>
              <w:jc w:val="center"/>
              <w:rPr>
                <w:rFonts w:ascii="Times New Roman" w:hAnsi="Times New Roman"/>
                <w:sz w:val="28"/>
                <w:szCs w:val="28"/>
                <w:lang w:val="kk-KZ"/>
              </w:rPr>
            </w:pPr>
          </w:p>
        </w:tc>
      </w:tr>
      <w:tr w:rsidR="00997BBD" w:rsidRPr="003F6305" w14:paraId="218BD026" w14:textId="77777777" w:rsidTr="00930941">
        <w:tc>
          <w:tcPr>
            <w:tcW w:w="15559" w:type="dxa"/>
            <w:gridSpan w:val="4"/>
            <w:shd w:val="clear" w:color="auto" w:fill="auto"/>
          </w:tcPr>
          <w:p w14:paraId="5B06738D" w14:textId="6DB47F97"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b/>
                <w:sz w:val="28"/>
                <w:szCs w:val="28"/>
                <w:lang w:val="kk-KZ"/>
              </w:rPr>
              <w:t xml:space="preserve">6. Ұжымда жалпы қабылданған моральдық-әдептілік нормаларына сәйкес келетін </w:t>
            </w:r>
            <w:r w:rsidRPr="00BF3FBC">
              <w:rPr>
                <w:rFonts w:ascii="Times New Roman" w:hAnsi="Times New Roman"/>
                <w:b/>
                <w:sz w:val="28"/>
                <w:szCs w:val="28"/>
                <w:lang w:val="kk-KZ"/>
              </w:rPr>
              <w:br/>
              <w:t>өзара қарым-қатынас мәдениетін қалыптастыруға жәрдемдесу іс-шаралары</w:t>
            </w:r>
          </w:p>
        </w:tc>
      </w:tr>
      <w:tr w:rsidR="00997BBD" w:rsidRPr="002F6800" w14:paraId="55FEF8F1" w14:textId="77777777" w:rsidTr="002E7719">
        <w:trPr>
          <w:trHeight w:val="661"/>
        </w:trPr>
        <w:tc>
          <w:tcPr>
            <w:tcW w:w="959" w:type="dxa"/>
            <w:shd w:val="clear" w:color="auto" w:fill="auto"/>
          </w:tcPr>
          <w:p w14:paraId="7ED1A1F8" w14:textId="16B6E2C0" w:rsidR="00997BBD" w:rsidRPr="00BF3FBC" w:rsidRDefault="00997BBD" w:rsidP="00997BBD">
            <w:pPr>
              <w:spacing w:after="0" w:line="240" w:lineRule="auto"/>
              <w:jc w:val="center"/>
              <w:rPr>
                <w:rFonts w:ascii="Times New Roman" w:hAnsi="Times New Roman" w:cs="Times New Roman"/>
                <w:color w:val="000000"/>
                <w:sz w:val="28"/>
                <w:szCs w:val="28"/>
              </w:rPr>
            </w:pPr>
            <w:r w:rsidRPr="00BF3FBC">
              <w:rPr>
                <w:rFonts w:ascii="Times New Roman" w:hAnsi="Times New Roman" w:cs="Times New Roman"/>
                <w:color w:val="000000"/>
                <w:sz w:val="28"/>
                <w:szCs w:val="28"/>
                <w:lang w:val="kk-KZ"/>
              </w:rPr>
              <w:t>6.1.</w:t>
            </w:r>
          </w:p>
        </w:tc>
        <w:tc>
          <w:tcPr>
            <w:tcW w:w="7541" w:type="dxa"/>
            <w:shd w:val="clear" w:color="auto" w:fill="auto"/>
          </w:tcPr>
          <w:p w14:paraId="4B3FA100" w14:textId="465EA278" w:rsidR="00997BBD" w:rsidRPr="00BF3FBC" w:rsidRDefault="00997BBD" w:rsidP="00997BBD">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 xml:space="preserve">Ұжымда жағымды атмосфера құру үшін </w:t>
            </w:r>
            <w:r w:rsidRPr="00BF3FBC">
              <w:rPr>
                <w:rFonts w:ascii="Times New Roman" w:hAnsi="Times New Roman" w:cs="Times New Roman"/>
                <w:color w:val="000000"/>
                <w:spacing w:val="2"/>
                <w:sz w:val="28"/>
                <w:szCs w:val="28"/>
                <w:shd w:val="clear" w:color="auto" w:fill="FFFFFF"/>
                <w:lang w:val="kk-KZ"/>
              </w:rPr>
              <w:t xml:space="preserve">әдептілік </w:t>
            </w:r>
            <w:r w:rsidRPr="00BF3FBC">
              <w:rPr>
                <w:rFonts w:ascii="Times New Roman" w:hAnsi="Times New Roman" w:cs="Times New Roman"/>
                <w:color w:val="000000"/>
                <w:sz w:val="28"/>
                <w:szCs w:val="28"/>
              </w:rPr>
              <w:t>құндылықтары</w:t>
            </w:r>
            <w:r w:rsidRPr="00BF3FBC">
              <w:rPr>
                <w:rFonts w:ascii="Times New Roman" w:hAnsi="Times New Roman" w:cs="Times New Roman"/>
                <w:color w:val="000000"/>
                <w:sz w:val="28"/>
                <w:szCs w:val="28"/>
                <w:lang w:val="kk-KZ"/>
              </w:rPr>
              <w:t>н</w:t>
            </w:r>
            <w:r w:rsidRPr="00BF3FBC">
              <w:rPr>
                <w:rFonts w:ascii="Times New Roman" w:hAnsi="Times New Roman" w:cs="Times New Roman"/>
                <w:color w:val="000000"/>
                <w:sz w:val="28"/>
                <w:szCs w:val="28"/>
              </w:rPr>
              <w:t xml:space="preserve"> дәріптеу бойынша</w:t>
            </w:r>
            <w:r w:rsidRPr="00BF3FBC">
              <w:rPr>
                <w:rFonts w:ascii="Times New Roman" w:hAnsi="Times New Roman" w:cs="Times New Roman"/>
                <w:color w:val="000000"/>
                <w:sz w:val="28"/>
                <w:szCs w:val="28"/>
                <w:lang w:val="kk-KZ"/>
              </w:rPr>
              <w:t xml:space="preserve"> іс-шараларды  ұйымдастыру</w:t>
            </w:r>
          </w:p>
        </w:tc>
        <w:tc>
          <w:tcPr>
            <w:tcW w:w="2694" w:type="dxa"/>
            <w:shd w:val="clear" w:color="auto" w:fill="auto"/>
          </w:tcPr>
          <w:p w14:paraId="63106B38" w14:textId="67714911"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 xml:space="preserve">Жыл бойы  </w:t>
            </w:r>
          </w:p>
        </w:tc>
        <w:tc>
          <w:tcPr>
            <w:tcW w:w="4365" w:type="dxa"/>
            <w:shd w:val="clear" w:color="auto" w:fill="auto"/>
          </w:tcPr>
          <w:p w14:paraId="5F2DFC3D" w14:textId="77777777" w:rsidR="006B04DB" w:rsidRDefault="006B04DB" w:rsidP="006B04D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оқсан сайын мемлекеттік қызметшілер арасында </w:t>
            </w:r>
            <w:r w:rsidRPr="00C7370F">
              <w:rPr>
                <w:rFonts w:ascii="Times New Roman" w:hAnsi="Times New Roman"/>
                <w:sz w:val="28"/>
                <w:szCs w:val="28"/>
                <w:lang w:val="kk-KZ"/>
              </w:rPr>
              <w:t>ұжымда моральдық-психологиялық ахуал</w:t>
            </w:r>
            <w:r>
              <w:rPr>
                <w:rFonts w:ascii="Times New Roman" w:hAnsi="Times New Roman"/>
                <w:sz w:val="28"/>
                <w:szCs w:val="28"/>
                <w:lang w:val="kk-KZ"/>
              </w:rPr>
              <w:t xml:space="preserve"> қалыптастыру бойынша анонимдік </w:t>
            </w:r>
            <w:r w:rsidRPr="00C7370F">
              <w:rPr>
                <w:rFonts w:ascii="Times New Roman" w:hAnsi="Times New Roman"/>
                <w:sz w:val="28"/>
                <w:szCs w:val="28"/>
                <w:lang w:val="kk-KZ"/>
              </w:rPr>
              <w:t xml:space="preserve"> </w:t>
            </w:r>
            <w:r>
              <w:rPr>
                <w:rFonts w:ascii="Times New Roman" w:hAnsi="Times New Roman"/>
                <w:sz w:val="28"/>
                <w:szCs w:val="28"/>
                <w:lang w:val="kk-KZ"/>
              </w:rPr>
              <w:t>с</w:t>
            </w:r>
            <w:r w:rsidRPr="00C7370F">
              <w:rPr>
                <w:rFonts w:ascii="Times New Roman" w:hAnsi="Times New Roman"/>
                <w:sz w:val="28"/>
                <w:szCs w:val="28"/>
                <w:lang w:val="kk-KZ"/>
              </w:rPr>
              <w:t xml:space="preserve">ауалнама </w:t>
            </w:r>
            <w:r>
              <w:rPr>
                <w:rFonts w:ascii="Times New Roman" w:hAnsi="Times New Roman"/>
                <w:sz w:val="28"/>
                <w:szCs w:val="28"/>
                <w:lang w:val="kk-KZ"/>
              </w:rPr>
              <w:t>жүргізіледі.</w:t>
            </w:r>
          </w:p>
          <w:p w14:paraId="317CF0E2" w14:textId="341E3742" w:rsidR="006B04DB" w:rsidRDefault="006B04DB" w:rsidP="006B04D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септік кезенде </w:t>
            </w:r>
            <w:r w:rsidRPr="00C7370F">
              <w:rPr>
                <w:rFonts w:ascii="Times New Roman" w:hAnsi="Times New Roman"/>
                <w:sz w:val="28"/>
                <w:szCs w:val="28"/>
                <w:lang w:val="kk-KZ"/>
              </w:rPr>
              <w:t xml:space="preserve"> </w:t>
            </w:r>
            <w:r w:rsidR="00C976C8">
              <w:rPr>
                <w:rFonts w:ascii="Times New Roman" w:hAnsi="Times New Roman"/>
                <w:sz w:val="28"/>
                <w:szCs w:val="28"/>
                <w:lang w:val="kk-KZ"/>
              </w:rPr>
              <w:t xml:space="preserve">аудандық Мемлекеттік кірістер басқармаларының </w:t>
            </w:r>
            <w:r w:rsidRPr="00C7370F">
              <w:rPr>
                <w:rFonts w:ascii="Times New Roman" w:hAnsi="Times New Roman"/>
                <w:sz w:val="28"/>
                <w:szCs w:val="28"/>
                <w:lang w:val="kk-KZ"/>
              </w:rPr>
              <w:t>жеке құрамы арасында анонимді сауалнама өткізілді</w:t>
            </w:r>
            <w:r>
              <w:rPr>
                <w:rFonts w:ascii="Times New Roman" w:hAnsi="Times New Roman"/>
                <w:sz w:val="28"/>
                <w:szCs w:val="28"/>
                <w:lang w:val="kk-KZ"/>
              </w:rPr>
              <w:t xml:space="preserve">, сауалнамада </w:t>
            </w:r>
            <w:r w:rsidR="00C976C8">
              <w:rPr>
                <w:rFonts w:ascii="Times New Roman" w:hAnsi="Times New Roman"/>
                <w:sz w:val="28"/>
                <w:szCs w:val="28"/>
                <w:lang w:val="kk-KZ"/>
              </w:rPr>
              <w:t>253</w:t>
            </w:r>
            <w:r>
              <w:rPr>
                <w:rFonts w:ascii="Times New Roman" w:hAnsi="Times New Roman"/>
                <w:sz w:val="28"/>
                <w:szCs w:val="28"/>
                <w:lang w:val="kk-KZ"/>
              </w:rPr>
              <w:t xml:space="preserve"> мемлекеттік қызметші </w:t>
            </w:r>
            <w:r w:rsidRPr="00C7370F">
              <w:rPr>
                <w:rFonts w:ascii="Times New Roman" w:hAnsi="Times New Roman"/>
                <w:sz w:val="28"/>
                <w:szCs w:val="28"/>
                <w:lang w:val="kk-KZ"/>
              </w:rPr>
              <w:t xml:space="preserve"> </w:t>
            </w:r>
            <w:r>
              <w:rPr>
                <w:rFonts w:ascii="Times New Roman" w:hAnsi="Times New Roman"/>
                <w:sz w:val="28"/>
                <w:szCs w:val="28"/>
                <w:lang w:val="kk-KZ"/>
              </w:rPr>
              <w:t>қатысты.</w:t>
            </w:r>
          </w:p>
          <w:p w14:paraId="07EE249B" w14:textId="6DE00EBF" w:rsidR="00997BBD" w:rsidRPr="00BF3FBC" w:rsidRDefault="006B04DB" w:rsidP="002F6800">
            <w:pPr>
              <w:spacing w:after="0" w:line="240" w:lineRule="auto"/>
              <w:jc w:val="both"/>
              <w:rPr>
                <w:rFonts w:ascii="Times New Roman" w:hAnsi="Times New Roman" w:cs="Times New Roman"/>
                <w:color w:val="000000"/>
                <w:sz w:val="28"/>
                <w:szCs w:val="28"/>
                <w:lang w:val="kk-KZ"/>
              </w:rPr>
            </w:pPr>
            <w:r w:rsidRPr="00C7370F">
              <w:rPr>
                <w:rFonts w:ascii="Times New Roman" w:hAnsi="Times New Roman" w:cs="Times New Roman"/>
                <w:color w:val="000000"/>
                <w:sz w:val="28"/>
                <w:szCs w:val="28"/>
                <w:lang w:val="kk-KZ"/>
              </w:rPr>
              <w:t>Сауалнама қөрытыңдысы ұжымдарда моральдық-психологиялық ахуал тұрақты, қызметкерлерде достық, әдепті қарым-қатынасты көрсетт</w:t>
            </w:r>
            <w:r>
              <w:rPr>
                <w:rFonts w:ascii="Times New Roman" w:hAnsi="Times New Roman" w:cs="Times New Roman"/>
                <w:color w:val="000000"/>
                <w:sz w:val="28"/>
                <w:szCs w:val="28"/>
                <w:lang w:val="kk-KZ"/>
              </w:rPr>
              <w:t>і.</w:t>
            </w:r>
            <w:r>
              <w:rPr>
                <w:rFonts w:ascii="Times New Roman" w:hAnsi="Times New Roman"/>
                <w:sz w:val="28"/>
                <w:szCs w:val="28"/>
                <w:lang w:val="kk-KZ"/>
              </w:rPr>
              <w:t xml:space="preserve"> </w:t>
            </w:r>
          </w:p>
        </w:tc>
      </w:tr>
      <w:tr w:rsidR="00997BBD" w:rsidRPr="002F6800" w14:paraId="32036162" w14:textId="77777777" w:rsidTr="002E7719">
        <w:trPr>
          <w:trHeight w:val="983"/>
        </w:trPr>
        <w:tc>
          <w:tcPr>
            <w:tcW w:w="959" w:type="dxa"/>
            <w:shd w:val="clear" w:color="auto" w:fill="auto"/>
          </w:tcPr>
          <w:p w14:paraId="4A415FAC" w14:textId="4A6B47D9"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6.2.</w:t>
            </w:r>
          </w:p>
        </w:tc>
        <w:tc>
          <w:tcPr>
            <w:tcW w:w="7541" w:type="dxa"/>
            <w:shd w:val="clear" w:color="auto" w:fill="auto"/>
          </w:tcPr>
          <w:p w14:paraId="49002246" w14:textId="5AD6DB15" w:rsidR="00997BBD" w:rsidRPr="00BF3FBC" w:rsidRDefault="00997BBD" w:rsidP="00997BBD">
            <w:pPr>
              <w:spacing w:after="0" w:line="240" w:lineRule="auto"/>
              <w:jc w:val="both"/>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Ұжымдағы қарым-қатынас мәдениетінің деңгейін бағалау және оны жақсартуды анықтау үшін сауалнама жүргізуді  ұйымдастыру</w:t>
            </w:r>
          </w:p>
        </w:tc>
        <w:tc>
          <w:tcPr>
            <w:tcW w:w="2694" w:type="dxa"/>
            <w:shd w:val="clear" w:color="auto" w:fill="auto"/>
          </w:tcPr>
          <w:p w14:paraId="252FBAA3" w14:textId="20923339"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sz w:val="28"/>
                <w:szCs w:val="28"/>
                <w:lang w:val="kk-KZ"/>
              </w:rPr>
              <w:t xml:space="preserve">Тоқсан сайын  </w:t>
            </w:r>
          </w:p>
        </w:tc>
        <w:tc>
          <w:tcPr>
            <w:tcW w:w="4365" w:type="dxa"/>
            <w:shd w:val="clear" w:color="auto" w:fill="auto"/>
          </w:tcPr>
          <w:p w14:paraId="3317C593" w14:textId="47A2A781" w:rsidR="00997BBD" w:rsidRPr="00BF3FBC" w:rsidRDefault="006B04DB" w:rsidP="002F6800">
            <w:pPr>
              <w:spacing w:after="0" w:line="240" w:lineRule="auto"/>
              <w:jc w:val="both"/>
              <w:rPr>
                <w:rFonts w:ascii="Times New Roman" w:hAnsi="Times New Roman" w:cs="Times New Roman"/>
                <w:color w:val="000000"/>
                <w:sz w:val="28"/>
                <w:szCs w:val="28"/>
                <w:lang w:val="kk-KZ"/>
              </w:rPr>
            </w:pPr>
            <w:r>
              <w:rPr>
                <w:rFonts w:ascii="Times New Roman" w:hAnsi="Times New Roman"/>
                <w:sz w:val="28"/>
                <w:szCs w:val="28"/>
                <w:lang w:val="kk-KZ"/>
              </w:rPr>
              <w:t>Есептік кезенде</w:t>
            </w:r>
            <w:r w:rsidR="00C976C8">
              <w:rPr>
                <w:rFonts w:ascii="Times New Roman" w:hAnsi="Times New Roman"/>
                <w:sz w:val="28"/>
                <w:szCs w:val="28"/>
                <w:lang w:val="kk-KZ"/>
              </w:rPr>
              <w:t xml:space="preserve"> аудандық Мемлекеттік кірістер басқармаларының </w:t>
            </w:r>
            <w:r w:rsidRPr="00C7370F">
              <w:rPr>
                <w:rFonts w:ascii="Times New Roman" w:hAnsi="Times New Roman"/>
                <w:sz w:val="28"/>
                <w:szCs w:val="28"/>
                <w:lang w:val="kk-KZ"/>
              </w:rPr>
              <w:t>жеке құрамы арасында</w:t>
            </w:r>
            <w:r w:rsidRPr="00F06587">
              <w:rPr>
                <w:rFonts w:ascii="Times New Roman" w:hAnsi="Times New Roman"/>
                <w:sz w:val="28"/>
                <w:szCs w:val="28"/>
                <w:lang w:val="kk-KZ"/>
              </w:rPr>
              <w:t xml:space="preserve"> </w:t>
            </w:r>
            <w:r w:rsidRPr="005F50BF">
              <w:rPr>
                <w:rFonts w:ascii="Times New Roman" w:hAnsi="Times New Roman" w:cs="Times New Roman"/>
                <w:color w:val="000000"/>
                <w:sz w:val="28"/>
                <w:szCs w:val="28"/>
                <w:lang w:val="kk-KZ"/>
              </w:rPr>
              <w:t xml:space="preserve"> сауалнама жүргізі</w:t>
            </w:r>
            <w:r>
              <w:rPr>
                <w:rFonts w:ascii="Times New Roman" w:hAnsi="Times New Roman" w:cs="Times New Roman"/>
                <w:color w:val="000000"/>
                <w:sz w:val="28"/>
                <w:szCs w:val="28"/>
                <w:lang w:val="kk-KZ"/>
              </w:rPr>
              <w:t xml:space="preserve">лді, талдау қорытыңдысы бойынша </w:t>
            </w:r>
            <w:r w:rsidRPr="00E9459E">
              <w:rPr>
                <w:rFonts w:ascii="Times New Roman" w:eastAsia="Calibri" w:hAnsi="Times New Roman" w:cs="Times New Roman"/>
                <w:i/>
                <w:kern w:val="2"/>
                <w:sz w:val="28"/>
                <w:szCs w:val="28"/>
                <w:lang w:val="kk-KZ"/>
                <w14:ligatures w14:val="standardContextual"/>
              </w:rPr>
              <w:t xml:space="preserve"> </w:t>
            </w:r>
            <w:r w:rsidRPr="00F06587">
              <w:rPr>
                <w:rFonts w:ascii="Times New Roman" w:eastAsia="Calibri" w:hAnsi="Times New Roman" w:cs="Times New Roman"/>
                <w:kern w:val="2"/>
                <w:sz w:val="28"/>
                <w:szCs w:val="28"/>
                <w:lang w:val="kk-KZ"/>
                <w14:ligatures w14:val="standardContextual"/>
              </w:rPr>
              <w:lastRenderedPageBreak/>
              <w:t>қарым-қатынас мәдениетінің ең аз дамыған деңгейі</w:t>
            </w:r>
            <w:r w:rsidRPr="00F06587">
              <w:rPr>
                <w:rFonts w:ascii="Times New Roman" w:hAnsi="Times New Roman" w:cs="Times New Roman"/>
                <w:color w:val="000000"/>
                <w:sz w:val="28"/>
                <w:szCs w:val="28"/>
                <w:lang w:val="kk-KZ"/>
              </w:rPr>
              <w:t xml:space="preserve">  </w:t>
            </w:r>
            <w:r w:rsidR="00C976C8">
              <w:rPr>
                <w:rFonts w:ascii="Times New Roman" w:hAnsi="Times New Roman" w:cs="Times New Roman"/>
                <w:color w:val="000000"/>
                <w:sz w:val="28"/>
                <w:szCs w:val="28"/>
                <w:lang w:val="kk-KZ"/>
              </w:rPr>
              <w:t>3</w:t>
            </w:r>
            <w:r w:rsidRPr="00D73EBE">
              <w:rPr>
                <w:rFonts w:ascii="Times New Roman" w:hAnsi="Times New Roman" w:cs="Times New Roman"/>
                <w:sz w:val="28"/>
                <w:szCs w:val="28"/>
                <w:lang w:val="kk-KZ"/>
              </w:rPr>
              <w:t>,</w:t>
            </w:r>
            <w:r w:rsidR="00C976C8">
              <w:rPr>
                <w:rFonts w:ascii="Times New Roman" w:hAnsi="Times New Roman" w:cs="Times New Roman"/>
                <w:sz w:val="28"/>
                <w:szCs w:val="28"/>
                <w:lang w:val="kk-KZ"/>
              </w:rPr>
              <w:t>0</w:t>
            </w:r>
            <w:r>
              <w:rPr>
                <w:rFonts w:ascii="Times New Roman" w:hAnsi="Times New Roman" w:cs="Times New Roman"/>
                <w:sz w:val="28"/>
                <w:szCs w:val="28"/>
                <w:lang w:val="kk-KZ"/>
              </w:rPr>
              <w:t>7</w:t>
            </w:r>
            <w:r w:rsidRPr="00D73EBE">
              <w:rPr>
                <w:rFonts w:ascii="Times New Roman" w:hAnsi="Times New Roman" w:cs="Times New Roman"/>
                <w:sz w:val="28"/>
                <w:szCs w:val="28"/>
                <w:lang w:val="kk-KZ"/>
              </w:rPr>
              <w:t>%</w:t>
            </w:r>
            <w:r w:rsidRPr="00F06587">
              <w:rPr>
                <w:rFonts w:ascii="Times New Roman" w:hAnsi="Times New Roman" w:cs="Times New Roman"/>
                <w:sz w:val="28"/>
                <w:szCs w:val="28"/>
                <w:lang w:val="kk-KZ"/>
              </w:rPr>
              <w:t xml:space="preserve"> құрады.</w:t>
            </w:r>
          </w:p>
        </w:tc>
      </w:tr>
      <w:tr w:rsidR="00997BBD" w:rsidRPr="002F6800" w14:paraId="62050A19" w14:textId="77777777" w:rsidTr="002E7719">
        <w:trPr>
          <w:trHeight w:val="935"/>
        </w:trPr>
        <w:tc>
          <w:tcPr>
            <w:tcW w:w="959" w:type="dxa"/>
            <w:shd w:val="clear" w:color="auto" w:fill="auto"/>
          </w:tcPr>
          <w:p w14:paraId="0133B702" w14:textId="394A8EA9"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lastRenderedPageBreak/>
              <w:t>6</w:t>
            </w:r>
            <w:r w:rsidRPr="00BF3FBC">
              <w:rPr>
                <w:rFonts w:ascii="Times New Roman" w:hAnsi="Times New Roman" w:cs="Times New Roman"/>
                <w:color w:val="000000"/>
                <w:sz w:val="28"/>
                <w:szCs w:val="28"/>
              </w:rPr>
              <w:t>.</w:t>
            </w:r>
            <w:r w:rsidRPr="00BF3FBC">
              <w:rPr>
                <w:rFonts w:ascii="Times New Roman" w:hAnsi="Times New Roman" w:cs="Times New Roman"/>
                <w:color w:val="000000"/>
                <w:sz w:val="28"/>
                <w:szCs w:val="28"/>
                <w:lang w:val="kk-KZ"/>
              </w:rPr>
              <w:t>3</w:t>
            </w:r>
            <w:r w:rsidRPr="00BF3FBC">
              <w:rPr>
                <w:rFonts w:ascii="Times New Roman" w:hAnsi="Times New Roman" w:cs="Times New Roman"/>
                <w:color w:val="000000"/>
                <w:sz w:val="28"/>
                <w:szCs w:val="28"/>
              </w:rPr>
              <w:t>.</w:t>
            </w:r>
          </w:p>
        </w:tc>
        <w:tc>
          <w:tcPr>
            <w:tcW w:w="7541" w:type="dxa"/>
            <w:shd w:val="clear" w:color="auto" w:fill="auto"/>
          </w:tcPr>
          <w:p w14:paraId="38006759" w14:textId="33096DEE" w:rsidR="00997BBD" w:rsidRPr="00BF3FBC" w:rsidRDefault="00997BBD" w:rsidP="00997BBD">
            <w:pPr>
              <w:spacing w:after="0" w:line="240" w:lineRule="auto"/>
              <w:jc w:val="both"/>
              <w:rPr>
                <w:rFonts w:ascii="Times New Roman" w:hAnsi="Times New Roman"/>
                <w:sz w:val="28"/>
                <w:szCs w:val="28"/>
                <w:lang w:val="kk-KZ"/>
              </w:rPr>
            </w:pPr>
            <w:r w:rsidRPr="00BF3FBC">
              <w:rPr>
                <w:rFonts w:ascii="Times New Roman" w:hAnsi="Times New Roman"/>
                <w:sz w:val="28"/>
                <w:szCs w:val="28"/>
                <w:lang w:val="kk-KZ"/>
              </w:rPr>
              <w:t xml:space="preserve">Мемлекеттік органның оң имиджін және ұжымда жағымды ахуал қалыптастыруға елеулі үлес қосқан адамдарды көтермелеу жөнінде құрылымдық бөлімше басшыларына ұсынымдар енгізу </w:t>
            </w:r>
          </w:p>
        </w:tc>
        <w:tc>
          <w:tcPr>
            <w:tcW w:w="2694" w:type="dxa"/>
            <w:shd w:val="clear" w:color="auto" w:fill="auto"/>
          </w:tcPr>
          <w:p w14:paraId="02898DD7" w14:textId="3663DECF" w:rsidR="00997BBD" w:rsidRPr="00BF3FBC" w:rsidRDefault="00997BBD" w:rsidP="00997BBD">
            <w:pPr>
              <w:spacing w:after="0" w:line="240" w:lineRule="auto"/>
              <w:jc w:val="center"/>
              <w:rPr>
                <w:rFonts w:ascii="Times New Roman" w:hAnsi="Times New Roman"/>
                <w:sz w:val="28"/>
                <w:szCs w:val="28"/>
                <w:lang w:val="kk-KZ"/>
              </w:rPr>
            </w:pPr>
            <w:r w:rsidRPr="00BF3FBC">
              <w:rPr>
                <w:rFonts w:ascii="Times New Roman" w:hAnsi="Times New Roman"/>
                <w:sz w:val="28"/>
                <w:szCs w:val="28"/>
                <w:lang w:val="kk-KZ"/>
              </w:rPr>
              <w:t>Мереке күндеріне орай</w:t>
            </w:r>
          </w:p>
        </w:tc>
        <w:tc>
          <w:tcPr>
            <w:tcW w:w="4365" w:type="dxa"/>
            <w:shd w:val="clear" w:color="auto" w:fill="auto"/>
          </w:tcPr>
          <w:p w14:paraId="72131B23" w14:textId="346F4009" w:rsidR="00997BBD" w:rsidRPr="00BF3FBC" w:rsidRDefault="00C976C8" w:rsidP="00C976C8">
            <w:pPr>
              <w:spacing w:after="0" w:line="240" w:lineRule="auto"/>
              <w:jc w:val="both"/>
              <w:rPr>
                <w:rFonts w:ascii="Times New Roman" w:hAnsi="Times New Roman"/>
                <w:sz w:val="28"/>
                <w:szCs w:val="28"/>
                <w:lang w:val="kk-KZ"/>
              </w:rPr>
            </w:pPr>
            <w:r w:rsidRPr="00C976C8">
              <w:rPr>
                <w:rFonts w:ascii="Times New Roman" w:hAnsi="Times New Roman"/>
                <w:sz w:val="28"/>
                <w:szCs w:val="28"/>
                <w:lang w:val="kk-KZ"/>
              </w:rPr>
              <w:t>23 маусым - Мемлекеттік қызметшілер күніне 3 мемлекеттік қызметші ҚР Мемлекеттік қызмет істері Агенттігінің Астана қаласы бойынша департаменті басшысының Алғыс хатымен көтермеленді (Смаилов Е.А., Темир Б.Н., Уразалин М.Т.)</w:t>
            </w:r>
            <w:r>
              <w:rPr>
                <w:rFonts w:ascii="Times New Roman" w:hAnsi="Times New Roman"/>
                <w:sz w:val="28"/>
                <w:szCs w:val="28"/>
                <w:lang w:val="kk-KZ"/>
              </w:rPr>
              <w:t>.</w:t>
            </w:r>
            <w:r w:rsidRPr="00C976C8">
              <w:rPr>
                <w:rFonts w:ascii="Times New Roman" w:hAnsi="Times New Roman"/>
                <w:sz w:val="28"/>
                <w:szCs w:val="28"/>
                <w:lang w:val="kk-KZ"/>
              </w:rPr>
              <w:t xml:space="preserve">   </w:t>
            </w:r>
          </w:p>
        </w:tc>
      </w:tr>
      <w:tr w:rsidR="00997BBD" w:rsidRPr="002F6800" w14:paraId="0A9745BD" w14:textId="77777777" w:rsidTr="002E7719">
        <w:trPr>
          <w:trHeight w:val="935"/>
        </w:trPr>
        <w:tc>
          <w:tcPr>
            <w:tcW w:w="959" w:type="dxa"/>
            <w:shd w:val="clear" w:color="auto" w:fill="auto"/>
          </w:tcPr>
          <w:p w14:paraId="3BD98883" w14:textId="41011066" w:rsidR="00997BBD" w:rsidRPr="00BF3FBC" w:rsidRDefault="00997BBD" w:rsidP="00997BBD">
            <w:pPr>
              <w:spacing w:after="0" w:line="240" w:lineRule="auto"/>
              <w:jc w:val="center"/>
              <w:rPr>
                <w:rFonts w:ascii="Times New Roman" w:hAnsi="Times New Roman" w:cs="Times New Roman"/>
                <w:color w:val="000000"/>
                <w:sz w:val="28"/>
                <w:szCs w:val="28"/>
                <w:lang w:val="kk-KZ"/>
              </w:rPr>
            </w:pPr>
            <w:r w:rsidRPr="00BF3FBC">
              <w:rPr>
                <w:rFonts w:ascii="Times New Roman" w:hAnsi="Times New Roman" w:cs="Times New Roman"/>
                <w:color w:val="000000"/>
                <w:sz w:val="28"/>
                <w:szCs w:val="28"/>
                <w:lang w:val="kk-KZ"/>
              </w:rPr>
              <w:t>6</w:t>
            </w:r>
            <w:r w:rsidRPr="00BF3FBC">
              <w:rPr>
                <w:rFonts w:ascii="Times New Roman" w:hAnsi="Times New Roman" w:cs="Times New Roman"/>
                <w:color w:val="000000"/>
                <w:sz w:val="28"/>
                <w:szCs w:val="28"/>
              </w:rPr>
              <w:t>.</w:t>
            </w:r>
            <w:r w:rsidRPr="00BF3FBC">
              <w:rPr>
                <w:rFonts w:ascii="Times New Roman" w:hAnsi="Times New Roman" w:cs="Times New Roman"/>
                <w:color w:val="000000"/>
                <w:sz w:val="28"/>
                <w:szCs w:val="28"/>
                <w:lang w:val="kk-KZ"/>
              </w:rPr>
              <w:t>4</w:t>
            </w:r>
            <w:r w:rsidRPr="00BF3FBC">
              <w:rPr>
                <w:rFonts w:ascii="Times New Roman" w:hAnsi="Times New Roman" w:cs="Times New Roman"/>
                <w:color w:val="000000"/>
                <w:sz w:val="28"/>
                <w:szCs w:val="28"/>
              </w:rPr>
              <w:t>.</w:t>
            </w:r>
          </w:p>
        </w:tc>
        <w:tc>
          <w:tcPr>
            <w:tcW w:w="7541" w:type="dxa"/>
            <w:shd w:val="clear" w:color="auto" w:fill="auto"/>
          </w:tcPr>
          <w:p w14:paraId="2356E229" w14:textId="60DEE927" w:rsidR="00997BBD" w:rsidRPr="00BF3FBC" w:rsidRDefault="00997BBD" w:rsidP="00997BBD">
            <w:pPr>
              <w:spacing w:after="0" w:line="240" w:lineRule="auto"/>
              <w:jc w:val="both"/>
              <w:rPr>
                <w:rFonts w:ascii="Times New Roman" w:hAnsi="Times New Roman"/>
                <w:sz w:val="28"/>
                <w:szCs w:val="28"/>
                <w:lang w:val="kk-KZ"/>
              </w:rPr>
            </w:pPr>
            <w:r w:rsidRPr="00BF3FBC">
              <w:rPr>
                <w:rFonts w:ascii="Times New Roman" w:hAnsi="Times New Roman" w:cs="Times New Roman"/>
                <w:sz w:val="28"/>
                <w:szCs w:val="28"/>
                <w:lang w:val="kk-KZ"/>
              </w:rPr>
              <w:t>Жеке және заңды тұлғалардан, сонымен қатар мемлекеттік қызметшілерден келіп түскен арыз-шағымдардың себептеріне талдау жасау және оның қорытындысы бойынша басшылыққа ұсыныс енгізу</w:t>
            </w:r>
          </w:p>
        </w:tc>
        <w:tc>
          <w:tcPr>
            <w:tcW w:w="2694" w:type="dxa"/>
            <w:shd w:val="clear" w:color="auto" w:fill="auto"/>
          </w:tcPr>
          <w:p w14:paraId="704757D1" w14:textId="77777777" w:rsidR="008C62AE" w:rsidRPr="00150467" w:rsidRDefault="008C62AE" w:rsidP="008C62AE">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 xml:space="preserve">Жарты жылда </w:t>
            </w:r>
          </w:p>
          <w:p w14:paraId="572EFDD5" w14:textId="7C00F31E" w:rsidR="00997BBD" w:rsidRPr="00BF3FBC" w:rsidRDefault="008C62AE" w:rsidP="008C62AE">
            <w:pPr>
              <w:spacing w:after="0" w:line="240" w:lineRule="auto"/>
              <w:jc w:val="center"/>
              <w:rPr>
                <w:rFonts w:ascii="Times New Roman" w:hAnsi="Times New Roman"/>
                <w:sz w:val="28"/>
                <w:szCs w:val="28"/>
                <w:lang w:val="kk-KZ"/>
              </w:rPr>
            </w:pPr>
            <w:r w:rsidRPr="00150467">
              <w:rPr>
                <w:rFonts w:ascii="Times New Roman" w:hAnsi="Times New Roman"/>
                <w:sz w:val="28"/>
                <w:szCs w:val="28"/>
                <w:lang w:val="kk-KZ"/>
              </w:rPr>
              <w:t>бір рет</w:t>
            </w:r>
          </w:p>
        </w:tc>
        <w:tc>
          <w:tcPr>
            <w:tcW w:w="4365" w:type="dxa"/>
            <w:shd w:val="clear" w:color="auto" w:fill="auto"/>
          </w:tcPr>
          <w:p w14:paraId="127D0FAD" w14:textId="07D41829" w:rsidR="00A90424" w:rsidRDefault="00A90424" w:rsidP="00A90424">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Мамыр айында </w:t>
            </w:r>
            <w:r>
              <w:rPr>
                <w:rFonts w:ascii="Times New Roman" w:hAnsi="Times New Roman" w:cs="Times New Roman"/>
                <w:sz w:val="28"/>
                <w:szCs w:val="28"/>
                <w:lang w:val="kk-KZ"/>
              </w:rPr>
              <w:t>ж</w:t>
            </w:r>
            <w:r w:rsidRPr="00130EC2">
              <w:rPr>
                <w:rFonts w:ascii="Times New Roman" w:hAnsi="Times New Roman" w:cs="Times New Roman"/>
                <w:sz w:val="28"/>
                <w:szCs w:val="28"/>
                <w:lang w:val="kk-KZ"/>
              </w:rPr>
              <w:t>еке және заңды тұлғалардан</w:t>
            </w:r>
            <w:r>
              <w:rPr>
                <w:rFonts w:ascii="Times New Roman" w:hAnsi="Times New Roman" w:cs="Times New Roman"/>
                <w:sz w:val="28"/>
                <w:szCs w:val="28"/>
                <w:lang w:val="kk-KZ"/>
              </w:rPr>
              <w:t xml:space="preserve"> </w:t>
            </w:r>
            <w:r w:rsidRPr="00130EC2">
              <w:rPr>
                <w:rFonts w:ascii="Times New Roman" w:hAnsi="Times New Roman" w:cs="Times New Roman"/>
                <w:sz w:val="28"/>
                <w:szCs w:val="28"/>
                <w:lang w:val="kk-KZ"/>
              </w:rPr>
              <w:t>келіп түскен</w:t>
            </w:r>
            <w:r>
              <w:rPr>
                <w:rFonts w:ascii="Times New Roman" w:hAnsi="Times New Roman" w:cs="Times New Roman"/>
                <w:sz w:val="28"/>
                <w:szCs w:val="28"/>
                <w:lang w:val="kk-KZ"/>
              </w:rPr>
              <w:t xml:space="preserve"> арыз-шағымдарына талдау жасалынды.</w:t>
            </w:r>
          </w:p>
          <w:p w14:paraId="2C44526A" w14:textId="141FACD3" w:rsidR="00C976C8" w:rsidRPr="00A90424" w:rsidRDefault="00656D78" w:rsidP="00C976C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арлығы тіркелген </w:t>
            </w:r>
            <w:r w:rsidR="00A90424">
              <w:rPr>
                <w:rFonts w:ascii="Times New Roman" w:hAnsi="Times New Roman"/>
                <w:sz w:val="28"/>
                <w:szCs w:val="28"/>
                <w:lang w:val="kk-KZ"/>
              </w:rPr>
              <w:t>жолданым</w:t>
            </w:r>
            <w:r w:rsidR="00C976C8" w:rsidRPr="00A90424">
              <w:rPr>
                <w:rFonts w:ascii="Times New Roman" w:hAnsi="Times New Roman"/>
                <w:sz w:val="28"/>
                <w:szCs w:val="28"/>
                <w:lang w:val="kk-KZ"/>
              </w:rPr>
              <w:t xml:space="preserve"> – 19214.</w:t>
            </w:r>
          </w:p>
          <w:p w14:paraId="40CCC466" w14:textId="76EDF6C0" w:rsidR="00997BBD" w:rsidRPr="00BF3FBC" w:rsidRDefault="00A90424" w:rsidP="00A90424">
            <w:p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Шағымдардағы мәселенің сипаты </w:t>
            </w:r>
            <w:r w:rsidRPr="000E2CFE">
              <w:rPr>
                <w:rFonts w:ascii="Times New Roman" w:hAnsi="Times New Roman"/>
                <w:sz w:val="28"/>
                <w:szCs w:val="28"/>
                <w:lang w:val="kk-KZ"/>
              </w:rPr>
              <w:t xml:space="preserve">– </w:t>
            </w:r>
            <w:r>
              <w:rPr>
                <w:rFonts w:ascii="Times New Roman" w:hAnsi="Times New Roman"/>
                <w:sz w:val="28"/>
                <w:szCs w:val="28"/>
                <w:lang w:val="kk-KZ"/>
              </w:rPr>
              <w:t xml:space="preserve">олар </w:t>
            </w:r>
            <w:r w:rsidRPr="000E2CFE">
              <w:rPr>
                <w:rFonts w:ascii="Times New Roman" w:hAnsi="Times New Roman"/>
                <w:sz w:val="28"/>
                <w:szCs w:val="28"/>
                <w:lang w:val="kk-KZ"/>
              </w:rPr>
              <w:t xml:space="preserve"> </w:t>
            </w:r>
            <w:r>
              <w:rPr>
                <w:rFonts w:ascii="Times New Roman" w:hAnsi="Times New Roman"/>
                <w:sz w:val="28"/>
                <w:szCs w:val="28"/>
                <w:lang w:val="kk-KZ"/>
              </w:rPr>
              <w:t>салықтық әкімшілендіру, кедендік әкімшілендіру,  мемлекеттік қызмет көрсету, банкроттық рәсімдері мәселелері</w:t>
            </w:r>
            <w:r w:rsidRPr="000E2CFE">
              <w:rPr>
                <w:rFonts w:ascii="Times New Roman" w:hAnsi="Times New Roman"/>
                <w:sz w:val="28"/>
                <w:szCs w:val="28"/>
                <w:lang w:val="kk-KZ"/>
              </w:rPr>
              <w:t xml:space="preserve">. </w:t>
            </w:r>
            <w:r>
              <w:rPr>
                <w:rFonts w:ascii="Times New Roman" w:hAnsi="Times New Roman"/>
                <w:sz w:val="28"/>
                <w:szCs w:val="28"/>
                <w:lang w:val="kk-KZ"/>
              </w:rPr>
              <w:t>Талдау нәтижесі бойынша аналитикалық анықтама құрастырылып Департаменттің барлық құрылымдық бөлімшелеріне және аумақтық Мемлекеттік кірістер органдарына   жолданды.</w:t>
            </w:r>
          </w:p>
        </w:tc>
      </w:tr>
    </w:tbl>
    <w:p w14:paraId="3ADDC0C1" w14:textId="77FB73CD" w:rsidR="008B221F" w:rsidRPr="00BF3FBC" w:rsidRDefault="008B221F" w:rsidP="000F692E">
      <w:pPr>
        <w:spacing w:after="0" w:line="240" w:lineRule="auto"/>
        <w:ind w:firstLine="142"/>
        <w:rPr>
          <w:rFonts w:ascii="Times New Roman" w:hAnsi="Times New Roman" w:cs="Times New Roman"/>
          <w:i/>
          <w:sz w:val="24"/>
          <w:szCs w:val="24"/>
          <w:lang w:val="kk-KZ"/>
        </w:rPr>
      </w:pPr>
    </w:p>
    <w:p w14:paraId="04968599" w14:textId="77777777" w:rsidR="00F429CA" w:rsidRPr="00BF3FBC" w:rsidRDefault="00F429CA" w:rsidP="000F692E">
      <w:pPr>
        <w:spacing w:after="0" w:line="240" w:lineRule="auto"/>
        <w:ind w:firstLine="142"/>
        <w:rPr>
          <w:rFonts w:ascii="Times New Roman" w:hAnsi="Times New Roman" w:cs="Times New Roman"/>
          <w:i/>
          <w:sz w:val="24"/>
          <w:szCs w:val="24"/>
          <w:lang w:val="kk-KZ"/>
        </w:rPr>
      </w:pPr>
    </w:p>
    <w:sectPr w:rsidR="00F429CA" w:rsidRPr="00BF3FBC" w:rsidSect="00A04555">
      <w:headerReference w:type="default" r:id="rId8"/>
      <w:pgSz w:w="16838" w:h="11906" w:orient="landscape"/>
      <w:pgMar w:top="567" w:right="567" w:bottom="568" w:left="567" w:header="55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C8BD" w14:textId="77777777" w:rsidR="00826EDC" w:rsidRDefault="00826EDC" w:rsidP="00640738">
      <w:pPr>
        <w:spacing w:after="0" w:line="240" w:lineRule="auto"/>
      </w:pPr>
      <w:r>
        <w:separator/>
      </w:r>
    </w:p>
  </w:endnote>
  <w:endnote w:type="continuationSeparator" w:id="0">
    <w:p w14:paraId="391953F3" w14:textId="77777777" w:rsidR="00826EDC" w:rsidRDefault="00826EDC" w:rsidP="0064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6E67" w14:textId="77777777" w:rsidR="00826EDC" w:rsidRDefault="00826EDC" w:rsidP="00640738">
      <w:pPr>
        <w:spacing w:after="0" w:line="240" w:lineRule="auto"/>
      </w:pPr>
      <w:r>
        <w:separator/>
      </w:r>
    </w:p>
  </w:footnote>
  <w:footnote w:type="continuationSeparator" w:id="0">
    <w:p w14:paraId="251543B3" w14:textId="77777777" w:rsidR="00826EDC" w:rsidRDefault="00826EDC" w:rsidP="0064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10593"/>
      <w:docPartObj>
        <w:docPartGallery w:val="Page Numbers (Top of Page)"/>
        <w:docPartUnique/>
      </w:docPartObj>
    </w:sdtPr>
    <w:sdtEndPr>
      <w:rPr>
        <w:rFonts w:ascii="Times New Roman" w:hAnsi="Times New Roman" w:cs="Times New Roman"/>
      </w:rPr>
    </w:sdtEndPr>
    <w:sdtContent>
      <w:p w14:paraId="11D7B832" w14:textId="6F4A1DB3" w:rsidR="00930941" w:rsidRPr="00D65252" w:rsidRDefault="00930941">
        <w:pPr>
          <w:pStyle w:val="a5"/>
          <w:jc w:val="center"/>
          <w:rPr>
            <w:rFonts w:ascii="Times New Roman" w:hAnsi="Times New Roman" w:cs="Times New Roman"/>
          </w:rPr>
        </w:pPr>
        <w:r w:rsidRPr="00D65252">
          <w:rPr>
            <w:rFonts w:ascii="Times New Roman" w:hAnsi="Times New Roman" w:cs="Times New Roman"/>
          </w:rPr>
          <w:fldChar w:fldCharType="begin"/>
        </w:r>
        <w:r w:rsidRPr="00D65252">
          <w:rPr>
            <w:rFonts w:ascii="Times New Roman" w:hAnsi="Times New Roman" w:cs="Times New Roman"/>
          </w:rPr>
          <w:instrText xml:space="preserve"> PAGE   \* MERGEFORMAT </w:instrText>
        </w:r>
        <w:r w:rsidRPr="00D65252">
          <w:rPr>
            <w:rFonts w:ascii="Times New Roman" w:hAnsi="Times New Roman" w:cs="Times New Roman"/>
          </w:rPr>
          <w:fldChar w:fldCharType="separate"/>
        </w:r>
        <w:r w:rsidR="00E3245F">
          <w:rPr>
            <w:rFonts w:ascii="Times New Roman" w:hAnsi="Times New Roman" w:cs="Times New Roman"/>
            <w:noProof/>
          </w:rPr>
          <w:t>5</w:t>
        </w:r>
        <w:r w:rsidRPr="00D65252">
          <w:rPr>
            <w:rFonts w:ascii="Times New Roman" w:hAnsi="Times New Roman" w:cs="Times New Roman"/>
            <w:noProof/>
          </w:rPr>
          <w:fldChar w:fldCharType="end"/>
        </w:r>
      </w:p>
    </w:sdtContent>
  </w:sdt>
  <w:p w14:paraId="1BC209CB" w14:textId="4C5CCD76" w:rsidR="00930941" w:rsidRDefault="00930941" w:rsidP="00EA5418">
    <w:pPr>
      <w:pStyle w:val="a5"/>
      <w:tabs>
        <w:tab w:val="clear" w:pos="9355"/>
        <w:tab w:val="left"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474F"/>
    <w:multiLevelType w:val="hybridMultilevel"/>
    <w:tmpl w:val="5FBAFDEE"/>
    <w:lvl w:ilvl="0" w:tplc="CC4894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1F07AE"/>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E45867"/>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647847"/>
    <w:multiLevelType w:val="hybridMultilevel"/>
    <w:tmpl w:val="4AF4C312"/>
    <w:lvl w:ilvl="0" w:tplc="8BA6CF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547C0C"/>
    <w:multiLevelType w:val="hybridMultilevel"/>
    <w:tmpl w:val="268AD6D4"/>
    <w:lvl w:ilvl="0" w:tplc="2AD45B68">
      <w:start w:val="1"/>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410E055C"/>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5F80424"/>
    <w:multiLevelType w:val="hybridMultilevel"/>
    <w:tmpl w:val="1B60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830AD"/>
    <w:multiLevelType w:val="hybridMultilevel"/>
    <w:tmpl w:val="515C99A0"/>
    <w:lvl w:ilvl="0" w:tplc="C8BED080">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55F265E8"/>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B0109B1"/>
    <w:multiLevelType w:val="hybridMultilevel"/>
    <w:tmpl w:val="4A3E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FC3D7B"/>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3D81425"/>
    <w:multiLevelType w:val="hybridMultilevel"/>
    <w:tmpl w:val="BA56F0BA"/>
    <w:lvl w:ilvl="0" w:tplc="ABD0E8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5574FD1"/>
    <w:multiLevelType w:val="hybridMultilevel"/>
    <w:tmpl w:val="93BAC898"/>
    <w:lvl w:ilvl="0" w:tplc="FE4C3712">
      <w:start w:val="2025"/>
      <w:numFmt w:val="decimal"/>
      <w:lvlText w:val="%1"/>
      <w:lvlJc w:val="left"/>
      <w:pPr>
        <w:ind w:left="960" w:hanging="60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0"/>
  </w:num>
  <w:num w:numId="5">
    <w:abstractNumId w:val="11"/>
  </w:num>
  <w:num w:numId="6">
    <w:abstractNumId w:val="5"/>
  </w:num>
  <w:num w:numId="7">
    <w:abstractNumId w:val="8"/>
  </w:num>
  <w:num w:numId="8">
    <w:abstractNumId w:val="1"/>
  </w:num>
  <w:num w:numId="9">
    <w:abstractNumId w:val="2"/>
  </w:num>
  <w:num w:numId="10">
    <w:abstractNumId w:val="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117"/>
    <w:rsid w:val="00001A19"/>
    <w:rsid w:val="000032B2"/>
    <w:rsid w:val="00003EB5"/>
    <w:rsid w:val="000070CA"/>
    <w:rsid w:val="0001069B"/>
    <w:rsid w:val="00010748"/>
    <w:rsid w:val="00015860"/>
    <w:rsid w:val="00015984"/>
    <w:rsid w:val="000161F8"/>
    <w:rsid w:val="000204ED"/>
    <w:rsid w:val="00026A79"/>
    <w:rsid w:val="000356FE"/>
    <w:rsid w:val="0003692C"/>
    <w:rsid w:val="0003773E"/>
    <w:rsid w:val="00040619"/>
    <w:rsid w:val="00041706"/>
    <w:rsid w:val="000427D4"/>
    <w:rsid w:val="000442D7"/>
    <w:rsid w:val="00047646"/>
    <w:rsid w:val="00056393"/>
    <w:rsid w:val="0006190D"/>
    <w:rsid w:val="00063758"/>
    <w:rsid w:val="000644D7"/>
    <w:rsid w:val="00064A56"/>
    <w:rsid w:val="00065FDE"/>
    <w:rsid w:val="00067687"/>
    <w:rsid w:val="000753E2"/>
    <w:rsid w:val="00080016"/>
    <w:rsid w:val="00080B5E"/>
    <w:rsid w:val="00080B6B"/>
    <w:rsid w:val="000833DE"/>
    <w:rsid w:val="00091C79"/>
    <w:rsid w:val="0009767B"/>
    <w:rsid w:val="00097901"/>
    <w:rsid w:val="000A0070"/>
    <w:rsid w:val="000A0957"/>
    <w:rsid w:val="000A2A16"/>
    <w:rsid w:val="000A4209"/>
    <w:rsid w:val="000A4CBF"/>
    <w:rsid w:val="000B1896"/>
    <w:rsid w:val="000B3B47"/>
    <w:rsid w:val="000B50B4"/>
    <w:rsid w:val="000B5339"/>
    <w:rsid w:val="000B6322"/>
    <w:rsid w:val="000B65B3"/>
    <w:rsid w:val="000C12BB"/>
    <w:rsid w:val="000C4CA5"/>
    <w:rsid w:val="000C51EC"/>
    <w:rsid w:val="000D1722"/>
    <w:rsid w:val="000D2BF6"/>
    <w:rsid w:val="000D6E72"/>
    <w:rsid w:val="000E1EE9"/>
    <w:rsid w:val="000E6534"/>
    <w:rsid w:val="000E7915"/>
    <w:rsid w:val="000F28F6"/>
    <w:rsid w:val="000F395F"/>
    <w:rsid w:val="000F468B"/>
    <w:rsid w:val="000F5743"/>
    <w:rsid w:val="000F692E"/>
    <w:rsid w:val="000F69BC"/>
    <w:rsid w:val="00100E0C"/>
    <w:rsid w:val="00102870"/>
    <w:rsid w:val="001050F3"/>
    <w:rsid w:val="001132AD"/>
    <w:rsid w:val="0011397A"/>
    <w:rsid w:val="0011518A"/>
    <w:rsid w:val="001175CC"/>
    <w:rsid w:val="001217B0"/>
    <w:rsid w:val="00126693"/>
    <w:rsid w:val="00130EC2"/>
    <w:rsid w:val="00132A1C"/>
    <w:rsid w:val="001341EF"/>
    <w:rsid w:val="0013741A"/>
    <w:rsid w:val="0014019F"/>
    <w:rsid w:val="0014041D"/>
    <w:rsid w:val="00140689"/>
    <w:rsid w:val="00143071"/>
    <w:rsid w:val="00143B7F"/>
    <w:rsid w:val="001455D2"/>
    <w:rsid w:val="00150467"/>
    <w:rsid w:val="0015082C"/>
    <w:rsid w:val="00152A1F"/>
    <w:rsid w:val="00153C1A"/>
    <w:rsid w:val="00155D64"/>
    <w:rsid w:val="00157269"/>
    <w:rsid w:val="00160996"/>
    <w:rsid w:val="0016144B"/>
    <w:rsid w:val="00161FDC"/>
    <w:rsid w:val="001627E9"/>
    <w:rsid w:val="00162C2E"/>
    <w:rsid w:val="001634F9"/>
    <w:rsid w:val="001643A7"/>
    <w:rsid w:val="00166E40"/>
    <w:rsid w:val="00171CA0"/>
    <w:rsid w:val="00171EBF"/>
    <w:rsid w:val="0017240B"/>
    <w:rsid w:val="00173989"/>
    <w:rsid w:val="00173E3B"/>
    <w:rsid w:val="00174E75"/>
    <w:rsid w:val="00174ED2"/>
    <w:rsid w:val="00175FD5"/>
    <w:rsid w:val="00177F4C"/>
    <w:rsid w:val="00181AA1"/>
    <w:rsid w:val="0018448F"/>
    <w:rsid w:val="001844F2"/>
    <w:rsid w:val="00186AB8"/>
    <w:rsid w:val="001911ED"/>
    <w:rsid w:val="00194FAD"/>
    <w:rsid w:val="00195AF7"/>
    <w:rsid w:val="001A371D"/>
    <w:rsid w:val="001A5CC5"/>
    <w:rsid w:val="001A7A5F"/>
    <w:rsid w:val="001B27DC"/>
    <w:rsid w:val="001B37D8"/>
    <w:rsid w:val="001B4873"/>
    <w:rsid w:val="001B4A4B"/>
    <w:rsid w:val="001B5401"/>
    <w:rsid w:val="001B6C37"/>
    <w:rsid w:val="001B6E02"/>
    <w:rsid w:val="001C2655"/>
    <w:rsid w:val="001C6503"/>
    <w:rsid w:val="001C6C8E"/>
    <w:rsid w:val="001C6EFC"/>
    <w:rsid w:val="001C7F63"/>
    <w:rsid w:val="001D17BC"/>
    <w:rsid w:val="001D5DA8"/>
    <w:rsid w:val="001D5E7A"/>
    <w:rsid w:val="001E1B82"/>
    <w:rsid w:val="001E6043"/>
    <w:rsid w:val="001E7558"/>
    <w:rsid w:val="001E7DA6"/>
    <w:rsid w:val="001E7F3C"/>
    <w:rsid w:val="001F00BC"/>
    <w:rsid w:val="001F3B33"/>
    <w:rsid w:val="001F3E6F"/>
    <w:rsid w:val="001F5D88"/>
    <w:rsid w:val="001F6B87"/>
    <w:rsid w:val="00202497"/>
    <w:rsid w:val="00202647"/>
    <w:rsid w:val="002030DF"/>
    <w:rsid w:val="002119F7"/>
    <w:rsid w:val="00211AB1"/>
    <w:rsid w:val="002144C6"/>
    <w:rsid w:val="002149ED"/>
    <w:rsid w:val="00220AA0"/>
    <w:rsid w:val="00220E67"/>
    <w:rsid w:val="00221FFF"/>
    <w:rsid w:val="0022612F"/>
    <w:rsid w:val="00233AA6"/>
    <w:rsid w:val="00235F15"/>
    <w:rsid w:val="00237081"/>
    <w:rsid w:val="00237277"/>
    <w:rsid w:val="0024054C"/>
    <w:rsid w:val="00240C74"/>
    <w:rsid w:val="00242C86"/>
    <w:rsid w:val="00242F28"/>
    <w:rsid w:val="00251ED5"/>
    <w:rsid w:val="00254B25"/>
    <w:rsid w:val="00254E6E"/>
    <w:rsid w:val="00256FC3"/>
    <w:rsid w:val="002606B7"/>
    <w:rsid w:val="00265323"/>
    <w:rsid w:val="002676D5"/>
    <w:rsid w:val="00270324"/>
    <w:rsid w:val="002758B5"/>
    <w:rsid w:val="00276267"/>
    <w:rsid w:val="00276A31"/>
    <w:rsid w:val="00277791"/>
    <w:rsid w:val="002841B0"/>
    <w:rsid w:val="00285277"/>
    <w:rsid w:val="00287CB5"/>
    <w:rsid w:val="002902F2"/>
    <w:rsid w:val="0029093C"/>
    <w:rsid w:val="00290BB3"/>
    <w:rsid w:val="00291335"/>
    <w:rsid w:val="00293E37"/>
    <w:rsid w:val="00295767"/>
    <w:rsid w:val="002A17B3"/>
    <w:rsid w:val="002A2C92"/>
    <w:rsid w:val="002A3D94"/>
    <w:rsid w:val="002A4955"/>
    <w:rsid w:val="002A5538"/>
    <w:rsid w:val="002A6916"/>
    <w:rsid w:val="002A75C9"/>
    <w:rsid w:val="002A7792"/>
    <w:rsid w:val="002A7E88"/>
    <w:rsid w:val="002B078E"/>
    <w:rsid w:val="002B3F99"/>
    <w:rsid w:val="002B4EBC"/>
    <w:rsid w:val="002B6286"/>
    <w:rsid w:val="002B78CD"/>
    <w:rsid w:val="002C0C01"/>
    <w:rsid w:val="002C22E7"/>
    <w:rsid w:val="002C2CEA"/>
    <w:rsid w:val="002C4185"/>
    <w:rsid w:val="002C4CC2"/>
    <w:rsid w:val="002C636A"/>
    <w:rsid w:val="002C77AD"/>
    <w:rsid w:val="002D2736"/>
    <w:rsid w:val="002D3AF4"/>
    <w:rsid w:val="002D435E"/>
    <w:rsid w:val="002D66B4"/>
    <w:rsid w:val="002E2C46"/>
    <w:rsid w:val="002E7719"/>
    <w:rsid w:val="002F3C18"/>
    <w:rsid w:val="002F5668"/>
    <w:rsid w:val="002F6800"/>
    <w:rsid w:val="002F7C70"/>
    <w:rsid w:val="003008BA"/>
    <w:rsid w:val="003067F5"/>
    <w:rsid w:val="00306A43"/>
    <w:rsid w:val="00306AB9"/>
    <w:rsid w:val="003072A2"/>
    <w:rsid w:val="00307AEF"/>
    <w:rsid w:val="00310AD8"/>
    <w:rsid w:val="003111A2"/>
    <w:rsid w:val="0031776A"/>
    <w:rsid w:val="00322435"/>
    <w:rsid w:val="00324CA8"/>
    <w:rsid w:val="00333524"/>
    <w:rsid w:val="003352F5"/>
    <w:rsid w:val="003353B9"/>
    <w:rsid w:val="0033592E"/>
    <w:rsid w:val="00335E78"/>
    <w:rsid w:val="00343C81"/>
    <w:rsid w:val="003518E5"/>
    <w:rsid w:val="00355808"/>
    <w:rsid w:val="00355D1B"/>
    <w:rsid w:val="00356CC6"/>
    <w:rsid w:val="003601C2"/>
    <w:rsid w:val="0036086C"/>
    <w:rsid w:val="00362A5A"/>
    <w:rsid w:val="003653F8"/>
    <w:rsid w:val="003701DF"/>
    <w:rsid w:val="00370E01"/>
    <w:rsid w:val="003756CD"/>
    <w:rsid w:val="00377CFB"/>
    <w:rsid w:val="00380954"/>
    <w:rsid w:val="0038257F"/>
    <w:rsid w:val="00382E13"/>
    <w:rsid w:val="0038360D"/>
    <w:rsid w:val="00383F7E"/>
    <w:rsid w:val="00390941"/>
    <w:rsid w:val="003915E2"/>
    <w:rsid w:val="003915FC"/>
    <w:rsid w:val="003973C8"/>
    <w:rsid w:val="003978F7"/>
    <w:rsid w:val="00397A9E"/>
    <w:rsid w:val="003A0C3E"/>
    <w:rsid w:val="003A1091"/>
    <w:rsid w:val="003A2CF4"/>
    <w:rsid w:val="003B20CB"/>
    <w:rsid w:val="003B2134"/>
    <w:rsid w:val="003B70CA"/>
    <w:rsid w:val="003B70EA"/>
    <w:rsid w:val="003B7445"/>
    <w:rsid w:val="003C2531"/>
    <w:rsid w:val="003D0004"/>
    <w:rsid w:val="003D0ECD"/>
    <w:rsid w:val="003D4155"/>
    <w:rsid w:val="003D5D9E"/>
    <w:rsid w:val="003D7F72"/>
    <w:rsid w:val="003E06E1"/>
    <w:rsid w:val="003E09AD"/>
    <w:rsid w:val="003E2A3B"/>
    <w:rsid w:val="003E568E"/>
    <w:rsid w:val="003E71A8"/>
    <w:rsid w:val="003F1210"/>
    <w:rsid w:val="003F1801"/>
    <w:rsid w:val="003F480A"/>
    <w:rsid w:val="003F58FC"/>
    <w:rsid w:val="003F6305"/>
    <w:rsid w:val="003F6ADE"/>
    <w:rsid w:val="003F743D"/>
    <w:rsid w:val="004009D3"/>
    <w:rsid w:val="00402052"/>
    <w:rsid w:val="004045EE"/>
    <w:rsid w:val="00405AFE"/>
    <w:rsid w:val="00406712"/>
    <w:rsid w:val="004111A2"/>
    <w:rsid w:val="00411958"/>
    <w:rsid w:val="00412072"/>
    <w:rsid w:val="00413566"/>
    <w:rsid w:val="0041791D"/>
    <w:rsid w:val="00420B0B"/>
    <w:rsid w:val="00424320"/>
    <w:rsid w:val="00432A9F"/>
    <w:rsid w:val="00434BD9"/>
    <w:rsid w:val="00446676"/>
    <w:rsid w:val="00450071"/>
    <w:rsid w:val="004538B1"/>
    <w:rsid w:val="004547D3"/>
    <w:rsid w:val="00455367"/>
    <w:rsid w:val="0045569D"/>
    <w:rsid w:val="004558BE"/>
    <w:rsid w:val="00462281"/>
    <w:rsid w:val="0046391A"/>
    <w:rsid w:val="004658AC"/>
    <w:rsid w:val="00466A5E"/>
    <w:rsid w:val="00470738"/>
    <w:rsid w:val="004719CB"/>
    <w:rsid w:val="00474B8B"/>
    <w:rsid w:val="004764D0"/>
    <w:rsid w:val="00477E49"/>
    <w:rsid w:val="00477F88"/>
    <w:rsid w:val="0048492D"/>
    <w:rsid w:val="004872B8"/>
    <w:rsid w:val="004906EB"/>
    <w:rsid w:val="00493192"/>
    <w:rsid w:val="004A0157"/>
    <w:rsid w:val="004A0C69"/>
    <w:rsid w:val="004A12C1"/>
    <w:rsid w:val="004A289C"/>
    <w:rsid w:val="004A31DF"/>
    <w:rsid w:val="004A60DE"/>
    <w:rsid w:val="004A6DEA"/>
    <w:rsid w:val="004A729C"/>
    <w:rsid w:val="004A730E"/>
    <w:rsid w:val="004A736C"/>
    <w:rsid w:val="004B16D5"/>
    <w:rsid w:val="004B3BD0"/>
    <w:rsid w:val="004B43A0"/>
    <w:rsid w:val="004B4459"/>
    <w:rsid w:val="004C1476"/>
    <w:rsid w:val="004C2BEA"/>
    <w:rsid w:val="004C384F"/>
    <w:rsid w:val="004C5202"/>
    <w:rsid w:val="004C5948"/>
    <w:rsid w:val="004C5A2D"/>
    <w:rsid w:val="004C5F79"/>
    <w:rsid w:val="004D0584"/>
    <w:rsid w:val="004D3EC5"/>
    <w:rsid w:val="004D6945"/>
    <w:rsid w:val="004D72A3"/>
    <w:rsid w:val="004E47A6"/>
    <w:rsid w:val="004E4D7E"/>
    <w:rsid w:val="004F214D"/>
    <w:rsid w:val="004F22A9"/>
    <w:rsid w:val="004F362B"/>
    <w:rsid w:val="004F46E0"/>
    <w:rsid w:val="004F6DBF"/>
    <w:rsid w:val="005032D7"/>
    <w:rsid w:val="00512F2E"/>
    <w:rsid w:val="00514085"/>
    <w:rsid w:val="00514986"/>
    <w:rsid w:val="0051513A"/>
    <w:rsid w:val="00517712"/>
    <w:rsid w:val="00517954"/>
    <w:rsid w:val="00517A08"/>
    <w:rsid w:val="00517E40"/>
    <w:rsid w:val="005222DA"/>
    <w:rsid w:val="00524EA2"/>
    <w:rsid w:val="0052533D"/>
    <w:rsid w:val="005257B5"/>
    <w:rsid w:val="00530F82"/>
    <w:rsid w:val="005322C1"/>
    <w:rsid w:val="0053360D"/>
    <w:rsid w:val="0053437A"/>
    <w:rsid w:val="00537A7F"/>
    <w:rsid w:val="0054004B"/>
    <w:rsid w:val="00543285"/>
    <w:rsid w:val="00545415"/>
    <w:rsid w:val="00546007"/>
    <w:rsid w:val="00546DEF"/>
    <w:rsid w:val="005515CC"/>
    <w:rsid w:val="00551BE9"/>
    <w:rsid w:val="00551CE9"/>
    <w:rsid w:val="00553978"/>
    <w:rsid w:val="00554DA6"/>
    <w:rsid w:val="00555291"/>
    <w:rsid w:val="00560EA4"/>
    <w:rsid w:val="00564167"/>
    <w:rsid w:val="005667D8"/>
    <w:rsid w:val="00570688"/>
    <w:rsid w:val="005709E1"/>
    <w:rsid w:val="00572ECE"/>
    <w:rsid w:val="00575674"/>
    <w:rsid w:val="005810AC"/>
    <w:rsid w:val="0058294C"/>
    <w:rsid w:val="00583FC5"/>
    <w:rsid w:val="00585DD9"/>
    <w:rsid w:val="00586C19"/>
    <w:rsid w:val="00590392"/>
    <w:rsid w:val="00591657"/>
    <w:rsid w:val="00594A22"/>
    <w:rsid w:val="005A0747"/>
    <w:rsid w:val="005A14E3"/>
    <w:rsid w:val="005A3BAA"/>
    <w:rsid w:val="005B0C89"/>
    <w:rsid w:val="005B12DA"/>
    <w:rsid w:val="005B3638"/>
    <w:rsid w:val="005B4B07"/>
    <w:rsid w:val="005C07DB"/>
    <w:rsid w:val="005C0810"/>
    <w:rsid w:val="005C23F0"/>
    <w:rsid w:val="005C2787"/>
    <w:rsid w:val="005C3B0F"/>
    <w:rsid w:val="005C78BA"/>
    <w:rsid w:val="005D196E"/>
    <w:rsid w:val="005D224A"/>
    <w:rsid w:val="005D3F3E"/>
    <w:rsid w:val="005E3000"/>
    <w:rsid w:val="005E3F41"/>
    <w:rsid w:val="005E40E3"/>
    <w:rsid w:val="005E58C9"/>
    <w:rsid w:val="005E6898"/>
    <w:rsid w:val="005E776F"/>
    <w:rsid w:val="005F1694"/>
    <w:rsid w:val="005F401D"/>
    <w:rsid w:val="005F50BF"/>
    <w:rsid w:val="00600A9F"/>
    <w:rsid w:val="0060282D"/>
    <w:rsid w:val="00602EBF"/>
    <w:rsid w:val="00603CBA"/>
    <w:rsid w:val="00604830"/>
    <w:rsid w:val="006140BF"/>
    <w:rsid w:val="00614C9D"/>
    <w:rsid w:val="00615E64"/>
    <w:rsid w:val="00616D1A"/>
    <w:rsid w:val="006242F5"/>
    <w:rsid w:val="0062530B"/>
    <w:rsid w:val="00627DAB"/>
    <w:rsid w:val="0063026C"/>
    <w:rsid w:val="006323E6"/>
    <w:rsid w:val="00633461"/>
    <w:rsid w:val="00633D9D"/>
    <w:rsid w:val="0063528B"/>
    <w:rsid w:val="00635A5A"/>
    <w:rsid w:val="00635FF8"/>
    <w:rsid w:val="00636FAA"/>
    <w:rsid w:val="00637282"/>
    <w:rsid w:val="006404C1"/>
    <w:rsid w:val="00640738"/>
    <w:rsid w:val="0064352E"/>
    <w:rsid w:val="006445C4"/>
    <w:rsid w:val="006461FB"/>
    <w:rsid w:val="006477F7"/>
    <w:rsid w:val="00647CF2"/>
    <w:rsid w:val="006513BE"/>
    <w:rsid w:val="006561F8"/>
    <w:rsid w:val="00656316"/>
    <w:rsid w:val="00656BD2"/>
    <w:rsid w:val="00656D78"/>
    <w:rsid w:val="0065766D"/>
    <w:rsid w:val="00657F2A"/>
    <w:rsid w:val="00661167"/>
    <w:rsid w:val="0066157A"/>
    <w:rsid w:val="0066361E"/>
    <w:rsid w:val="00664395"/>
    <w:rsid w:val="006649D3"/>
    <w:rsid w:val="00664CC5"/>
    <w:rsid w:val="00666109"/>
    <w:rsid w:val="00670A90"/>
    <w:rsid w:val="00671435"/>
    <w:rsid w:val="00673E36"/>
    <w:rsid w:val="00677B37"/>
    <w:rsid w:val="00680A7D"/>
    <w:rsid w:val="0068499C"/>
    <w:rsid w:val="006867C8"/>
    <w:rsid w:val="006872E3"/>
    <w:rsid w:val="00691581"/>
    <w:rsid w:val="00696264"/>
    <w:rsid w:val="006A01AB"/>
    <w:rsid w:val="006A3CDA"/>
    <w:rsid w:val="006A5073"/>
    <w:rsid w:val="006A619F"/>
    <w:rsid w:val="006A65C6"/>
    <w:rsid w:val="006B04DB"/>
    <w:rsid w:val="006B408E"/>
    <w:rsid w:val="006B79D2"/>
    <w:rsid w:val="006C1B56"/>
    <w:rsid w:val="006C2106"/>
    <w:rsid w:val="006C29A8"/>
    <w:rsid w:val="006D2BC0"/>
    <w:rsid w:val="006D5232"/>
    <w:rsid w:val="006D6D8E"/>
    <w:rsid w:val="006D711F"/>
    <w:rsid w:val="006D7ABA"/>
    <w:rsid w:val="006E6A03"/>
    <w:rsid w:val="006F0A2B"/>
    <w:rsid w:val="006F3364"/>
    <w:rsid w:val="006F36ED"/>
    <w:rsid w:val="006F407E"/>
    <w:rsid w:val="006F6117"/>
    <w:rsid w:val="00701E7B"/>
    <w:rsid w:val="00704867"/>
    <w:rsid w:val="0070530C"/>
    <w:rsid w:val="007066C6"/>
    <w:rsid w:val="00706A83"/>
    <w:rsid w:val="007073FC"/>
    <w:rsid w:val="00710052"/>
    <w:rsid w:val="00710258"/>
    <w:rsid w:val="0071042D"/>
    <w:rsid w:val="00710C8B"/>
    <w:rsid w:val="0071130F"/>
    <w:rsid w:val="0071397A"/>
    <w:rsid w:val="00714203"/>
    <w:rsid w:val="00721E3C"/>
    <w:rsid w:val="007279F9"/>
    <w:rsid w:val="00730103"/>
    <w:rsid w:val="007304FC"/>
    <w:rsid w:val="00732706"/>
    <w:rsid w:val="00733734"/>
    <w:rsid w:val="0073568A"/>
    <w:rsid w:val="00736CBD"/>
    <w:rsid w:val="00737ECC"/>
    <w:rsid w:val="0075240E"/>
    <w:rsid w:val="00755861"/>
    <w:rsid w:val="00757CCE"/>
    <w:rsid w:val="007603F7"/>
    <w:rsid w:val="007638F4"/>
    <w:rsid w:val="007651FF"/>
    <w:rsid w:val="00770C2B"/>
    <w:rsid w:val="0077167F"/>
    <w:rsid w:val="00777B36"/>
    <w:rsid w:val="00777E26"/>
    <w:rsid w:val="0078499A"/>
    <w:rsid w:val="00784DDA"/>
    <w:rsid w:val="00785A01"/>
    <w:rsid w:val="00787E84"/>
    <w:rsid w:val="00791533"/>
    <w:rsid w:val="0079257F"/>
    <w:rsid w:val="00793038"/>
    <w:rsid w:val="007938FE"/>
    <w:rsid w:val="00793CCA"/>
    <w:rsid w:val="007944BA"/>
    <w:rsid w:val="007952FF"/>
    <w:rsid w:val="007962F3"/>
    <w:rsid w:val="007A3860"/>
    <w:rsid w:val="007A4809"/>
    <w:rsid w:val="007A50D7"/>
    <w:rsid w:val="007A5C45"/>
    <w:rsid w:val="007B3442"/>
    <w:rsid w:val="007C16E8"/>
    <w:rsid w:val="007C3C4C"/>
    <w:rsid w:val="007C49D3"/>
    <w:rsid w:val="007D02F8"/>
    <w:rsid w:val="007D2222"/>
    <w:rsid w:val="007D3D3D"/>
    <w:rsid w:val="007D504A"/>
    <w:rsid w:val="007D54DB"/>
    <w:rsid w:val="007D6CC2"/>
    <w:rsid w:val="007F0733"/>
    <w:rsid w:val="007F0A2D"/>
    <w:rsid w:val="007F152B"/>
    <w:rsid w:val="007F18C2"/>
    <w:rsid w:val="007F61EA"/>
    <w:rsid w:val="008032D3"/>
    <w:rsid w:val="00804217"/>
    <w:rsid w:val="00804CEA"/>
    <w:rsid w:val="00811C6E"/>
    <w:rsid w:val="008159E2"/>
    <w:rsid w:val="00816AE3"/>
    <w:rsid w:val="00822DA3"/>
    <w:rsid w:val="0082384F"/>
    <w:rsid w:val="00824796"/>
    <w:rsid w:val="00826EDC"/>
    <w:rsid w:val="008274C6"/>
    <w:rsid w:val="008309A3"/>
    <w:rsid w:val="00834D7A"/>
    <w:rsid w:val="00834F68"/>
    <w:rsid w:val="00835A4D"/>
    <w:rsid w:val="00840A19"/>
    <w:rsid w:val="00842661"/>
    <w:rsid w:val="00842B40"/>
    <w:rsid w:val="0084301B"/>
    <w:rsid w:val="00845D86"/>
    <w:rsid w:val="00846531"/>
    <w:rsid w:val="00850B9D"/>
    <w:rsid w:val="00851788"/>
    <w:rsid w:val="00851A22"/>
    <w:rsid w:val="00851E8D"/>
    <w:rsid w:val="00852AA6"/>
    <w:rsid w:val="00864649"/>
    <w:rsid w:val="00865E80"/>
    <w:rsid w:val="00874385"/>
    <w:rsid w:val="00882FA2"/>
    <w:rsid w:val="00883090"/>
    <w:rsid w:val="00884117"/>
    <w:rsid w:val="0088450A"/>
    <w:rsid w:val="00887DCE"/>
    <w:rsid w:val="00893E4E"/>
    <w:rsid w:val="00896086"/>
    <w:rsid w:val="008A19DF"/>
    <w:rsid w:val="008A21AC"/>
    <w:rsid w:val="008A3C70"/>
    <w:rsid w:val="008A4B26"/>
    <w:rsid w:val="008A50D4"/>
    <w:rsid w:val="008A61BE"/>
    <w:rsid w:val="008A7213"/>
    <w:rsid w:val="008B221F"/>
    <w:rsid w:val="008B6EED"/>
    <w:rsid w:val="008C1E71"/>
    <w:rsid w:val="008C27D4"/>
    <w:rsid w:val="008C2A3F"/>
    <w:rsid w:val="008C510C"/>
    <w:rsid w:val="008C51BD"/>
    <w:rsid w:val="008C5356"/>
    <w:rsid w:val="008C62AE"/>
    <w:rsid w:val="008C7744"/>
    <w:rsid w:val="008D32CC"/>
    <w:rsid w:val="008E53C0"/>
    <w:rsid w:val="008E5D3C"/>
    <w:rsid w:val="008E64A0"/>
    <w:rsid w:val="008F0166"/>
    <w:rsid w:val="008F262F"/>
    <w:rsid w:val="008F300B"/>
    <w:rsid w:val="008F3AB2"/>
    <w:rsid w:val="008F6234"/>
    <w:rsid w:val="008F7107"/>
    <w:rsid w:val="008F73C5"/>
    <w:rsid w:val="0090148A"/>
    <w:rsid w:val="0090237D"/>
    <w:rsid w:val="0090384F"/>
    <w:rsid w:val="00903F44"/>
    <w:rsid w:val="0090412F"/>
    <w:rsid w:val="00906524"/>
    <w:rsid w:val="00910EA3"/>
    <w:rsid w:val="00914CCC"/>
    <w:rsid w:val="00917EFE"/>
    <w:rsid w:val="009219E5"/>
    <w:rsid w:val="009224D6"/>
    <w:rsid w:val="00926366"/>
    <w:rsid w:val="00930941"/>
    <w:rsid w:val="0093283D"/>
    <w:rsid w:val="00933960"/>
    <w:rsid w:val="00933BCD"/>
    <w:rsid w:val="00935B80"/>
    <w:rsid w:val="009378D9"/>
    <w:rsid w:val="0094228F"/>
    <w:rsid w:val="0094357E"/>
    <w:rsid w:val="00944DD0"/>
    <w:rsid w:val="00946104"/>
    <w:rsid w:val="009502B4"/>
    <w:rsid w:val="009538BA"/>
    <w:rsid w:val="00956855"/>
    <w:rsid w:val="00960CAA"/>
    <w:rsid w:val="0096155E"/>
    <w:rsid w:val="009618AA"/>
    <w:rsid w:val="00961CF0"/>
    <w:rsid w:val="00965592"/>
    <w:rsid w:val="00970352"/>
    <w:rsid w:val="00972223"/>
    <w:rsid w:val="0097241E"/>
    <w:rsid w:val="00980CE3"/>
    <w:rsid w:val="00981A12"/>
    <w:rsid w:val="00982FC5"/>
    <w:rsid w:val="009865C4"/>
    <w:rsid w:val="00986686"/>
    <w:rsid w:val="009867F9"/>
    <w:rsid w:val="00987405"/>
    <w:rsid w:val="00987FE7"/>
    <w:rsid w:val="0099202B"/>
    <w:rsid w:val="00992655"/>
    <w:rsid w:val="0099518B"/>
    <w:rsid w:val="00995FA6"/>
    <w:rsid w:val="009966CA"/>
    <w:rsid w:val="00997BBD"/>
    <w:rsid w:val="009A00BB"/>
    <w:rsid w:val="009A0124"/>
    <w:rsid w:val="009A48B0"/>
    <w:rsid w:val="009A6824"/>
    <w:rsid w:val="009B0287"/>
    <w:rsid w:val="009B074D"/>
    <w:rsid w:val="009B216B"/>
    <w:rsid w:val="009B6969"/>
    <w:rsid w:val="009B7D88"/>
    <w:rsid w:val="009C05B7"/>
    <w:rsid w:val="009C145C"/>
    <w:rsid w:val="009C5339"/>
    <w:rsid w:val="009C5387"/>
    <w:rsid w:val="009C68BF"/>
    <w:rsid w:val="009C6E7B"/>
    <w:rsid w:val="009E0335"/>
    <w:rsid w:val="009E036F"/>
    <w:rsid w:val="009E0666"/>
    <w:rsid w:val="009E20A9"/>
    <w:rsid w:val="009E7EA6"/>
    <w:rsid w:val="009F0C64"/>
    <w:rsid w:val="009F3BD5"/>
    <w:rsid w:val="009F3C3A"/>
    <w:rsid w:val="009F441E"/>
    <w:rsid w:val="00A009BE"/>
    <w:rsid w:val="00A02B16"/>
    <w:rsid w:val="00A0411B"/>
    <w:rsid w:val="00A04555"/>
    <w:rsid w:val="00A05409"/>
    <w:rsid w:val="00A1135D"/>
    <w:rsid w:val="00A126B8"/>
    <w:rsid w:val="00A13746"/>
    <w:rsid w:val="00A13D29"/>
    <w:rsid w:val="00A1417C"/>
    <w:rsid w:val="00A14B95"/>
    <w:rsid w:val="00A17C6B"/>
    <w:rsid w:val="00A22344"/>
    <w:rsid w:val="00A25C72"/>
    <w:rsid w:val="00A27A64"/>
    <w:rsid w:val="00A31153"/>
    <w:rsid w:val="00A31E28"/>
    <w:rsid w:val="00A348B7"/>
    <w:rsid w:val="00A358CA"/>
    <w:rsid w:val="00A361EC"/>
    <w:rsid w:val="00A37E35"/>
    <w:rsid w:val="00A4397E"/>
    <w:rsid w:val="00A451B6"/>
    <w:rsid w:val="00A468C0"/>
    <w:rsid w:val="00A52C2A"/>
    <w:rsid w:val="00A56976"/>
    <w:rsid w:val="00A577FD"/>
    <w:rsid w:val="00A57F06"/>
    <w:rsid w:val="00A625F5"/>
    <w:rsid w:val="00A626E4"/>
    <w:rsid w:val="00A62791"/>
    <w:rsid w:val="00A651DF"/>
    <w:rsid w:val="00A65C1B"/>
    <w:rsid w:val="00A65FBE"/>
    <w:rsid w:val="00A67DD9"/>
    <w:rsid w:val="00A70C4E"/>
    <w:rsid w:val="00A8023B"/>
    <w:rsid w:val="00A802AA"/>
    <w:rsid w:val="00A8068A"/>
    <w:rsid w:val="00A8084C"/>
    <w:rsid w:val="00A81722"/>
    <w:rsid w:val="00A83644"/>
    <w:rsid w:val="00A863AC"/>
    <w:rsid w:val="00A90424"/>
    <w:rsid w:val="00A90BD1"/>
    <w:rsid w:val="00A90F3F"/>
    <w:rsid w:val="00AA2609"/>
    <w:rsid w:val="00AA4283"/>
    <w:rsid w:val="00AB007C"/>
    <w:rsid w:val="00AB13DD"/>
    <w:rsid w:val="00AB4445"/>
    <w:rsid w:val="00AB54B0"/>
    <w:rsid w:val="00AB57E1"/>
    <w:rsid w:val="00AB6620"/>
    <w:rsid w:val="00AB6ABB"/>
    <w:rsid w:val="00AB7F3E"/>
    <w:rsid w:val="00AC5A63"/>
    <w:rsid w:val="00AC6837"/>
    <w:rsid w:val="00AC70C5"/>
    <w:rsid w:val="00AC722B"/>
    <w:rsid w:val="00AD0C13"/>
    <w:rsid w:val="00AD17FC"/>
    <w:rsid w:val="00AD272F"/>
    <w:rsid w:val="00AD4DEF"/>
    <w:rsid w:val="00AD7108"/>
    <w:rsid w:val="00AE3183"/>
    <w:rsid w:val="00AE4077"/>
    <w:rsid w:val="00AE4157"/>
    <w:rsid w:val="00AE45B3"/>
    <w:rsid w:val="00AE5C3E"/>
    <w:rsid w:val="00AF13BD"/>
    <w:rsid w:val="00AF4730"/>
    <w:rsid w:val="00AF57C2"/>
    <w:rsid w:val="00B01D15"/>
    <w:rsid w:val="00B021CF"/>
    <w:rsid w:val="00B0236E"/>
    <w:rsid w:val="00B03AA9"/>
    <w:rsid w:val="00B05A8C"/>
    <w:rsid w:val="00B05B4A"/>
    <w:rsid w:val="00B06714"/>
    <w:rsid w:val="00B06DE6"/>
    <w:rsid w:val="00B06FA4"/>
    <w:rsid w:val="00B070FA"/>
    <w:rsid w:val="00B072FF"/>
    <w:rsid w:val="00B125F9"/>
    <w:rsid w:val="00B149BF"/>
    <w:rsid w:val="00B1635A"/>
    <w:rsid w:val="00B26AC4"/>
    <w:rsid w:val="00B30BCB"/>
    <w:rsid w:val="00B31391"/>
    <w:rsid w:val="00B34263"/>
    <w:rsid w:val="00B3721B"/>
    <w:rsid w:val="00B40BAA"/>
    <w:rsid w:val="00B457CC"/>
    <w:rsid w:val="00B50CAA"/>
    <w:rsid w:val="00B52F0D"/>
    <w:rsid w:val="00B54645"/>
    <w:rsid w:val="00B546AC"/>
    <w:rsid w:val="00B54EA6"/>
    <w:rsid w:val="00B56C2D"/>
    <w:rsid w:val="00B57B82"/>
    <w:rsid w:val="00B6177E"/>
    <w:rsid w:val="00B617A3"/>
    <w:rsid w:val="00B641BD"/>
    <w:rsid w:val="00B67169"/>
    <w:rsid w:val="00B709A8"/>
    <w:rsid w:val="00B71A9C"/>
    <w:rsid w:val="00B72D34"/>
    <w:rsid w:val="00B72D72"/>
    <w:rsid w:val="00B73807"/>
    <w:rsid w:val="00B76FC1"/>
    <w:rsid w:val="00B77C34"/>
    <w:rsid w:val="00B80A18"/>
    <w:rsid w:val="00B84996"/>
    <w:rsid w:val="00B85302"/>
    <w:rsid w:val="00B85B8D"/>
    <w:rsid w:val="00B91B11"/>
    <w:rsid w:val="00B92588"/>
    <w:rsid w:val="00B93788"/>
    <w:rsid w:val="00B93A0A"/>
    <w:rsid w:val="00B95F49"/>
    <w:rsid w:val="00B96331"/>
    <w:rsid w:val="00B965CB"/>
    <w:rsid w:val="00B96907"/>
    <w:rsid w:val="00B96C01"/>
    <w:rsid w:val="00BA2A98"/>
    <w:rsid w:val="00BA3779"/>
    <w:rsid w:val="00BA42F3"/>
    <w:rsid w:val="00BA508E"/>
    <w:rsid w:val="00BB0618"/>
    <w:rsid w:val="00BB5116"/>
    <w:rsid w:val="00BB5813"/>
    <w:rsid w:val="00BB7495"/>
    <w:rsid w:val="00BC0534"/>
    <w:rsid w:val="00BC05E6"/>
    <w:rsid w:val="00BC4CB1"/>
    <w:rsid w:val="00BC5EC7"/>
    <w:rsid w:val="00BD1EF1"/>
    <w:rsid w:val="00BD5BDA"/>
    <w:rsid w:val="00BD6421"/>
    <w:rsid w:val="00BD7D2D"/>
    <w:rsid w:val="00BE0FE8"/>
    <w:rsid w:val="00BE2CE7"/>
    <w:rsid w:val="00BE2ED7"/>
    <w:rsid w:val="00BE3E88"/>
    <w:rsid w:val="00BE5298"/>
    <w:rsid w:val="00BE588E"/>
    <w:rsid w:val="00BF29A9"/>
    <w:rsid w:val="00BF375A"/>
    <w:rsid w:val="00BF3DD5"/>
    <w:rsid w:val="00BF3FBC"/>
    <w:rsid w:val="00BF4FD6"/>
    <w:rsid w:val="00BF5707"/>
    <w:rsid w:val="00BF6F32"/>
    <w:rsid w:val="00BF7C01"/>
    <w:rsid w:val="00C015E2"/>
    <w:rsid w:val="00C01921"/>
    <w:rsid w:val="00C03507"/>
    <w:rsid w:val="00C062A9"/>
    <w:rsid w:val="00C064C2"/>
    <w:rsid w:val="00C0734D"/>
    <w:rsid w:val="00C103B2"/>
    <w:rsid w:val="00C12DBC"/>
    <w:rsid w:val="00C13FF2"/>
    <w:rsid w:val="00C161A8"/>
    <w:rsid w:val="00C1640F"/>
    <w:rsid w:val="00C207A3"/>
    <w:rsid w:val="00C20B85"/>
    <w:rsid w:val="00C214B0"/>
    <w:rsid w:val="00C21B3B"/>
    <w:rsid w:val="00C21C85"/>
    <w:rsid w:val="00C225E8"/>
    <w:rsid w:val="00C22859"/>
    <w:rsid w:val="00C24CB8"/>
    <w:rsid w:val="00C27DDD"/>
    <w:rsid w:val="00C32B01"/>
    <w:rsid w:val="00C35F6D"/>
    <w:rsid w:val="00C36801"/>
    <w:rsid w:val="00C45F34"/>
    <w:rsid w:val="00C46B8E"/>
    <w:rsid w:val="00C47BE1"/>
    <w:rsid w:val="00C47DB9"/>
    <w:rsid w:val="00C51168"/>
    <w:rsid w:val="00C52606"/>
    <w:rsid w:val="00C52EC3"/>
    <w:rsid w:val="00C537A4"/>
    <w:rsid w:val="00C571D3"/>
    <w:rsid w:val="00C61B83"/>
    <w:rsid w:val="00C65471"/>
    <w:rsid w:val="00C749A1"/>
    <w:rsid w:val="00C74F3C"/>
    <w:rsid w:val="00C75347"/>
    <w:rsid w:val="00C80649"/>
    <w:rsid w:val="00C81C0B"/>
    <w:rsid w:val="00C82E28"/>
    <w:rsid w:val="00C9151D"/>
    <w:rsid w:val="00C9185B"/>
    <w:rsid w:val="00C976C8"/>
    <w:rsid w:val="00CA0B05"/>
    <w:rsid w:val="00CA4985"/>
    <w:rsid w:val="00CA501B"/>
    <w:rsid w:val="00CB143C"/>
    <w:rsid w:val="00CB28EF"/>
    <w:rsid w:val="00CB4AF7"/>
    <w:rsid w:val="00CB51F4"/>
    <w:rsid w:val="00CB7CF5"/>
    <w:rsid w:val="00CD022D"/>
    <w:rsid w:val="00CD3196"/>
    <w:rsid w:val="00CD3880"/>
    <w:rsid w:val="00CD5063"/>
    <w:rsid w:val="00CD53DD"/>
    <w:rsid w:val="00CD5471"/>
    <w:rsid w:val="00CD5932"/>
    <w:rsid w:val="00CD69B2"/>
    <w:rsid w:val="00CD70B6"/>
    <w:rsid w:val="00CE0D91"/>
    <w:rsid w:val="00CE313D"/>
    <w:rsid w:val="00CE413A"/>
    <w:rsid w:val="00CE5DD6"/>
    <w:rsid w:val="00CE62DA"/>
    <w:rsid w:val="00CE7016"/>
    <w:rsid w:val="00CF2C52"/>
    <w:rsid w:val="00CF3C97"/>
    <w:rsid w:val="00CF668B"/>
    <w:rsid w:val="00CF691B"/>
    <w:rsid w:val="00D01D47"/>
    <w:rsid w:val="00D01D49"/>
    <w:rsid w:val="00D07FDF"/>
    <w:rsid w:val="00D10353"/>
    <w:rsid w:val="00D125C8"/>
    <w:rsid w:val="00D137E9"/>
    <w:rsid w:val="00D16946"/>
    <w:rsid w:val="00D17C2B"/>
    <w:rsid w:val="00D21148"/>
    <w:rsid w:val="00D26C07"/>
    <w:rsid w:val="00D2740A"/>
    <w:rsid w:val="00D30EAF"/>
    <w:rsid w:val="00D325C0"/>
    <w:rsid w:val="00D3692A"/>
    <w:rsid w:val="00D37E8B"/>
    <w:rsid w:val="00D40036"/>
    <w:rsid w:val="00D4122C"/>
    <w:rsid w:val="00D43B2D"/>
    <w:rsid w:val="00D43EEE"/>
    <w:rsid w:val="00D51183"/>
    <w:rsid w:val="00D52468"/>
    <w:rsid w:val="00D537DE"/>
    <w:rsid w:val="00D53C4C"/>
    <w:rsid w:val="00D60AB3"/>
    <w:rsid w:val="00D616B9"/>
    <w:rsid w:val="00D625F7"/>
    <w:rsid w:val="00D641B7"/>
    <w:rsid w:val="00D64B5F"/>
    <w:rsid w:val="00D65252"/>
    <w:rsid w:val="00D673F0"/>
    <w:rsid w:val="00D707F0"/>
    <w:rsid w:val="00D71A0B"/>
    <w:rsid w:val="00D71C77"/>
    <w:rsid w:val="00D71C90"/>
    <w:rsid w:val="00D738CB"/>
    <w:rsid w:val="00D80458"/>
    <w:rsid w:val="00D81746"/>
    <w:rsid w:val="00D81C73"/>
    <w:rsid w:val="00D83AD7"/>
    <w:rsid w:val="00D85B5A"/>
    <w:rsid w:val="00D903FD"/>
    <w:rsid w:val="00D90E79"/>
    <w:rsid w:val="00D92E27"/>
    <w:rsid w:val="00D96CC3"/>
    <w:rsid w:val="00D97E1D"/>
    <w:rsid w:val="00DA13EA"/>
    <w:rsid w:val="00DA1A5D"/>
    <w:rsid w:val="00DA41B5"/>
    <w:rsid w:val="00DA523F"/>
    <w:rsid w:val="00DA5AF9"/>
    <w:rsid w:val="00DA5F3F"/>
    <w:rsid w:val="00DB03AA"/>
    <w:rsid w:val="00DB3FD2"/>
    <w:rsid w:val="00DB47F3"/>
    <w:rsid w:val="00DB6F89"/>
    <w:rsid w:val="00DC5898"/>
    <w:rsid w:val="00DD0788"/>
    <w:rsid w:val="00DD2995"/>
    <w:rsid w:val="00DD4BCD"/>
    <w:rsid w:val="00DE1313"/>
    <w:rsid w:val="00DE3021"/>
    <w:rsid w:val="00DE52F7"/>
    <w:rsid w:val="00DF4423"/>
    <w:rsid w:val="00DF4B9F"/>
    <w:rsid w:val="00DF7265"/>
    <w:rsid w:val="00E00C8A"/>
    <w:rsid w:val="00E03CF2"/>
    <w:rsid w:val="00E0782C"/>
    <w:rsid w:val="00E12296"/>
    <w:rsid w:val="00E1367C"/>
    <w:rsid w:val="00E160F0"/>
    <w:rsid w:val="00E16814"/>
    <w:rsid w:val="00E236EC"/>
    <w:rsid w:val="00E279F7"/>
    <w:rsid w:val="00E27B3D"/>
    <w:rsid w:val="00E3245F"/>
    <w:rsid w:val="00E327F2"/>
    <w:rsid w:val="00E33D2C"/>
    <w:rsid w:val="00E35C96"/>
    <w:rsid w:val="00E452A2"/>
    <w:rsid w:val="00E45D99"/>
    <w:rsid w:val="00E45EEA"/>
    <w:rsid w:val="00E512AA"/>
    <w:rsid w:val="00E52449"/>
    <w:rsid w:val="00E5383A"/>
    <w:rsid w:val="00E54DB8"/>
    <w:rsid w:val="00E571C8"/>
    <w:rsid w:val="00E6034F"/>
    <w:rsid w:val="00E62B2D"/>
    <w:rsid w:val="00E64E88"/>
    <w:rsid w:val="00E66855"/>
    <w:rsid w:val="00E67F5A"/>
    <w:rsid w:val="00E714C5"/>
    <w:rsid w:val="00E8229E"/>
    <w:rsid w:val="00E82313"/>
    <w:rsid w:val="00E82461"/>
    <w:rsid w:val="00E82769"/>
    <w:rsid w:val="00E863E9"/>
    <w:rsid w:val="00E91B8B"/>
    <w:rsid w:val="00E922D2"/>
    <w:rsid w:val="00E93539"/>
    <w:rsid w:val="00E94E9F"/>
    <w:rsid w:val="00EA227B"/>
    <w:rsid w:val="00EA5418"/>
    <w:rsid w:val="00EB1C10"/>
    <w:rsid w:val="00EB2561"/>
    <w:rsid w:val="00EB2EE6"/>
    <w:rsid w:val="00EB3C62"/>
    <w:rsid w:val="00EB53C9"/>
    <w:rsid w:val="00EC15D4"/>
    <w:rsid w:val="00EC1C00"/>
    <w:rsid w:val="00EC46F1"/>
    <w:rsid w:val="00EC7CFD"/>
    <w:rsid w:val="00ED494F"/>
    <w:rsid w:val="00ED7347"/>
    <w:rsid w:val="00EE69D8"/>
    <w:rsid w:val="00EE6AC3"/>
    <w:rsid w:val="00EF01C3"/>
    <w:rsid w:val="00EF2A07"/>
    <w:rsid w:val="00EF31F0"/>
    <w:rsid w:val="00EF39CB"/>
    <w:rsid w:val="00F02FED"/>
    <w:rsid w:val="00F037AF"/>
    <w:rsid w:val="00F04234"/>
    <w:rsid w:val="00F060CD"/>
    <w:rsid w:val="00F07829"/>
    <w:rsid w:val="00F07D58"/>
    <w:rsid w:val="00F120E9"/>
    <w:rsid w:val="00F15A4B"/>
    <w:rsid w:val="00F2204A"/>
    <w:rsid w:val="00F22B76"/>
    <w:rsid w:val="00F238FB"/>
    <w:rsid w:val="00F25E04"/>
    <w:rsid w:val="00F27566"/>
    <w:rsid w:val="00F30BBB"/>
    <w:rsid w:val="00F33557"/>
    <w:rsid w:val="00F34D33"/>
    <w:rsid w:val="00F35573"/>
    <w:rsid w:val="00F429CA"/>
    <w:rsid w:val="00F4462E"/>
    <w:rsid w:val="00F45CE9"/>
    <w:rsid w:val="00F4763D"/>
    <w:rsid w:val="00F47D5C"/>
    <w:rsid w:val="00F51830"/>
    <w:rsid w:val="00F53592"/>
    <w:rsid w:val="00F568B6"/>
    <w:rsid w:val="00F56A9A"/>
    <w:rsid w:val="00F6084C"/>
    <w:rsid w:val="00F62116"/>
    <w:rsid w:val="00F63ED0"/>
    <w:rsid w:val="00F64393"/>
    <w:rsid w:val="00F64761"/>
    <w:rsid w:val="00F66EE0"/>
    <w:rsid w:val="00F67C9B"/>
    <w:rsid w:val="00F728A6"/>
    <w:rsid w:val="00F73423"/>
    <w:rsid w:val="00F7656C"/>
    <w:rsid w:val="00F77E0F"/>
    <w:rsid w:val="00F82335"/>
    <w:rsid w:val="00F8492C"/>
    <w:rsid w:val="00F85E2A"/>
    <w:rsid w:val="00F914B1"/>
    <w:rsid w:val="00F92292"/>
    <w:rsid w:val="00F94516"/>
    <w:rsid w:val="00F95903"/>
    <w:rsid w:val="00FA2F75"/>
    <w:rsid w:val="00FA3CF6"/>
    <w:rsid w:val="00FA5215"/>
    <w:rsid w:val="00FA6ADF"/>
    <w:rsid w:val="00FB1681"/>
    <w:rsid w:val="00FB2787"/>
    <w:rsid w:val="00FB3528"/>
    <w:rsid w:val="00FC1B8C"/>
    <w:rsid w:val="00FC2302"/>
    <w:rsid w:val="00FC383F"/>
    <w:rsid w:val="00FC5945"/>
    <w:rsid w:val="00FD0680"/>
    <w:rsid w:val="00FD0900"/>
    <w:rsid w:val="00FD0E3F"/>
    <w:rsid w:val="00FD3E04"/>
    <w:rsid w:val="00FD44E8"/>
    <w:rsid w:val="00FD5C4D"/>
    <w:rsid w:val="00FD6272"/>
    <w:rsid w:val="00FD68FB"/>
    <w:rsid w:val="00FD7728"/>
    <w:rsid w:val="00FE265E"/>
    <w:rsid w:val="00FE38D8"/>
    <w:rsid w:val="00FE62A6"/>
    <w:rsid w:val="00FE72E7"/>
    <w:rsid w:val="00FE7D50"/>
    <w:rsid w:val="00FF236D"/>
    <w:rsid w:val="00FF2BEA"/>
    <w:rsid w:val="00FF37E8"/>
    <w:rsid w:val="00FF4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7C92"/>
  <w15:docId w15:val="{C1E5A197-837B-41E1-A176-424FAC4D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957"/>
  </w:style>
  <w:style w:type="paragraph" w:styleId="1">
    <w:name w:val="heading 1"/>
    <w:basedOn w:val="a"/>
    <w:next w:val="a"/>
    <w:link w:val="10"/>
    <w:uiPriority w:val="9"/>
    <w:qFormat/>
    <w:rsid w:val="00365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19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40738"/>
    <w:pPr>
      <w:ind w:left="720"/>
      <w:contextualSpacing/>
    </w:pPr>
  </w:style>
  <w:style w:type="paragraph" w:styleId="a5">
    <w:name w:val="header"/>
    <w:basedOn w:val="a"/>
    <w:link w:val="a6"/>
    <w:uiPriority w:val="99"/>
    <w:unhideWhenUsed/>
    <w:rsid w:val="006407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0738"/>
  </w:style>
  <w:style w:type="paragraph" w:styleId="a7">
    <w:name w:val="footer"/>
    <w:basedOn w:val="a"/>
    <w:link w:val="a8"/>
    <w:uiPriority w:val="99"/>
    <w:unhideWhenUsed/>
    <w:rsid w:val="006407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0738"/>
  </w:style>
  <w:style w:type="paragraph" w:styleId="a9">
    <w:name w:val="Normal (Web)"/>
    <w:basedOn w:val="a"/>
    <w:uiPriority w:val="99"/>
    <w:semiHidden/>
    <w:unhideWhenUsed/>
    <w:rsid w:val="00B57B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030DF"/>
    <w:rPr>
      <w:color w:val="0000FF"/>
      <w:u w:val="single"/>
    </w:rPr>
  </w:style>
  <w:style w:type="character" w:customStyle="1" w:styleId="20">
    <w:name w:val="Заголовок 2 Знак"/>
    <w:basedOn w:val="a0"/>
    <w:link w:val="2"/>
    <w:uiPriority w:val="9"/>
    <w:rsid w:val="00B91B11"/>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BF37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375A"/>
    <w:rPr>
      <w:rFonts w:ascii="Tahoma" w:hAnsi="Tahoma" w:cs="Tahoma"/>
      <w:sz w:val="16"/>
      <w:szCs w:val="16"/>
    </w:rPr>
  </w:style>
  <w:style w:type="character" w:customStyle="1" w:styleId="10">
    <w:name w:val="Заголовок 1 Знак"/>
    <w:basedOn w:val="a0"/>
    <w:link w:val="1"/>
    <w:uiPriority w:val="9"/>
    <w:rsid w:val="003653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6190D"/>
    <w:rPr>
      <w:rFonts w:asciiTheme="majorHAnsi" w:eastAsiaTheme="majorEastAsia" w:hAnsiTheme="majorHAnsi" w:cstheme="majorBidi"/>
      <w:b/>
      <w:bCs/>
      <w:color w:val="4F81BD" w:themeColor="accent1"/>
    </w:rPr>
  </w:style>
  <w:style w:type="paragraph" w:styleId="ad">
    <w:name w:val="No Spacing"/>
    <w:uiPriority w:val="1"/>
    <w:qFormat/>
    <w:rsid w:val="002E7719"/>
    <w:pPr>
      <w:spacing w:after="0" w:line="240" w:lineRule="auto"/>
    </w:pPr>
    <w:rPr>
      <w:rFonts w:eastAsiaTheme="minorHAnsi"/>
      <w:lang w:eastAsia="en-US"/>
    </w:rPr>
  </w:style>
  <w:style w:type="character" w:customStyle="1" w:styleId="3213">
    <w:name w:val="3213"/>
    <w:aliases w:val="bqiaagaaeyqcaaagiaiaaaorcaaabz8iaaaaaaaaaaaaaaaaaaaaaaaaaaaaaaaaaaaaaaaaaaaaaaaaaaaaaaaaaaaaaaaaaaaaaaaaaaaaaaaaaaaaaaaaaaaaaaaaaaaaaaaaaaaaaaaaaaaaaaaaaaaaaaaaaaaaaaaaaaaaaaaaaaaaaaaaaaaaaaaaaaaaaaaaaaaaaaaaaaaaaaaaaaaaaaaaaaaaaaaa"/>
    <w:basedOn w:val="a0"/>
    <w:rsid w:val="00A577FD"/>
  </w:style>
  <w:style w:type="character" w:customStyle="1" w:styleId="normaltextrun">
    <w:name w:val="normaltextrun"/>
    <w:rsid w:val="00CB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622">
      <w:bodyDiv w:val="1"/>
      <w:marLeft w:val="0"/>
      <w:marRight w:val="0"/>
      <w:marTop w:val="0"/>
      <w:marBottom w:val="0"/>
      <w:divBdr>
        <w:top w:val="none" w:sz="0" w:space="0" w:color="auto"/>
        <w:left w:val="none" w:sz="0" w:space="0" w:color="auto"/>
        <w:bottom w:val="none" w:sz="0" w:space="0" w:color="auto"/>
        <w:right w:val="none" w:sz="0" w:space="0" w:color="auto"/>
      </w:divBdr>
    </w:div>
    <w:div w:id="411902370">
      <w:bodyDiv w:val="1"/>
      <w:marLeft w:val="0"/>
      <w:marRight w:val="0"/>
      <w:marTop w:val="0"/>
      <w:marBottom w:val="0"/>
      <w:divBdr>
        <w:top w:val="none" w:sz="0" w:space="0" w:color="auto"/>
        <w:left w:val="none" w:sz="0" w:space="0" w:color="auto"/>
        <w:bottom w:val="none" w:sz="0" w:space="0" w:color="auto"/>
        <w:right w:val="none" w:sz="0" w:space="0" w:color="auto"/>
      </w:divBdr>
    </w:div>
    <w:div w:id="744490899">
      <w:bodyDiv w:val="1"/>
      <w:marLeft w:val="0"/>
      <w:marRight w:val="0"/>
      <w:marTop w:val="0"/>
      <w:marBottom w:val="0"/>
      <w:divBdr>
        <w:top w:val="none" w:sz="0" w:space="0" w:color="auto"/>
        <w:left w:val="none" w:sz="0" w:space="0" w:color="auto"/>
        <w:bottom w:val="none" w:sz="0" w:space="0" w:color="auto"/>
        <w:right w:val="none" w:sz="0" w:space="0" w:color="auto"/>
      </w:divBdr>
    </w:div>
    <w:div w:id="897085560">
      <w:bodyDiv w:val="1"/>
      <w:marLeft w:val="0"/>
      <w:marRight w:val="0"/>
      <w:marTop w:val="0"/>
      <w:marBottom w:val="0"/>
      <w:divBdr>
        <w:top w:val="none" w:sz="0" w:space="0" w:color="auto"/>
        <w:left w:val="none" w:sz="0" w:space="0" w:color="auto"/>
        <w:bottom w:val="none" w:sz="0" w:space="0" w:color="auto"/>
        <w:right w:val="none" w:sz="0" w:space="0" w:color="auto"/>
      </w:divBdr>
    </w:div>
    <w:div w:id="1517035594">
      <w:bodyDiv w:val="1"/>
      <w:marLeft w:val="0"/>
      <w:marRight w:val="0"/>
      <w:marTop w:val="0"/>
      <w:marBottom w:val="0"/>
      <w:divBdr>
        <w:top w:val="none" w:sz="0" w:space="0" w:color="auto"/>
        <w:left w:val="none" w:sz="0" w:space="0" w:color="auto"/>
        <w:bottom w:val="none" w:sz="0" w:space="0" w:color="auto"/>
        <w:right w:val="none" w:sz="0" w:space="0" w:color="auto"/>
      </w:divBdr>
    </w:div>
    <w:div w:id="1611009588">
      <w:bodyDiv w:val="1"/>
      <w:marLeft w:val="0"/>
      <w:marRight w:val="0"/>
      <w:marTop w:val="0"/>
      <w:marBottom w:val="0"/>
      <w:divBdr>
        <w:top w:val="none" w:sz="0" w:space="0" w:color="auto"/>
        <w:left w:val="none" w:sz="0" w:space="0" w:color="auto"/>
        <w:bottom w:val="none" w:sz="0" w:space="0" w:color="auto"/>
        <w:right w:val="none" w:sz="0" w:space="0" w:color="auto"/>
      </w:divBdr>
    </w:div>
    <w:div w:id="21374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FCF9-2843-412B-B225-C9FFF356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2875</Words>
  <Characters>1638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юсембекова Айжан Жуматаевна</cp:lastModifiedBy>
  <cp:revision>24</cp:revision>
  <cp:lastPrinted>2025-01-13T04:13:00Z</cp:lastPrinted>
  <dcterms:created xsi:type="dcterms:W3CDTF">2025-03-13T12:07:00Z</dcterms:created>
  <dcterms:modified xsi:type="dcterms:W3CDTF">2025-06-20T04:22:00Z</dcterms:modified>
</cp:coreProperties>
</file>